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Pr="00E219BC" w:rsidRDefault="00EE4895">
      <w:r w:rsidRPr="00E219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75DADD" wp14:editId="0F5A39C0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Default="00EE4895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D3BB205" wp14:editId="16293190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TxNgIAACA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" stroked="f">
                <v:textbox>
                  <w:txbxContent>
                    <w:p w:rsidR="00EE4895" w:rsidRDefault="00EE4895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D3BB205" wp14:editId="16293190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219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6345F" wp14:editId="52F3EE23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891B04" w:rsidRPr="00EE4895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891B04" w:rsidRPr="00EE4895" w:rsidRDefault="00891B04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EE4895" w:rsidRPr="00EE4895" w:rsidRDefault="00AA1A2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D71F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 w:rsidR="0086136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E0350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7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EE4895" w:rsidRDefault="00EE48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Mwg0MA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891B04" w:rsidRPr="00EE4895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891B04" w:rsidRPr="00EE4895" w:rsidRDefault="00891B04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EE4895" w:rsidRPr="00EE4895" w:rsidRDefault="00AA1A20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</w:t>
                      </w:r>
                      <w:r w:rsidR="00D71F5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01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 w:rsidR="0086136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</w:t>
                      </w:r>
                      <w:r w:rsidR="00E03508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7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EE4895" w:rsidRDefault="00EE4895"/>
                  </w:txbxContent>
                </v:textbox>
              </v:shape>
            </w:pict>
          </mc:Fallback>
        </mc:AlternateContent>
      </w:r>
      <w:r w:rsidRPr="00E219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039572" wp14:editId="6B89235C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B04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891B04" w:rsidRDefault="00EE4895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="00891B04"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EE4895" w:rsidRPr="00EE4895" w:rsidRDefault="00AA1A2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D71F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 w:rsidR="0086136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E0350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7</w:t>
                            </w:r>
                            <w:r w:rsidR="00C659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EE4895" w:rsidRDefault="00EE4895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891B04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891B04" w:rsidRDefault="00EE4895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="00891B04"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EE4895" w:rsidRPr="00EE4895" w:rsidRDefault="00AA1A20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</w:t>
                      </w:r>
                      <w:r w:rsidR="00D71F5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01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 w:rsidR="0086136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</w:t>
                      </w:r>
                      <w:r w:rsidR="00E0350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7</w:t>
                      </w:r>
                      <w:r w:rsidR="00C659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EE4895" w:rsidRDefault="00EE4895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5999" w:rsidRPr="00E219BC" w:rsidRDefault="00C65999" w:rsidP="00C65999"/>
    <w:p w:rsidR="00C65999" w:rsidRPr="00E219BC" w:rsidRDefault="00C65999" w:rsidP="00C65999"/>
    <w:p w:rsidR="00C65999" w:rsidRPr="00E219BC" w:rsidRDefault="00C65999" w:rsidP="00C65999"/>
    <w:p w:rsidR="00C65999" w:rsidRPr="00E219BC" w:rsidRDefault="00C65999" w:rsidP="00C65999"/>
    <w:p w:rsidR="00C65999" w:rsidRPr="00E219BC" w:rsidRDefault="00C65999" w:rsidP="00C65999"/>
    <w:p w:rsidR="00E03508" w:rsidRPr="00E219BC" w:rsidRDefault="00E03508" w:rsidP="00E03508">
      <w:pPr>
        <w:tabs>
          <w:tab w:val="left" w:pos="5529"/>
          <w:tab w:val="left" w:pos="5954"/>
          <w:tab w:val="left" w:pos="6379"/>
        </w:tabs>
        <w:spacing w:after="0" w:line="240" w:lineRule="auto"/>
        <w:ind w:right="4534"/>
        <w:jc w:val="both"/>
        <w:rPr>
          <w:rFonts w:ascii="Times New Roman" w:hAnsi="Times New Roman" w:cs="Times New Roman"/>
          <w:sz w:val="24"/>
          <w:szCs w:val="24"/>
        </w:rPr>
      </w:pPr>
      <w:r w:rsidRPr="00E219BC">
        <w:rPr>
          <w:rFonts w:ascii="Times New Roman" w:hAnsi="Times New Roman" w:cs="Times New Roman"/>
          <w:sz w:val="24"/>
          <w:szCs w:val="24"/>
        </w:rPr>
        <w:t>О переименовании и утверждении Устава М</w:t>
      </w:r>
      <w:r w:rsidRPr="00E219BC">
        <w:rPr>
          <w:rFonts w:ascii="Times New Roman" w:hAnsi="Times New Roman" w:cs="Times New Roman"/>
          <w:sz w:val="24"/>
          <w:szCs w:val="24"/>
        </w:rPr>
        <w:t>у</w:t>
      </w:r>
      <w:r w:rsidRPr="00E219BC">
        <w:rPr>
          <w:rFonts w:ascii="Times New Roman" w:hAnsi="Times New Roman" w:cs="Times New Roman"/>
          <w:sz w:val="24"/>
          <w:szCs w:val="24"/>
        </w:rPr>
        <w:t>ниципального бюджетного учреждения «Де</w:t>
      </w:r>
      <w:r w:rsidRPr="00E219BC">
        <w:rPr>
          <w:rFonts w:ascii="Times New Roman" w:hAnsi="Times New Roman" w:cs="Times New Roman"/>
          <w:sz w:val="24"/>
          <w:szCs w:val="24"/>
        </w:rPr>
        <w:t>т</w:t>
      </w:r>
      <w:r w:rsidRPr="00E219BC">
        <w:rPr>
          <w:rFonts w:ascii="Times New Roman" w:hAnsi="Times New Roman" w:cs="Times New Roman"/>
          <w:sz w:val="24"/>
          <w:szCs w:val="24"/>
        </w:rPr>
        <w:t>ский оздоровительный лагерь «Романтика» Урмарского</w:t>
      </w:r>
      <w:r w:rsidRPr="00E219BC">
        <w:rPr>
          <w:rStyle w:val="ad"/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E219BC">
        <w:rPr>
          <w:rStyle w:val="ad"/>
          <w:rFonts w:ascii="Times New Roman" w:hAnsi="Times New Roman"/>
          <w:b w:val="0"/>
          <w:bCs/>
          <w:sz w:val="24"/>
          <w:szCs w:val="24"/>
          <w:shd w:val="clear" w:color="auto" w:fill="FFFFFF"/>
        </w:rPr>
        <w:t>муниципального округа Чува</w:t>
      </w:r>
      <w:r w:rsidRPr="00E219BC">
        <w:rPr>
          <w:rStyle w:val="ad"/>
          <w:rFonts w:ascii="Times New Roman" w:hAnsi="Times New Roman"/>
          <w:b w:val="0"/>
          <w:bCs/>
          <w:sz w:val="24"/>
          <w:szCs w:val="24"/>
          <w:shd w:val="clear" w:color="auto" w:fill="FFFFFF"/>
        </w:rPr>
        <w:t>ш</w:t>
      </w:r>
      <w:r w:rsidRPr="00E219BC">
        <w:rPr>
          <w:rStyle w:val="ad"/>
          <w:rFonts w:ascii="Times New Roman" w:hAnsi="Times New Roman"/>
          <w:b w:val="0"/>
          <w:bCs/>
          <w:sz w:val="24"/>
          <w:szCs w:val="24"/>
          <w:shd w:val="clear" w:color="auto" w:fill="FFFFFF"/>
        </w:rPr>
        <w:t>ской Республики</w:t>
      </w:r>
    </w:p>
    <w:p w:rsidR="00E03508" w:rsidRPr="00E219BC" w:rsidRDefault="00E03508" w:rsidP="00E03508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</w:p>
    <w:p w:rsidR="00E03508" w:rsidRPr="00E219BC" w:rsidRDefault="00E03508" w:rsidP="00E035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03508" w:rsidRPr="00E219BC" w:rsidRDefault="00E03508" w:rsidP="00E0350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219BC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Федеральным законом от 06.10.2003 № 131-ФЗ «Об общих при</w:t>
      </w:r>
      <w:r w:rsidRPr="00E219BC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E219BC">
        <w:rPr>
          <w:rFonts w:ascii="Times New Roman" w:hAnsi="Times New Roman" w:cs="Times New Roman"/>
          <w:sz w:val="24"/>
          <w:szCs w:val="24"/>
          <w:shd w:val="clear" w:color="auto" w:fill="FFFFFF"/>
        </w:rPr>
        <w:t>ципах организации местного самоуправления в Российской Федерации», Федеральным законом от 29.12.2012 № 273-ФЗ «Об образовании в Российской Федерации», Законом Чувашской Республики от 29.03.2020 № 26 «О преобразовании муниципальных образов</w:t>
      </w:r>
      <w:r w:rsidRPr="00E219BC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E219BC">
        <w:rPr>
          <w:rFonts w:ascii="Times New Roman" w:hAnsi="Times New Roman" w:cs="Times New Roman"/>
          <w:sz w:val="24"/>
          <w:szCs w:val="24"/>
          <w:shd w:val="clear" w:color="auto" w:fill="FFFFFF"/>
        </w:rPr>
        <w:t>ний Урмарского района Чувашской Республики и о внесении изменений в Закон Чува</w:t>
      </w:r>
      <w:r w:rsidRPr="00E219BC">
        <w:rPr>
          <w:rFonts w:ascii="Times New Roman" w:hAnsi="Times New Roman" w:cs="Times New Roman"/>
          <w:sz w:val="24"/>
          <w:szCs w:val="24"/>
          <w:shd w:val="clear" w:color="auto" w:fill="FFFFFF"/>
        </w:rPr>
        <w:t>ш</w:t>
      </w:r>
      <w:r w:rsidRPr="00E219BC">
        <w:rPr>
          <w:rFonts w:ascii="Times New Roman" w:hAnsi="Times New Roman" w:cs="Times New Roman"/>
          <w:sz w:val="24"/>
          <w:szCs w:val="24"/>
          <w:shd w:val="clear" w:color="auto" w:fill="FFFFFF"/>
        </w:rPr>
        <w:t>ской Республики «Об установлении границ муниципальных  образований  Чувашской Республики  и  наделении  их  статусом</w:t>
      </w:r>
      <w:proofErr w:type="gramEnd"/>
      <w:r w:rsidRPr="00E219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го,  сельского  поселения,  муниципал</w:t>
      </w:r>
      <w:r w:rsidRPr="00E219BC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E219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го района  и  городского  округа»,  </w:t>
      </w:r>
      <w:r w:rsidRPr="00E219BC">
        <w:rPr>
          <w:rFonts w:ascii="Times New Roman" w:hAnsi="Times New Roman" w:cs="Times New Roman"/>
          <w:bCs/>
          <w:sz w:val="24"/>
          <w:szCs w:val="24"/>
        </w:rPr>
        <w:t xml:space="preserve">администрация  Урмарского муниципального округа </w:t>
      </w:r>
      <w:proofErr w:type="gramStart"/>
      <w:r w:rsidRPr="00E219B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219BC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E03508" w:rsidRPr="00E219BC" w:rsidRDefault="00E03508" w:rsidP="00E03508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20"/>
        <w:contextualSpacing/>
        <w:jc w:val="both"/>
        <w:rPr>
          <w:shd w:val="clear" w:color="auto" w:fill="FFFFFF"/>
        </w:rPr>
      </w:pPr>
      <w:r w:rsidRPr="00E219BC">
        <w:rPr>
          <w:shd w:val="clear" w:color="auto" w:fill="FFFFFF"/>
        </w:rPr>
        <w:t>Переименовать М</w:t>
      </w:r>
      <w:r w:rsidRPr="00E219BC">
        <w:t>униципальное бюджетное учреждение «Детский оздоров</w:t>
      </w:r>
      <w:r w:rsidRPr="00E219BC">
        <w:t>и</w:t>
      </w:r>
      <w:r w:rsidRPr="00E219BC">
        <w:t>тельный лагерь «Романтика» Урмарского</w:t>
      </w:r>
      <w:r w:rsidRPr="00E219BC">
        <w:rPr>
          <w:bCs/>
        </w:rPr>
        <w:t xml:space="preserve"> района Чувашской Республики </w:t>
      </w:r>
      <w:r w:rsidRPr="00E219BC">
        <w:rPr>
          <w:shd w:val="clear" w:color="auto" w:fill="FFFFFF"/>
        </w:rPr>
        <w:t xml:space="preserve">в Муниципальное бюджетное </w:t>
      </w:r>
      <w:r w:rsidRPr="00E219BC">
        <w:t>учреждение «Детский оздоровительный лагерь «Романтика» Урмарского</w:t>
      </w:r>
      <w:r w:rsidRPr="00E219BC">
        <w:rPr>
          <w:bCs/>
        </w:rPr>
        <w:t xml:space="preserve"> м</w:t>
      </w:r>
      <w:r w:rsidRPr="00E219BC">
        <w:rPr>
          <w:bCs/>
        </w:rPr>
        <w:t>у</w:t>
      </w:r>
      <w:r w:rsidRPr="00E219BC">
        <w:rPr>
          <w:bCs/>
        </w:rPr>
        <w:t>ниципального округа Чувашской Республики.</w:t>
      </w:r>
    </w:p>
    <w:p w:rsidR="00E03508" w:rsidRPr="00E219BC" w:rsidRDefault="00E03508" w:rsidP="00E03508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20"/>
        <w:contextualSpacing/>
        <w:jc w:val="both"/>
        <w:rPr>
          <w:shd w:val="clear" w:color="auto" w:fill="FFFFFF"/>
        </w:rPr>
      </w:pPr>
      <w:r w:rsidRPr="00E219BC">
        <w:t>Утвердить прилагаемый Устав М</w:t>
      </w:r>
      <w:r w:rsidRPr="00E219BC">
        <w:rPr>
          <w:shd w:val="clear" w:color="auto" w:fill="FFFFFF"/>
        </w:rPr>
        <w:t xml:space="preserve">униципального бюджетного </w:t>
      </w:r>
      <w:r w:rsidRPr="00E219BC">
        <w:t>учреждения «Де</w:t>
      </w:r>
      <w:r w:rsidRPr="00E219BC">
        <w:t>т</w:t>
      </w:r>
      <w:r w:rsidRPr="00E219BC">
        <w:t>ский оздоровительный лагерь «Романтика» Урмарского</w:t>
      </w:r>
      <w:r w:rsidRPr="00E219BC">
        <w:rPr>
          <w:bCs/>
        </w:rPr>
        <w:t xml:space="preserve"> муниципального округа Чува</w:t>
      </w:r>
      <w:r w:rsidRPr="00E219BC">
        <w:rPr>
          <w:bCs/>
        </w:rPr>
        <w:t>ш</w:t>
      </w:r>
      <w:r w:rsidRPr="00E219BC">
        <w:rPr>
          <w:bCs/>
        </w:rPr>
        <w:t>ской Республики.</w:t>
      </w:r>
    </w:p>
    <w:p w:rsidR="00E03508" w:rsidRPr="00E219BC" w:rsidRDefault="00E03508" w:rsidP="00E03508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20"/>
        <w:contextualSpacing/>
        <w:jc w:val="both"/>
        <w:rPr>
          <w:shd w:val="clear" w:color="auto" w:fill="FFFFFF"/>
        </w:rPr>
      </w:pPr>
      <w:r w:rsidRPr="00E219BC">
        <w:t>Возложить полномочия выступить заявителем по представлению документов, связанных с государственной регистрацией изменений и дополнений, вносимых в учред</w:t>
      </w:r>
      <w:r w:rsidRPr="00E219BC">
        <w:t>и</w:t>
      </w:r>
      <w:r w:rsidRPr="00E219BC">
        <w:t>тельные документы юридического лица, на руководителя Муниципального бюджетного учреждения «Детский оздоровительный лагерь «Романтика» Урмарского</w:t>
      </w:r>
      <w:r w:rsidRPr="00E219BC">
        <w:rPr>
          <w:rStyle w:val="ad"/>
          <w:bCs/>
          <w:shd w:val="clear" w:color="auto" w:fill="FFFFFF"/>
        </w:rPr>
        <w:t xml:space="preserve"> </w:t>
      </w:r>
      <w:r w:rsidRPr="00E219BC">
        <w:rPr>
          <w:rStyle w:val="ad"/>
          <w:b w:val="0"/>
          <w:bCs/>
          <w:shd w:val="clear" w:color="auto" w:fill="FFFFFF"/>
        </w:rPr>
        <w:t>муниципального округа Чувашской Республики</w:t>
      </w:r>
      <w:r w:rsidRPr="00E219BC">
        <w:rPr>
          <w:bCs/>
        </w:rPr>
        <w:t xml:space="preserve"> Максимова Сергея Анатольевича.</w:t>
      </w:r>
    </w:p>
    <w:p w:rsidR="00E03508" w:rsidRPr="00E219BC" w:rsidRDefault="00E03508" w:rsidP="00E03508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20"/>
        <w:contextualSpacing/>
        <w:jc w:val="both"/>
        <w:rPr>
          <w:shd w:val="clear" w:color="auto" w:fill="FFFFFF"/>
        </w:rPr>
      </w:pPr>
      <w:r w:rsidRPr="00E219BC">
        <w:t>Признать утратившим силу:</w:t>
      </w:r>
    </w:p>
    <w:p w:rsidR="00E03508" w:rsidRPr="00E219BC" w:rsidRDefault="00E03508" w:rsidP="00E0350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19BC">
        <w:rPr>
          <w:rFonts w:ascii="Times New Roman" w:hAnsi="Times New Roman" w:cs="Times New Roman"/>
          <w:sz w:val="24"/>
          <w:szCs w:val="24"/>
        </w:rPr>
        <w:t>постановление администрации Урмарского района Чувашской Республики от 25.04.2013 № 306 «Об утверждении Устава Муниципального бюджетного учреждения «Детский оздоровительный лагерь «Романтика» Урмарского района Чувашской Респу</w:t>
      </w:r>
      <w:r w:rsidRPr="00E219BC">
        <w:rPr>
          <w:rFonts w:ascii="Times New Roman" w:hAnsi="Times New Roman" w:cs="Times New Roman"/>
          <w:sz w:val="24"/>
          <w:szCs w:val="24"/>
        </w:rPr>
        <w:t>б</w:t>
      </w:r>
      <w:r w:rsidRPr="00E219BC">
        <w:rPr>
          <w:rFonts w:ascii="Times New Roman" w:hAnsi="Times New Roman" w:cs="Times New Roman"/>
          <w:sz w:val="24"/>
          <w:szCs w:val="24"/>
        </w:rPr>
        <w:t>лики».</w:t>
      </w:r>
    </w:p>
    <w:p w:rsidR="00E03508" w:rsidRPr="00E219BC" w:rsidRDefault="00E03508" w:rsidP="00E03508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20"/>
        <w:contextualSpacing/>
        <w:jc w:val="both"/>
      </w:pPr>
      <w:r w:rsidRPr="00E219BC">
        <w:t xml:space="preserve">Настоящее постановление </w:t>
      </w:r>
      <w:proofErr w:type="gramStart"/>
      <w:r w:rsidRPr="00E219BC">
        <w:t>подлежит официальному опубликованию и вступает</w:t>
      </w:r>
      <w:proofErr w:type="gramEnd"/>
      <w:r w:rsidRPr="00E219BC">
        <w:t xml:space="preserve"> в силу со дня его подписания.</w:t>
      </w:r>
    </w:p>
    <w:p w:rsidR="00E03508" w:rsidRPr="00E219BC" w:rsidRDefault="00E03508" w:rsidP="00E035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65DB5" w:rsidRPr="00E219BC" w:rsidRDefault="00D65DB5" w:rsidP="0086136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03508" w:rsidRPr="00E219BC" w:rsidRDefault="00E03508" w:rsidP="0086136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6136F" w:rsidRPr="00E219BC" w:rsidRDefault="0086136F" w:rsidP="0086136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19BC">
        <w:rPr>
          <w:rFonts w:ascii="Times New Roman" w:hAnsi="Times New Roman" w:cs="Times New Roman"/>
          <w:sz w:val="24"/>
          <w:szCs w:val="24"/>
        </w:rPr>
        <w:t xml:space="preserve">Глава Урмарского </w:t>
      </w:r>
    </w:p>
    <w:p w:rsidR="0086136F" w:rsidRPr="00E219BC" w:rsidRDefault="0086136F" w:rsidP="0086136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19B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E219BC">
        <w:rPr>
          <w:rFonts w:ascii="Times New Roman" w:hAnsi="Times New Roman" w:cs="Times New Roman"/>
          <w:sz w:val="24"/>
          <w:szCs w:val="24"/>
        </w:rPr>
        <w:tab/>
      </w:r>
      <w:r w:rsidRPr="00E219BC">
        <w:rPr>
          <w:rFonts w:ascii="Times New Roman" w:hAnsi="Times New Roman" w:cs="Times New Roman"/>
          <w:sz w:val="24"/>
          <w:szCs w:val="24"/>
        </w:rPr>
        <w:tab/>
      </w:r>
      <w:r w:rsidRPr="00E219BC">
        <w:rPr>
          <w:rFonts w:ascii="Times New Roman" w:hAnsi="Times New Roman" w:cs="Times New Roman"/>
          <w:sz w:val="24"/>
          <w:szCs w:val="24"/>
        </w:rPr>
        <w:tab/>
      </w:r>
      <w:r w:rsidRPr="00E219BC">
        <w:rPr>
          <w:rFonts w:ascii="Times New Roman" w:hAnsi="Times New Roman" w:cs="Times New Roman"/>
          <w:sz w:val="24"/>
          <w:szCs w:val="24"/>
        </w:rPr>
        <w:tab/>
      </w:r>
      <w:r w:rsidRPr="00E219BC">
        <w:rPr>
          <w:rFonts w:ascii="Times New Roman" w:hAnsi="Times New Roman" w:cs="Times New Roman"/>
          <w:sz w:val="24"/>
          <w:szCs w:val="24"/>
        </w:rPr>
        <w:tab/>
      </w:r>
      <w:r w:rsidRPr="00E219BC">
        <w:rPr>
          <w:rFonts w:ascii="Times New Roman" w:hAnsi="Times New Roman" w:cs="Times New Roman"/>
          <w:sz w:val="24"/>
          <w:szCs w:val="24"/>
        </w:rPr>
        <w:tab/>
      </w:r>
      <w:r w:rsidRPr="00E219BC">
        <w:rPr>
          <w:rFonts w:ascii="Times New Roman" w:hAnsi="Times New Roman" w:cs="Times New Roman"/>
          <w:sz w:val="24"/>
          <w:szCs w:val="24"/>
        </w:rPr>
        <w:tab/>
        <w:t xml:space="preserve">       В.В. Шигильдеев</w:t>
      </w:r>
    </w:p>
    <w:p w:rsidR="0086136F" w:rsidRPr="00E219BC" w:rsidRDefault="0086136F" w:rsidP="008613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6136F" w:rsidRPr="00E219BC" w:rsidRDefault="0086136F" w:rsidP="008613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19BC">
        <w:rPr>
          <w:rFonts w:ascii="Times New Roman" w:hAnsi="Times New Roman" w:cs="Times New Roman"/>
          <w:sz w:val="20"/>
          <w:szCs w:val="20"/>
        </w:rPr>
        <w:t>Борисова Надежда Анатольевна</w:t>
      </w:r>
    </w:p>
    <w:p w:rsidR="0086136F" w:rsidRPr="00E219BC" w:rsidRDefault="0086136F" w:rsidP="008613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19BC">
        <w:rPr>
          <w:rFonts w:ascii="Times New Roman" w:hAnsi="Times New Roman" w:cs="Times New Roman"/>
          <w:color w:val="000000"/>
          <w:sz w:val="20"/>
          <w:szCs w:val="20"/>
        </w:rPr>
        <w:t>8(835-44) 2-15-41</w:t>
      </w:r>
    </w:p>
    <w:p w:rsidR="00E219BC" w:rsidRPr="00E219BC" w:rsidRDefault="00E219BC" w:rsidP="00E219BC">
      <w:pPr>
        <w:widowControl w:val="0"/>
        <w:tabs>
          <w:tab w:val="left" w:pos="5040"/>
        </w:tabs>
        <w:autoSpaceDE w:val="0"/>
        <w:autoSpaceDN w:val="0"/>
        <w:adjustRightInd w:val="0"/>
        <w:ind w:left="5580"/>
        <w:rPr>
          <w:rFonts w:ascii="Times New Roman CYR" w:hAnsi="Times New Roman CYR" w:cs="Times New Roman CYR"/>
        </w:rPr>
      </w:pPr>
    </w:p>
    <w:p w:rsidR="00E219BC" w:rsidRPr="00E219BC" w:rsidRDefault="00E219BC" w:rsidP="00E219BC">
      <w:pPr>
        <w:widowControl w:val="0"/>
        <w:tabs>
          <w:tab w:val="left" w:pos="5040"/>
        </w:tabs>
        <w:autoSpaceDE w:val="0"/>
        <w:autoSpaceDN w:val="0"/>
        <w:adjustRightInd w:val="0"/>
        <w:ind w:left="5580"/>
        <w:rPr>
          <w:rFonts w:ascii="Times New Roman CYR" w:hAnsi="Times New Roman CYR" w:cs="Times New Roman CYR"/>
        </w:rPr>
      </w:pPr>
    </w:p>
    <w:p w:rsidR="00E219BC" w:rsidRPr="00923298" w:rsidRDefault="00E219BC" w:rsidP="00E219BC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lastRenderedPageBreak/>
        <w:t>УТВЕРЖД</w:t>
      </w:r>
      <w:r>
        <w:rPr>
          <w:rFonts w:ascii="Times New Roman" w:hAnsi="Times New Roman"/>
          <w:sz w:val="24"/>
          <w:szCs w:val="24"/>
        </w:rPr>
        <w:t>ЁН</w:t>
      </w:r>
      <w:bookmarkStart w:id="0" w:name="_GoBack"/>
      <w:bookmarkEnd w:id="0"/>
    </w:p>
    <w:p w:rsidR="00E219BC" w:rsidRPr="00923298" w:rsidRDefault="00E219BC" w:rsidP="00E219BC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E219BC" w:rsidRDefault="00E219BC" w:rsidP="00E219BC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E219BC" w:rsidRPr="00923298" w:rsidRDefault="00E219BC" w:rsidP="00E219BC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E219BC" w:rsidRPr="00923298" w:rsidRDefault="00E219BC" w:rsidP="00E219BC">
      <w:pPr>
        <w:spacing w:after="0" w:line="240" w:lineRule="auto"/>
        <w:ind w:left="35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923298">
        <w:rPr>
          <w:rFonts w:ascii="Times New Roman" w:hAnsi="Times New Roman"/>
          <w:sz w:val="24"/>
          <w:szCs w:val="24"/>
        </w:rPr>
        <w:t xml:space="preserve">   от </w:t>
      </w:r>
      <w:r>
        <w:rPr>
          <w:rFonts w:ascii="Times New Roman" w:hAnsi="Times New Roman"/>
          <w:sz w:val="24"/>
          <w:szCs w:val="24"/>
        </w:rPr>
        <w:t>13.01.2023</w:t>
      </w:r>
      <w:r w:rsidRPr="0092329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7</w:t>
      </w:r>
    </w:p>
    <w:p w:rsidR="00E219BC" w:rsidRPr="00E219BC" w:rsidRDefault="00E219BC" w:rsidP="00E219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219BC" w:rsidRPr="00E219BC" w:rsidRDefault="00E219BC" w:rsidP="00E219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219BC" w:rsidRPr="00E219BC" w:rsidRDefault="00E219BC" w:rsidP="00E219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219BC" w:rsidRPr="00E219BC" w:rsidRDefault="00E219BC" w:rsidP="00E219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219BC" w:rsidRPr="00E219BC" w:rsidRDefault="00E219BC" w:rsidP="00E219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219BC" w:rsidRPr="00E219BC" w:rsidRDefault="00E219BC" w:rsidP="00E219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219BC" w:rsidRPr="00E219BC" w:rsidRDefault="00E219BC" w:rsidP="00E219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219BC" w:rsidRPr="00E219BC" w:rsidRDefault="00E219BC" w:rsidP="00E219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219BC" w:rsidRPr="00E219BC" w:rsidRDefault="00E219BC" w:rsidP="00E219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219BC" w:rsidRPr="00E219BC" w:rsidRDefault="00E219BC" w:rsidP="00E219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219BC" w:rsidRPr="00E219BC" w:rsidRDefault="00E219BC" w:rsidP="00E219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219BC" w:rsidRPr="00E219BC" w:rsidRDefault="00E219BC" w:rsidP="00E219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219BC" w:rsidRPr="00E219BC" w:rsidRDefault="00E219BC" w:rsidP="00E219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СТАВ </w:t>
      </w:r>
      <w:r w:rsidRPr="00E219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МУНИЦИПАЛЬНОГО БЮДЖЕТНОГО УЧРЕЖДЕНИЯ </w:t>
      </w:r>
      <w:r w:rsidRPr="00E219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"ДЕТСКИЙ ОЗДОРОВИТЕЛЬНЫЙ ЛАГЕРЬ "РОМАНТИКА" УРМАРСКОГО МУНИЦИПАЛЬНОГО ОКРУГА</w:t>
      </w:r>
    </w:p>
    <w:p w:rsidR="00E219BC" w:rsidRPr="00E219BC" w:rsidRDefault="00E219BC" w:rsidP="00E219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УВАШСКОЙ РЕСПУБЛИКИ</w:t>
      </w:r>
      <w:r w:rsidRPr="00E219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</w:p>
    <w:p w:rsidR="00E219BC" w:rsidRPr="00E219BC" w:rsidRDefault="00E219BC" w:rsidP="00E219BC">
      <w:pPr>
        <w:spacing w:after="0" w:line="240" w:lineRule="auto"/>
        <w:ind w:right="526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9BC" w:rsidRPr="00E219BC" w:rsidRDefault="00E219BC" w:rsidP="00E219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9BC" w:rsidRPr="00E219BC" w:rsidRDefault="00E219BC" w:rsidP="00E219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9BC" w:rsidRPr="00E219BC" w:rsidRDefault="00E219BC" w:rsidP="00E219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9BC" w:rsidRPr="00E219BC" w:rsidRDefault="00E219BC" w:rsidP="00E219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9BC" w:rsidRPr="00E219BC" w:rsidRDefault="00E219BC" w:rsidP="00E219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9BC" w:rsidRPr="00E219BC" w:rsidRDefault="00E219BC" w:rsidP="00E219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9BC" w:rsidRPr="00E219BC" w:rsidRDefault="00E219BC" w:rsidP="00E219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9BC" w:rsidRPr="00E219BC" w:rsidRDefault="00E219BC" w:rsidP="00E219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9BC" w:rsidRPr="00E219BC" w:rsidRDefault="00E219BC" w:rsidP="00E219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9BC" w:rsidRPr="00E219BC" w:rsidRDefault="00E219BC" w:rsidP="00E219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9BC" w:rsidRPr="00E219BC" w:rsidRDefault="00E219BC" w:rsidP="00E219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9BC" w:rsidRPr="00E219BC" w:rsidRDefault="00E219BC" w:rsidP="00E219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9BC" w:rsidRPr="00E219BC" w:rsidRDefault="00E219BC" w:rsidP="00E219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9BC" w:rsidRPr="00E219BC" w:rsidRDefault="00E219BC" w:rsidP="00E219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9BC" w:rsidRPr="00E219BC" w:rsidRDefault="00E219BC" w:rsidP="00E219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9BC" w:rsidRPr="00E219BC" w:rsidRDefault="00E219BC" w:rsidP="00E219B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9BC" w:rsidRPr="00E219BC" w:rsidRDefault="00E219BC" w:rsidP="00E219B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9BC" w:rsidRPr="00E219BC" w:rsidRDefault="00E219BC" w:rsidP="00E219B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9BC" w:rsidRPr="00E219BC" w:rsidRDefault="00E219BC" w:rsidP="00E219B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9BC" w:rsidRPr="00E219BC" w:rsidRDefault="00E219BC" w:rsidP="00E219B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9BC" w:rsidRPr="00E219BC" w:rsidRDefault="00E219BC" w:rsidP="00E219B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9BC" w:rsidRPr="00E219BC" w:rsidRDefault="00E219BC" w:rsidP="00E219B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9BC" w:rsidRPr="00E219BC" w:rsidRDefault="00E219BC" w:rsidP="00E219B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9BC" w:rsidRPr="00E219BC" w:rsidRDefault="00E219BC" w:rsidP="00E219B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9BC" w:rsidRPr="00E219BC" w:rsidRDefault="00E219BC" w:rsidP="00E219B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9BC" w:rsidRPr="00E219BC" w:rsidRDefault="00E219BC" w:rsidP="00E219B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9BC" w:rsidRPr="00E219BC" w:rsidRDefault="00E219BC" w:rsidP="00E219B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9BC" w:rsidRPr="00E219BC" w:rsidRDefault="00E219BC" w:rsidP="00E219B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п. Урмары, 2023</w:t>
      </w:r>
    </w:p>
    <w:p w:rsidR="00E219BC" w:rsidRPr="00E219BC" w:rsidRDefault="00E219BC" w:rsidP="00E219B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9BC" w:rsidRPr="00E219BC" w:rsidRDefault="00E219BC" w:rsidP="00E219B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9BC" w:rsidRDefault="00E219BC" w:rsidP="00E219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219BC" w:rsidRDefault="00E219BC" w:rsidP="00E219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219BC" w:rsidRPr="00E219BC" w:rsidRDefault="00E219BC" w:rsidP="00E219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1. ОБЩИЕ ПОЛОЖЕНИЯ </w:t>
      </w:r>
    </w:p>
    <w:p w:rsidR="00E219BC" w:rsidRPr="00E219BC" w:rsidRDefault="00E219BC" w:rsidP="00E219B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9BC" w:rsidRPr="00E219BC" w:rsidRDefault="00E219BC" w:rsidP="00E219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1.1. Муниципальное бюджетное учреждение «Детский оздоровительный лагерь «Романт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» Урмарского муниципального округа Чувашской Республики (в дальнейшем именуемое – Бюджетное учреждение) создано в соответствии с Гражданским кодексом Российской Федерации, Федеральным законом   «О некоммерческих организациях», </w:t>
      </w:r>
      <w:r w:rsidRPr="00E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Pr="00E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E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ядком создания, реорганизации, ликвидации бюджетных и казенных учреждений Урма</w:t>
      </w:r>
      <w:r w:rsidRPr="00E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</w:t>
      </w:r>
      <w:r w:rsidRPr="00E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кого муниципального округа, а </w:t>
      </w:r>
      <w:proofErr w:type="spellStart"/>
      <w:r w:rsidRPr="00E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кжеизменения</w:t>
      </w:r>
      <w:proofErr w:type="spellEnd"/>
      <w:r w:rsidRPr="00E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ип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х учреждений У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марского муниципального округа.</w:t>
      </w:r>
    </w:p>
    <w:p w:rsidR="00E219BC" w:rsidRPr="00E219BC" w:rsidRDefault="00E219BC" w:rsidP="00E219BC">
      <w:pPr>
        <w:spacing w:after="0" w:line="240" w:lineRule="auto"/>
        <w:ind w:firstLine="720"/>
        <w:jc w:val="both"/>
        <w:rPr>
          <w:rStyle w:val="af0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Бюджетное учреждение является некоммерческой организацией, созданной для выполнения работ, оказания услуг, в целях обеспечения реализации предусмотренных з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одательством Российской Федерации полномочий </w:t>
      </w:r>
      <w:r w:rsidRPr="00E219BC">
        <w:rPr>
          <w:rStyle w:val="af0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органов местного самоуправл</w:t>
      </w:r>
      <w:r w:rsidRPr="00E219BC">
        <w:rPr>
          <w:rStyle w:val="af0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е</w:t>
      </w:r>
      <w:r w:rsidRPr="00E219BC">
        <w:rPr>
          <w:rStyle w:val="af0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ния в сфере 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тдыха и оздоровления детей в возрасте от 6 до достижения ими 15лет явл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ющихся  гражданами РФ</w:t>
      </w:r>
      <w:r w:rsidRPr="00E219BC">
        <w:rPr>
          <w:rStyle w:val="af0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.</w:t>
      </w:r>
    </w:p>
    <w:p w:rsidR="00E219BC" w:rsidRPr="00E219BC" w:rsidRDefault="00E219BC" w:rsidP="00E219BC">
      <w:pPr>
        <w:autoSpaceDE w:val="0"/>
        <w:spacing w:after="0" w:line="240" w:lineRule="auto"/>
        <w:ind w:right="44" w:firstLine="550"/>
        <w:jc w:val="both"/>
        <w:rPr>
          <w:rStyle w:val="af0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E219BC">
        <w:rPr>
          <w:rStyle w:val="af0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1.3. Организационно-правовая форма –  бюджетное учреждение.</w:t>
      </w:r>
    </w:p>
    <w:p w:rsidR="00E219BC" w:rsidRPr="00E219BC" w:rsidRDefault="00E219BC" w:rsidP="00E219BC">
      <w:pPr>
        <w:autoSpaceDE w:val="0"/>
        <w:spacing w:after="0" w:line="240" w:lineRule="auto"/>
        <w:ind w:left="550" w:right="8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1.4.  Официальное наименование Бюджетного учреждения:</w:t>
      </w:r>
    </w:p>
    <w:p w:rsidR="00E219BC" w:rsidRPr="00E219BC" w:rsidRDefault="00E219BC" w:rsidP="00E219BC">
      <w:pPr>
        <w:pStyle w:val="4"/>
        <w:spacing w:after="0"/>
        <w:ind w:right="0" w:firstLine="550"/>
        <w:rPr>
          <w:color w:val="000000" w:themeColor="text1"/>
          <w:sz w:val="24"/>
          <w:szCs w:val="24"/>
        </w:rPr>
      </w:pPr>
      <w:proofErr w:type="gramStart"/>
      <w:r w:rsidRPr="00E219BC">
        <w:rPr>
          <w:color w:val="000000" w:themeColor="text1"/>
          <w:sz w:val="24"/>
          <w:szCs w:val="24"/>
        </w:rPr>
        <w:t>полное</w:t>
      </w:r>
      <w:proofErr w:type="gramEnd"/>
      <w:r w:rsidRPr="00E219BC">
        <w:rPr>
          <w:color w:val="000000" w:themeColor="text1"/>
          <w:sz w:val="24"/>
          <w:szCs w:val="24"/>
        </w:rPr>
        <w:t xml:space="preserve">: </w:t>
      </w:r>
      <w:r w:rsidRPr="00E219BC">
        <w:rPr>
          <w:color w:val="000000" w:themeColor="text1"/>
          <w:sz w:val="24"/>
          <w:szCs w:val="24"/>
        </w:rPr>
        <w:tab/>
        <w:t xml:space="preserve">на чувашском языке: </w:t>
      </w:r>
      <w:proofErr w:type="spellStart"/>
      <w:r w:rsidRPr="00E219BC">
        <w:rPr>
          <w:color w:val="000000" w:themeColor="text1"/>
          <w:sz w:val="24"/>
          <w:szCs w:val="24"/>
        </w:rPr>
        <w:t>Чăваш</w:t>
      </w:r>
      <w:proofErr w:type="spellEnd"/>
      <w:r w:rsidRPr="00E219BC">
        <w:rPr>
          <w:color w:val="000000" w:themeColor="text1"/>
          <w:sz w:val="24"/>
          <w:szCs w:val="24"/>
        </w:rPr>
        <w:t xml:space="preserve"> </w:t>
      </w:r>
      <w:proofErr w:type="spellStart"/>
      <w:r w:rsidRPr="00E219BC">
        <w:rPr>
          <w:color w:val="000000" w:themeColor="text1"/>
          <w:sz w:val="24"/>
          <w:szCs w:val="24"/>
        </w:rPr>
        <w:t>Республикин</w:t>
      </w:r>
      <w:proofErr w:type="spellEnd"/>
      <w:proofErr w:type="gramStart"/>
      <w:r w:rsidRPr="00E219BC">
        <w:rPr>
          <w:color w:val="000000" w:themeColor="text1"/>
          <w:sz w:val="24"/>
          <w:szCs w:val="24"/>
        </w:rPr>
        <w:t xml:space="preserve"> </w:t>
      </w:r>
      <w:proofErr w:type="spellStart"/>
      <w:r w:rsidRPr="00E219BC">
        <w:rPr>
          <w:color w:val="000000" w:themeColor="text1"/>
          <w:sz w:val="24"/>
          <w:szCs w:val="24"/>
        </w:rPr>
        <w:t>В</w:t>
      </w:r>
      <w:proofErr w:type="gramEnd"/>
      <w:r w:rsidRPr="00E219BC">
        <w:rPr>
          <w:color w:val="000000" w:themeColor="text1"/>
          <w:sz w:val="24"/>
          <w:szCs w:val="24"/>
        </w:rPr>
        <w:t>ăрмар</w:t>
      </w:r>
      <w:proofErr w:type="spellEnd"/>
      <w:r w:rsidRPr="00E219BC">
        <w:rPr>
          <w:color w:val="000000" w:themeColor="text1"/>
          <w:sz w:val="24"/>
          <w:szCs w:val="24"/>
        </w:rPr>
        <w:t xml:space="preserve"> </w:t>
      </w:r>
      <w:proofErr w:type="spellStart"/>
      <w:r w:rsidRPr="00E219BC">
        <w:rPr>
          <w:color w:val="000000" w:themeColor="text1"/>
          <w:sz w:val="24"/>
          <w:szCs w:val="24"/>
        </w:rPr>
        <w:t>муниципаллă</w:t>
      </w:r>
      <w:proofErr w:type="spellEnd"/>
      <w:r w:rsidRPr="00E219BC">
        <w:rPr>
          <w:color w:val="000000" w:themeColor="text1"/>
          <w:sz w:val="24"/>
          <w:szCs w:val="24"/>
        </w:rPr>
        <w:t xml:space="preserve"> </w:t>
      </w:r>
      <w:proofErr w:type="spellStart"/>
      <w:r w:rsidRPr="00E219BC">
        <w:rPr>
          <w:color w:val="000000" w:themeColor="text1"/>
          <w:sz w:val="24"/>
          <w:szCs w:val="24"/>
        </w:rPr>
        <w:t>округěн</w:t>
      </w:r>
      <w:proofErr w:type="spellEnd"/>
      <w:r w:rsidRPr="00E219BC">
        <w:rPr>
          <w:color w:val="000000" w:themeColor="text1"/>
          <w:sz w:val="24"/>
          <w:szCs w:val="24"/>
        </w:rPr>
        <w:t xml:space="preserve"> «</w:t>
      </w:r>
      <w:proofErr w:type="spellStart"/>
      <w:r w:rsidRPr="00E219BC">
        <w:rPr>
          <w:color w:val="000000" w:themeColor="text1"/>
          <w:sz w:val="24"/>
          <w:szCs w:val="24"/>
        </w:rPr>
        <w:t>Ачасен</w:t>
      </w:r>
      <w:proofErr w:type="spellEnd"/>
      <w:r w:rsidRPr="00E219BC">
        <w:rPr>
          <w:color w:val="000000" w:themeColor="text1"/>
          <w:sz w:val="24"/>
          <w:szCs w:val="24"/>
        </w:rPr>
        <w:t xml:space="preserve"> </w:t>
      </w:r>
      <w:proofErr w:type="spellStart"/>
      <w:r w:rsidRPr="00E219BC">
        <w:rPr>
          <w:color w:val="000000" w:themeColor="text1"/>
          <w:sz w:val="24"/>
          <w:szCs w:val="24"/>
        </w:rPr>
        <w:t>сывлăхне</w:t>
      </w:r>
      <w:proofErr w:type="spellEnd"/>
      <w:r w:rsidRPr="00E219BC">
        <w:rPr>
          <w:color w:val="000000" w:themeColor="text1"/>
          <w:sz w:val="24"/>
          <w:szCs w:val="24"/>
        </w:rPr>
        <w:t xml:space="preserve"> </w:t>
      </w:r>
      <w:proofErr w:type="spellStart"/>
      <w:r w:rsidRPr="00E219BC">
        <w:rPr>
          <w:color w:val="000000" w:themeColor="text1"/>
          <w:sz w:val="24"/>
          <w:szCs w:val="24"/>
        </w:rPr>
        <w:t>çирĕплетекен</w:t>
      </w:r>
      <w:proofErr w:type="spellEnd"/>
      <w:r w:rsidRPr="00E219BC">
        <w:rPr>
          <w:color w:val="000000" w:themeColor="text1"/>
          <w:sz w:val="24"/>
          <w:szCs w:val="24"/>
        </w:rPr>
        <w:t xml:space="preserve"> «Романтика» лагерь».</w:t>
      </w:r>
    </w:p>
    <w:p w:rsidR="00E219BC" w:rsidRPr="00E219BC" w:rsidRDefault="00E219BC" w:rsidP="00E219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усском языке: Муниципальное бюджетное учреждение «Детский оздоровител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ый лагерь «Романтика» Урмарского муниципального округа Чувашской Р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публики.</w:t>
      </w:r>
    </w:p>
    <w:p w:rsidR="00E219BC" w:rsidRPr="00E219BC" w:rsidRDefault="00E219BC" w:rsidP="00E219BC">
      <w:pPr>
        <w:pStyle w:val="5"/>
        <w:ind w:left="0" w:right="0" w:firstLine="567"/>
        <w:rPr>
          <w:color w:val="000000" w:themeColor="text1"/>
          <w:sz w:val="24"/>
          <w:szCs w:val="24"/>
        </w:rPr>
      </w:pPr>
      <w:r w:rsidRPr="00E219BC">
        <w:rPr>
          <w:color w:val="000000" w:themeColor="text1"/>
          <w:sz w:val="24"/>
          <w:szCs w:val="24"/>
        </w:rPr>
        <w:t>Сокращенное</w:t>
      </w:r>
    </w:p>
    <w:p w:rsidR="00E219BC" w:rsidRPr="00E219BC" w:rsidRDefault="00E219BC" w:rsidP="00E219BC">
      <w:pPr>
        <w:pStyle w:val="5"/>
        <w:ind w:left="0" w:right="0" w:firstLine="567"/>
        <w:rPr>
          <w:color w:val="000000" w:themeColor="text1"/>
          <w:sz w:val="24"/>
          <w:szCs w:val="24"/>
        </w:rPr>
      </w:pPr>
      <w:r w:rsidRPr="00E219BC">
        <w:rPr>
          <w:color w:val="000000" w:themeColor="text1"/>
          <w:sz w:val="24"/>
          <w:szCs w:val="24"/>
        </w:rPr>
        <w:t xml:space="preserve"> на русском языке: МБУ «ДОЛ «Романтика».</w:t>
      </w:r>
    </w:p>
    <w:p w:rsidR="00E219BC" w:rsidRPr="00E219BC" w:rsidRDefault="00E219BC" w:rsidP="00E219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.5. Местонахождение Учреждения: </w:t>
      </w:r>
    </w:p>
    <w:p w:rsidR="00E219BC" w:rsidRPr="00E219BC" w:rsidRDefault="00E219BC" w:rsidP="00E219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ридический адрес: 429412, Чувашская Республика, Урмарский район, д. </w:t>
      </w:r>
      <w:proofErr w:type="gramStart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Большое</w:t>
      </w:r>
      <w:proofErr w:type="gramEnd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Ян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ково</w:t>
      </w:r>
      <w:proofErr w:type="spellEnd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219BC" w:rsidRPr="00E219BC" w:rsidRDefault="00E219BC" w:rsidP="00E219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ктический адрес: 429412, Чувашская Республика, Урмарский район, д. </w:t>
      </w:r>
      <w:proofErr w:type="gramStart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Большое</w:t>
      </w:r>
      <w:proofErr w:type="gramEnd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Яник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proofErr w:type="spellEnd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219BC" w:rsidRPr="00E219BC" w:rsidRDefault="00E219BC" w:rsidP="00E219B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1.6. Учредителем и собственником имущества Бюджетного учреждения является муниципальное образование – Урмарский муниципальный округ (в дальнейшем имену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мое – Учред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тель).</w:t>
      </w:r>
    </w:p>
    <w:p w:rsidR="00E219BC" w:rsidRPr="00E219BC" w:rsidRDefault="00E219BC" w:rsidP="00E219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Функции и полномочия Учредителя в случае, если иное не установлено нормати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ыми правовыми актами Урмарского муниципального округа, осуществляются админ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трацией Урм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кого муниципального округа, в ведении которого находится Бюджетное учреждение.</w:t>
      </w:r>
    </w:p>
    <w:p w:rsidR="00E219BC" w:rsidRPr="00E219BC" w:rsidRDefault="00E219BC" w:rsidP="00E219BC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1.7. Бюджетное учреждение является юридическим лицом с момента государств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ой р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гистрации, имеет самостоятельный баланс, лицевой счет, имеет круглую печать со своим наим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ованием (в случаях, предусмотренных законодательством, имеет печать с изображением герба Чувашской Республики), угловой штамп, бланки со своим наимен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ванием, вывеску установленн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го образца и другие реквизиты.</w:t>
      </w:r>
    </w:p>
    <w:p w:rsidR="00E219BC" w:rsidRPr="00E219BC" w:rsidRDefault="00E219BC" w:rsidP="00E219B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1.8. Бюджетное учреждение действует на основании Гражданского кодекса Росси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й Федерации, законодательства Российской Федерации и законодательства Чувашской Республики, а также настоящего Устава. </w:t>
      </w:r>
    </w:p>
    <w:p w:rsidR="00E219BC" w:rsidRPr="00E219BC" w:rsidRDefault="00E219BC" w:rsidP="00E219B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9. Бюджетное учреждение от своего имени заключает договора, </w:t>
      </w:r>
      <w:proofErr w:type="gramStart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приобретает и осущест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ляет</w:t>
      </w:r>
      <w:proofErr w:type="gramEnd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ущественные и личные неимущественные права, исполняет обязанности, выступает ис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цом и ответчиком в суде, арбитражном и третейском судах в соответствии с законодател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твом Российской Федерации.</w:t>
      </w:r>
    </w:p>
    <w:p w:rsidR="00E219BC" w:rsidRPr="00E219BC" w:rsidRDefault="00E219BC" w:rsidP="00E219BC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1.10. Бюджетное учреждение не вправе размещать денежные средства на депозитах в кр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дитных организациях, а также совершать сделки с ценными бумагами, если иное не предусмотр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о федеральными законами.</w:t>
      </w:r>
    </w:p>
    <w:p w:rsidR="00E219BC" w:rsidRPr="00E219BC" w:rsidRDefault="00E219BC" w:rsidP="00E219BC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1.11. </w:t>
      </w:r>
      <w:proofErr w:type="gramStart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Бюджетное учреждение отвечает по своим обязательствам всем находящимся у него на праве оперативного управления имуществом, как закрепленным за Бюджетным учреждением Учредителем, так и приобретенным за счет доходов, полученных от прин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ящей доход деятельности, за исключением особо ценного движимого имущества, закр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ленного за Бюджетным учреждением Учредителем, или приобретенного Бюджетным учреждением за счет средств, выделенных ему Учредителем, а также недвижимого им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ества. </w:t>
      </w:r>
      <w:proofErr w:type="gramEnd"/>
    </w:p>
    <w:p w:rsidR="00E219BC" w:rsidRPr="00E219BC" w:rsidRDefault="00E219BC" w:rsidP="00E219BC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чредител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е несет ответственности по обязательствам Бюджетного учреждения. Бю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жетное учреждение не отвечает по обязательствам Учредителя.</w:t>
      </w:r>
    </w:p>
    <w:p w:rsidR="00E219BC" w:rsidRPr="00E219BC" w:rsidRDefault="00E219BC" w:rsidP="00E219B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1.12. Бюджетное  учреждение без согласия Учредителя не вправе распоряжаться особо ценным движимым имуществом, закрепленным за ним Учредителем или приобр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тенным Бюджетным  учреждением за счет средств, выделенных ему собственником на приобретение такого имущества, а также недвижимым имуществом. Остальным имущ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твом, находящимся у него на праве оперативного управления, Бюджетное учреждение вправе распоряжаться самостоятельно, если иное не установлено законодательством Р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ийской Федерации.</w:t>
      </w:r>
    </w:p>
    <w:p w:rsidR="00E219BC" w:rsidRPr="00E219BC" w:rsidRDefault="00E219BC" w:rsidP="00E219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13. Бюджетное  учреждение вправе с согласия Учредителя создавать филиалы (отделения) и открывать представительства без права юридического лица в соответствии с законодательством Российской Федерации, расположенные вне места нахождения Бю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тного учреждения, представляющие его интересы и осуществляющие их защиту. </w:t>
      </w:r>
    </w:p>
    <w:p w:rsidR="00E219BC" w:rsidRPr="00E219BC" w:rsidRDefault="00E219BC" w:rsidP="00E219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Филиалы и представительства осуществляют деятельность от имени создавшего их Бю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жетного учреждения. Бюджетное учреждение несет ответственность за деятельность своих фили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лов и представительств.</w:t>
      </w:r>
    </w:p>
    <w:p w:rsidR="00E219BC" w:rsidRPr="00E219BC" w:rsidRDefault="00E219BC" w:rsidP="00E219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лиалы и представительства не являются юридическими лицами, </w:t>
      </w:r>
      <w:proofErr w:type="gramStart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аделяются Бюдж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ым у</w:t>
      </w:r>
      <w:r w:rsidRPr="00E219BC"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 xml:space="preserve">чреждением 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имуществом и действуют</w:t>
      </w:r>
      <w:proofErr w:type="gramEnd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положениями о них.</w:t>
      </w:r>
    </w:p>
    <w:p w:rsidR="00E219BC" w:rsidRPr="00E219BC" w:rsidRDefault="00E219BC" w:rsidP="00E219BC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я об указанных подразделениях утверждаются руководителем Бюдж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ого обр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зовательного учреждения.</w:t>
      </w:r>
    </w:p>
    <w:p w:rsidR="00E219BC" w:rsidRPr="00E219BC" w:rsidRDefault="00E219BC" w:rsidP="00E219B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1.14. Бюджетное учреждение вправе выступать учредителем (участником) юридич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ких лиц с согласия Учредителя.</w:t>
      </w:r>
    </w:p>
    <w:p w:rsidR="00E219BC" w:rsidRPr="00E219BC" w:rsidRDefault="00E219BC" w:rsidP="00E219B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1.15. </w:t>
      </w:r>
      <w:proofErr w:type="gramStart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Бюджетное учреждение  в своей деятельности руководствуется Конституцией Российской Федерации, Гражданским кодексом Российской Федерации, Федеральным з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ом от 24 июля </w:t>
      </w:r>
      <w:smartTag w:uri="urn:schemas-microsoft-com:office:smarttags" w:element="metricconverter">
        <w:smartTagPr>
          <w:attr w:name="ProductID" w:val="1998 г"/>
        </w:smartTagPr>
        <w:r w:rsidRPr="00E219BC">
          <w:rPr>
            <w:rFonts w:ascii="Times New Roman" w:hAnsi="Times New Roman" w:cs="Times New Roman"/>
            <w:color w:val="000000" w:themeColor="text1"/>
            <w:sz w:val="24"/>
            <w:szCs w:val="24"/>
          </w:rPr>
          <w:t>1998 г</w:t>
        </w:r>
      </w:smartTag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. № 124-ФЗ  «Об основных гарантиях прав ребенка в Российской Федерации», Федеральным законом от 12.01.1996 № 7-ФЗ «О некоммерческих организ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циях» и другими федеральными законами, указами и распоряжениями Президента Р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ийской Федерации, постановлениями и распоряжениями Правительства Российской Ф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рации, иными нормативными правовыми актами Российской Федерации, </w:t>
      </w:r>
      <w:proofErr w:type="spellStart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Конституц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йЧувашской</w:t>
      </w:r>
      <w:proofErr w:type="spellEnd"/>
      <w:proofErr w:type="gramEnd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, иными законами Чувашской Республики, указами и распор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жениями Главы Чувашской Республики, иными нормативными правовыми актами Чув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ш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кой Республики, Типовым положением о детском оздоровительном л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гере, Санитарно-эпидемиологическими  правилами  и  нормативами   для загородных оздоровительных л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герей (СанПиН 2.4.4.1204-03) и постановлениями и распоряжениями администрации У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марского муниципального округа, решениями отдела образования и молодежной полит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ки администрации Урмарского муниципального округа, а также договором между Бю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жетным учреждением и Учредителем</w:t>
      </w:r>
      <w:proofErr w:type="gramEnd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, настоящим Уставом и договором, заключаемым между Бюджетным учреждением и родителями (законными представителями) и другими локальными правовыми 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тами.</w:t>
      </w:r>
    </w:p>
    <w:p w:rsidR="00E219BC" w:rsidRPr="00E219BC" w:rsidRDefault="00E219BC" w:rsidP="00E219B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1.16. Отношения между Учредителем и Бюджетным учреждением определяется  д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говором, заключенным между ними в соответствии с законодательством Российской Ф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дерации.</w:t>
      </w:r>
    </w:p>
    <w:p w:rsidR="00E219BC" w:rsidRPr="00E219BC" w:rsidRDefault="00E219BC" w:rsidP="00E219BC">
      <w:pPr>
        <w:autoSpaceDE w:val="0"/>
        <w:spacing w:after="0" w:line="240" w:lineRule="auto"/>
        <w:ind w:left="5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1.17. Бюджетное учреждение создается на неограниченный срок.</w:t>
      </w:r>
    </w:p>
    <w:p w:rsidR="00E219BC" w:rsidRPr="00E219BC" w:rsidRDefault="00E219BC" w:rsidP="00E219B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1.18. Права юридического лица у Бюджетного учреждения в части ведения финанс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во-хозяйственной деятельности, предусмотренной его уставом, возникают с момента его регистр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ции.</w:t>
      </w:r>
    </w:p>
    <w:p w:rsidR="00E219BC" w:rsidRPr="00E219BC" w:rsidRDefault="00E219BC" w:rsidP="00E219BC">
      <w:pPr>
        <w:autoSpaceDE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1.19. Бюджетное учреждение несёт в установленном законодательством Российской Федер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ции порядке ответственность за невыполнение функций и иное предусмотренное законодател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ом Российской Федерации. </w:t>
      </w:r>
    </w:p>
    <w:p w:rsidR="00E219BC" w:rsidRPr="00E219BC" w:rsidRDefault="00E219BC" w:rsidP="00E219BC">
      <w:pPr>
        <w:autoSpaceDE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1.20. В Бюджетном учреждении не допускается создание и деятельность организац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нных структур политических партий, общественно-политических и религиозных движ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ий и организ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ций (объединений).</w:t>
      </w:r>
    </w:p>
    <w:p w:rsidR="00E219BC" w:rsidRPr="00E219BC" w:rsidRDefault="00E219BC" w:rsidP="00E219B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.21. Медицинское обслуживание детей в Бюджетном учреждении обеспечивает штатный медицинский работн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Бюджетного учреждения и (или) учреждение здрав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хранения на договорной основе. Медицинский персонал наряду с администрацией несет ответственность за зд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ровье и физическое развитие детей, проведение лечебно-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филактических мероприятий, соблюдение с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итарно-гигиенических норм, режима и обеспечение качества питания.</w:t>
      </w:r>
    </w:p>
    <w:p w:rsidR="00E219BC" w:rsidRPr="00E219BC" w:rsidRDefault="00E219BC" w:rsidP="00E219BC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219BC" w:rsidRPr="00E219BC" w:rsidRDefault="00E219BC" w:rsidP="00E219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ЦЕЛИ И ПРЕДМЕТ ДЕЯТЕЛЬНОСТИ УЧРЕЖДЕНИЯ</w:t>
      </w:r>
    </w:p>
    <w:p w:rsidR="00E219BC" w:rsidRPr="00E219BC" w:rsidRDefault="00E219BC" w:rsidP="00E219B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9BC" w:rsidRPr="00E219BC" w:rsidRDefault="00E219BC" w:rsidP="00E219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2.1 Основными целями деятельности  Бюджетного учреждения являются обеспеч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ие р</w:t>
      </w:r>
      <w:r w:rsidRPr="00E219BC">
        <w:rPr>
          <w:rStyle w:val="FontStyle12"/>
          <w:rFonts w:eastAsia="SimSun"/>
          <w:color w:val="000000" w:themeColor="text1"/>
          <w:sz w:val="24"/>
          <w:szCs w:val="24"/>
        </w:rPr>
        <w:t>а</w:t>
      </w:r>
      <w:r w:rsidRPr="00E219BC">
        <w:rPr>
          <w:rStyle w:val="FontStyle12"/>
          <w:rFonts w:eastAsia="SimSun"/>
          <w:color w:val="000000" w:themeColor="text1"/>
          <w:sz w:val="24"/>
          <w:szCs w:val="24"/>
        </w:rPr>
        <w:t>з</w:t>
      </w:r>
      <w:r w:rsidRPr="00E219BC">
        <w:rPr>
          <w:rStyle w:val="FontStyle12"/>
          <w:rFonts w:eastAsia="SimSun"/>
          <w:color w:val="000000" w:themeColor="text1"/>
          <w:sz w:val="24"/>
          <w:szCs w:val="24"/>
        </w:rPr>
        <w:t xml:space="preserve">вития, 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тдыха и оздоровления детей в возрасте от 6 и  до достижения ими  15 лет.</w:t>
      </w:r>
    </w:p>
    <w:p w:rsidR="00E219BC" w:rsidRPr="00E219BC" w:rsidRDefault="00E219BC" w:rsidP="00E219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Основным видом деятельности  является   организация  отдыха  и оздоровления д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тей.</w:t>
      </w:r>
    </w:p>
    <w:p w:rsidR="00E219BC" w:rsidRPr="00E219BC" w:rsidRDefault="00E219BC" w:rsidP="00E219BC">
      <w:pPr>
        <w:spacing w:after="0" w:line="240" w:lineRule="auto"/>
        <w:ind w:firstLine="426"/>
        <w:jc w:val="both"/>
        <w:rPr>
          <w:rStyle w:val="FontStyle12"/>
          <w:rFonts w:eastAsia="SimSun"/>
          <w:color w:val="000000" w:themeColor="text1"/>
          <w:sz w:val="24"/>
          <w:szCs w:val="24"/>
        </w:rPr>
      </w:pPr>
      <w:r w:rsidRPr="00E219BC">
        <w:rPr>
          <w:rStyle w:val="FontStyle12"/>
          <w:rFonts w:eastAsia="SimSun"/>
          <w:color w:val="000000" w:themeColor="text1"/>
          <w:sz w:val="24"/>
          <w:szCs w:val="24"/>
        </w:rPr>
        <w:t xml:space="preserve">   2.2. Предметом деятельности Бюджетного учреждения является оздоровительно-спортивная, досуговая и иная деятельность, направленная на достижение целей  Бюдже</w:t>
      </w:r>
      <w:r w:rsidRPr="00E219BC">
        <w:rPr>
          <w:rStyle w:val="FontStyle12"/>
          <w:rFonts w:eastAsia="SimSun"/>
          <w:color w:val="000000" w:themeColor="text1"/>
          <w:sz w:val="24"/>
          <w:szCs w:val="24"/>
        </w:rPr>
        <w:t>т</w:t>
      </w:r>
      <w:r w:rsidRPr="00E219BC">
        <w:rPr>
          <w:rStyle w:val="FontStyle12"/>
          <w:rFonts w:eastAsia="SimSun"/>
          <w:color w:val="000000" w:themeColor="text1"/>
          <w:sz w:val="24"/>
          <w:szCs w:val="24"/>
        </w:rPr>
        <w:t>ного учреждения.</w:t>
      </w:r>
    </w:p>
    <w:p w:rsidR="00E219BC" w:rsidRPr="00E219BC" w:rsidRDefault="00E219BC" w:rsidP="00E219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Style w:val="FontStyle12"/>
          <w:rFonts w:eastAsia="SimSun"/>
          <w:color w:val="000000" w:themeColor="text1"/>
          <w:sz w:val="24"/>
          <w:szCs w:val="24"/>
        </w:rPr>
        <w:tab/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задачами  Бюджетного учреждения являются:</w:t>
      </w:r>
    </w:p>
    <w:p w:rsidR="00E219BC" w:rsidRPr="00E219BC" w:rsidRDefault="00E219BC" w:rsidP="00E219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организация содержательного досуга детей; </w:t>
      </w:r>
    </w:p>
    <w:p w:rsidR="00E219BC" w:rsidRPr="00E219BC" w:rsidRDefault="00E219BC" w:rsidP="00E219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здание необходимых условий для личностного, творческого, духовного развития детей, для занятий детей физической культурой и спортом, туризмом, расшир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ия и углубления знаний об окружающем мире и природе, развития творческих способн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тей детей, формиров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ия и развития позитивной мотивации здорового образа жизни;</w:t>
      </w:r>
    </w:p>
    <w:p w:rsidR="00E219BC" w:rsidRPr="00E219BC" w:rsidRDefault="00E219BC" w:rsidP="00E219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рганизация условий размещения детей, обеспечение их полноценным п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нием; </w:t>
      </w:r>
    </w:p>
    <w:p w:rsidR="00E219BC" w:rsidRPr="00E219BC" w:rsidRDefault="00E219BC" w:rsidP="00E219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оспитание и адаптация  детей к жизни в обществе, привитие навыков сам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упр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ия, чувства коллективизма и патриотизма; </w:t>
      </w:r>
    </w:p>
    <w:p w:rsidR="00E219BC" w:rsidRPr="00E219BC" w:rsidRDefault="00E219BC" w:rsidP="00E219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формирование у детей  общечеловеческой  культуры и ценностей; </w:t>
      </w:r>
    </w:p>
    <w:p w:rsidR="00E219BC" w:rsidRPr="00E219BC" w:rsidRDefault="00E219BC" w:rsidP="00E219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влечение детей к туристической, краеведческой, физкультурно-спортивной и военно-патриотической и иной другой деятельности.</w:t>
      </w:r>
    </w:p>
    <w:p w:rsidR="00E219BC" w:rsidRPr="00E219BC" w:rsidRDefault="00E219BC" w:rsidP="00E219BC">
      <w:pPr>
        <w:spacing w:after="0" w:line="240" w:lineRule="auto"/>
        <w:ind w:firstLine="708"/>
        <w:jc w:val="both"/>
        <w:rPr>
          <w:rStyle w:val="FontStyle12"/>
          <w:rFonts w:eastAsia="SimSun"/>
          <w:color w:val="000000" w:themeColor="text1"/>
          <w:sz w:val="24"/>
          <w:szCs w:val="24"/>
        </w:rPr>
      </w:pPr>
      <w:r w:rsidRPr="00E219BC">
        <w:rPr>
          <w:rStyle w:val="FontStyle12"/>
          <w:rFonts w:eastAsia="SimSun"/>
          <w:color w:val="000000" w:themeColor="text1"/>
          <w:sz w:val="24"/>
          <w:szCs w:val="24"/>
        </w:rPr>
        <w:t>2.3. Бюджетное учреждение вправе осуществлять иные виды деятельности, не з</w:t>
      </w:r>
      <w:r w:rsidRPr="00E219BC">
        <w:rPr>
          <w:rStyle w:val="FontStyle12"/>
          <w:rFonts w:eastAsia="SimSun"/>
          <w:color w:val="000000" w:themeColor="text1"/>
          <w:sz w:val="24"/>
          <w:szCs w:val="24"/>
        </w:rPr>
        <w:t>а</w:t>
      </w:r>
      <w:r w:rsidRPr="00E219BC">
        <w:rPr>
          <w:rStyle w:val="FontStyle12"/>
          <w:rFonts w:eastAsia="SimSun"/>
          <w:color w:val="000000" w:themeColor="text1"/>
          <w:sz w:val="24"/>
          <w:szCs w:val="24"/>
        </w:rPr>
        <w:t>прещенные законодательством РФ, соответствующие целям и задачам Бюджетного учр</w:t>
      </w:r>
      <w:r w:rsidRPr="00E219BC">
        <w:rPr>
          <w:rStyle w:val="FontStyle12"/>
          <w:rFonts w:eastAsia="SimSun"/>
          <w:color w:val="000000" w:themeColor="text1"/>
          <w:sz w:val="24"/>
          <w:szCs w:val="24"/>
        </w:rPr>
        <w:t>е</w:t>
      </w:r>
      <w:r w:rsidRPr="00E219BC">
        <w:rPr>
          <w:rStyle w:val="FontStyle12"/>
          <w:rFonts w:eastAsia="SimSun"/>
          <w:color w:val="000000" w:themeColor="text1"/>
          <w:sz w:val="24"/>
          <w:szCs w:val="24"/>
        </w:rPr>
        <w:t>ждения.</w:t>
      </w:r>
    </w:p>
    <w:p w:rsidR="00E219BC" w:rsidRPr="00E219BC" w:rsidRDefault="00E219BC" w:rsidP="00E219BC">
      <w:pPr>
        <w:spacing w:after="0" w:line="240" w:lineRule="auto"/>
        <w:ind w:firstLine="708"/>
        <w:jc w:val="both"/>
        <w:rPr>
          <w:rStyle w:val="FontStyle12"/>
          <w:rFonts w:eastAsia="SimSun"/>
          <w:color w:val="000000" w:themeColor="text1"/>
          <w:sz w:val="24"/>
          <w:szCs w:val="24"/>
        </w:rPr>
      </w:pPr>
      <w:r w:rsidRPr="00E219BC">
        <w:rPr>
          <w:rStyle w:val="FontStyle12"/>
          <w:rFonts w:eastAsia="SimSun"/>
          <w:color w:val="000000" w:themeColor="text1"/>
          <w:sz w:val="24"/>
          <w:szCs w:val="24"/>
        </w:rPr>
        <w:t xml:space="preserve">2.4. Учредитель </w:t>
      </w:r>
      <w:proofErr w:type="gramStart"/>
      <w:r w:rsidRPr="00E219BC">
        <w:rPr>
          <w:rStyle w:val="FontStyle12"/>
          <w:rFonts w:eastAsia="SimSun"/>
          <w:color w:val="000000" w:themeColor="text1"/>
          <w:sz w:val="24"/>
          <w:szCs w:val="24"/>
        </w:rPr>
        <w:t>формирует и утверждает</w:t>
      </w:r>
      <w:proofErr w:type="gramEnd"/>
      <w:r w:rsidRPr="00E219BC">
        <w:rPr>
          <w:rStyle w:val="FontStyle12"/>
          <w:rFonts w:eastAsia="SimSun"/>
          <w:color w:val="000000" w:themeColor="text1"/>
          <w:sz w:val="24"/>
          <w:szCs w:val="24"/>
        </w:rPr>
        <w:t xml:space="preserve"> муниципальное задание для Бюджетного  учреждения в соответствии с основными видами деятельности Бюджетного учреждения. Бюджетное учреждение не вправе отказаться от выполнения муниципального задания.</w:t>
      </w:r>
    </w:p>
    <w:p w:rsidR="00E219BC" w:rsidRPr="00E219BC" w:rsidRDefault="00E219BC" w:rsidP="00E219B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Style w:val="FontStyle12"/>
          <w:rFonts w:eastAsia="SimSun"/>
          <w:color w:val="000000" w:themeColor="text1"/>
          <w:sz w:val="24"/>
          <w:szCs w:val="24"/>
        </w:rPr>
        <w:t xml:space="preserve">2.5. 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ное учреждение вправе сверх установленного </w:t>
      </w:r>
      <w:r w:rsidRPr="00E219BC">
        <w:rPr>
          <w:rStyle w:val="af0"/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г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ия, а также в случаях, определенных федеральными законами, в пределах установленн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 </w:t>
      </w:r>
      <w:r w:rsidRPr="00E219BC">
        <w:rPr>
          <w:rStyle w:val="af0"/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г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 выполнять работы, оказывать услуги, относящиеся к его 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овным видам деятельности, предусмотренным настоящим Уставом, для граждан и юр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дических лиц за плату и на одинаковых при оказании одних и тех же услуг условиях. П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рядок определения указанной платы устанавливается нормативными правовыми актами муниципального образования Урмарск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, если иное не пред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мотрено федеральным законом.</w:t>
      </w:r>
    </w:p>
    <w:p w:rsidR="00E219BC" w:rsidRPr="00E219BC" w:rsidRDefault="00E219BC" w:rsidP="00E219BC">
      <w:pPr>
        <w:spacing w:after="0" w:line="240" w:lineRule="auto"/>
        <w:ind w:firstLine="708"/>
        <w:jc w:val="both"/>
        <w:rPr>
          <w:rStyle w:val="FontStyle12"/>
          <w:rFonts w:eastAsia="SimSun"/>
          <w:color w:val="000000" w:themeColor="text1"/>
          <w:sz w:val="24"/>
          <w:szCs w:val="24"/>
        </w:rPr>
      </w:pPr>
      <w:r w:rsidRPr="00E219BC">
        <w:rPr>
          <w:rStyle w:val="FontStyle12"/>
          <w:rFonts w:eastAsia="SimSun"/>
          <w:color w:val="000000" w:themeColor="text1"/>
          <w:sz w:val="24"/>
          <w:szCs w:val="24"/>
        </w:rPr>
        <w:t>2.5.1.  Перечень платных услуг:</w:t>
      </w:r>
    </w:p>
    <w:p w:rsidR="00E219BC" w:rsidRPr="00E219BC" w:rsidRDefault="00E219BC" w:rsidP="00E219BC">
      <w:pPr>
        <w:spacing w:after="0" w:line="240" w:lineRule="auto"/>
        <w:jc w:val="both"/>
        <w:rPr>
          <w:rStyle w:val="FontStyle12"/>
          <w:rFonts w:eastAsia="SimSun"/>
          <w:color w:val="000000" w:themeColor="text1"/>
          <w:sz w:val="24"/>
          <w:szCs w:val="24"/>
        </w:rPr>
      </w:pPr>
      <w:r w:rsidRPr="00E219BC">
        <w:rPr>
          <w:rStyle w:val="FontStyle12"/>
          <w:rFonts w:eastAsia="SimSun"/>
          <w:color w:val="000000" w:themeColor="text1"/>
          <w:sz w:val="24"/>
          <w:szCs w:val="24"/>
        </w:rPr>
        <w:t>-</w:t>
      </w:r>
      <w:r w:rsidRPr="00E219BC">
        <w:rPr>
          <w:rStyle w:val="FontStyle12"/>
          <w:rFonts w:eastAsia="SimSun"/>
          <w:color w:val="000000" w:themeColor="text1"/>
          <w:sz w:val="24"/>
          <w:szCs w:val="24"/>
        </w:rPr>
        <w:tab/>
        <w:t>проведение вечеров отдыха, дискотек и других культурно-развлекательных пр</w:t>
      </w:r>
      <w:r w:rsidRPr="00E219BC">
        <w:rPr>
          <w:rStyle w:val="FontStyle12"/>
          <w:rFonts w:eastAsia="SimSun"/>
          <w:color w:val="000000" w:themeColor="text1"/>
          <w:sz w:val="24"/>
          <w:szCs w:val="24"/>
        </w:rPr>
        <w:t>о</w:t>
      </w:r>
      <w:r w:rsidRPr="00E219BC">
        <w:rPr>
          <w:rStyle w:val="FontStyle12"/>
          <w:rFonts w:eastAsia="SimSun"/>
          <w:color w:val="000000" w:themeColor="text1"/>
          <w:sz w:val="24"/>
          <w:szCs w:val="24"/>
        </w:rPr>
        <w:t>грамм;</w:t>
      </w:r>
    </w:p>
    <w:p w:rsidR="00E219BC" w:rsidRPr="00E219BC" w:rsidRDefault="00E219BC" w:rsidP="00E219BC">
      <w:pPr>
        <w:spacing w:after="0" w:line="240" w:lineRule="auto"/>
        <w:jc w:val="both"/>
        <w:rPr>
          <w:rStyle w:val="FontStyle12"/>
          <w:rFonts w:eastAsia="SimSun"/>
          <w:color w:val="000000" w:themeColor="text1"/>
          <w:sz w:val="24"/>
          <w:szCs w:val="24"/>
        </w:rPr>
      </w:pPr>
      <w:r w:rsidRPr="00E219BC">
        <w:rPr>
          <w:rStyle w:val="FontStyle12"/>
          <w:rFonts w:eastAsia="SimSun"/>
          <w:color w:val="000000" w:themeColor="text1"/>
          <w:sz w:val="24"/>
          <w:szCs w:val="24"/>
        </w:rPr>
        <w:t>-</w:t>
      </w:r>
      <w:r w:rsidRPr="00E219BC">
        <w:rPr>
          <w:rStyle w:val="FontStyle12"/>
          <w:rFonts w:eastAsia="SimSun"/>
          <w:color w:val="000000" w:themeColor="text1"/>
          <w:sz w:val="24"/>
          <w:szCs w:val="24"/>
        </w:rPr>
        <w:tab/>
        <w:t>организация и проведение фестивалей, смотров, конкурсов, выставок и других форм показа результатов творческой деятельности детей, направленных на пропаганду и популяризацию здорового образа жизни, физической культуры и спорта;</w:t>
      </w:r>
    </w:p>
    <w:p w:rsidR="00E219BC" w:rsidRPr="00E219BC" w:rsidRDefault="00E219BC" w:rsidP="00E219BC">
      <w:pPr>
        <w:spacing w:after="0" w:line="240" w:lineRule="auto"/>
        <w:jc w:val="both"/>
        <w:rPr>
          <w:rStyle w:val="FontStyle12"/>
          <w:rFonts w:eastAsia="SimSun"/>
          <w:color w:val="000000" w:themeColor="text1"/>
          <w:sz w:val="24"/>
          <w:szCs w:val="24"/>
        </w:rPr>
      </w:pPr>
      <w:r w:rsidRPr="00E219BC">
        <w:rPr>
          <w:rStyle w:val="FontStyle12"/>
          <w:rFonts w:eastAsia="SimSun"/>
          <w:color w:val="000000" w:themeColor="text1"/>
          <w:sz w:val="24"/>
          <w:szCs w:val="24"/>
        </w:rPr>
        <w:t>-</w:t>
      </w:r>
      <w:r w:rsidRPr="00E219BC">
        <w:rPr>
          <w:rStyle w:val="FontStyle12"/>
          <w:rFonts w:eastAsia="SimSun"/>
          <w:color w:val="000000" w:themeColor="text1"/>
          <w:sz w:val="24"/>
          <w:szCs w:val="24"/>
        </w:rPr>
        <w:tab/>
        <w:t>проведение спектаклей, концертов, других театрально-зрелищных и выставочных мероприятий, в том числе с участием профессиональных коллективов и авторов, реклам</w:t>
      </w:r>
      <w:r w:rsidRPr="00E219BC">
        <w:rPr>
          <w:rStyle w:val="FontStyle12"/>
          <w:rFonts w:eastAsia="SimSun"/>
          <w:color w:val="000000" w:themeColor="text1"/>
          <w:sz w:val="24"/>
          <w:szCs w:val="24"/>
        </w:rPr>
        <w:t>и</w:t>
      </w:r>
      <w:r w:rsidRPr="00E219BC">
        <w:rPr>
          <w:rStyle w:val="FontStyle12"/>
          <w:rFonts w:eastAsia="SimSun"/>
          <w:color w:val="000000" w:themeColor="text1"/>
          <w:sz w:val="24"/>
          <w:szCs w:val="24"/>
        </w:rPr>
        <w:t>рующих и пропагандирующих здоровый образ жизни;</w:t>
      </w:r>
    </w:p>
    <w:p w:rsidR="00E219BC" w:rsidRPr="00E219BC" w:rsidRDefault="00E219BC" w:rsidP="00E219BC">
      <w:pPr>
        <w:spacing w:after="0" w:line="240" w:lineRule="auto"/>
        <w:jc w:val="both"/>
        <w:rPr>
          <w:rStyle w:val="FontStyle12"/>
          <w:rFonts w:eastAsia="SimSun"/>
          <w:color w:val="000000" w:themeColor="text1"/>
          <w:sz w:val="24"/>
          <w:szCs w:val="24"/>
        </w:rPr>
      </w:pPr>
      <w:r w:rsidRPr="00E219BC">
        <w:rPr>
          <w:rStyle w:val="FontStyle12"/>
          <w:rFonts w:eastAsia="SimSun"/>
          <w:color w:val="000000" w:themeColor="text1"/>
          <w:sz w:val="24"/>
          <w:szCs w:val="24"/>
        </w:rPr>
        <w:t>-</w:t>
      </w:r>
      <w:r w:rsidRPr="00E219BC">
        <w:rPr>
          <w:rStyle w:val="FontStyle12"/>
          <w:rFonts w:eastAsia="SimSun"/>
          <w:color w:val="000000" w:themeColor="text1"/>
          <w:sz w:val="24"/>
          <w:szCs w:val="24"/>
        </w:rPr>
        <w:tab/>
        <w:t>осуществление физкультурной, спортивной работы, организация и проведение т</w:t>
      </w:r>
      <w:r w:rsidRPr="00E219BC">
        <w:rPr>
          <w:rStyle w:val="FontStyle12"/>
          <w:rFonts w:eastAsia="SimSun"/>
          <w:color w:val="000000" w:themeColor="text1"/>
          <w:sz w:val="24"/>
          <w:szCs w:val="24"/>
        </w:rPr>
        <w:t>у</w:t>
      </w:r>
      <w:r w:rsidRPr="00E219BC">
        <w:rPr>
          <w:rStyle w:val="FontStyle12"/>
          <w:rFonts w:eastAsia="SimSun"/>
          <w:color w:val="000000" w:themeColor="text1"/>
          <w:sz w:val="24"/>
          <w:szCs w:val="24"/>
        </w:rPr>
        <w:t>ристических походов, экскурсий;</w:t>
      </w:r>
    </w:p>
    <w:p w:rsidR="00E219BC" w:rsidRPr="00E219BC" w:rsidRDefault="00E219BC" w:rsidP="00E219BC">
      <w:pPr>
        <w:spacing w:after="0" w:line="240" w:lineRule="auto"/>
        <w:jc w:val="both"/>
        <w:rPr>
          <w:rStyle w:val="FontStyle12"/>
          <w:rFonts w:eastAsia="SimSun"/>
          <w:color w:val="000000" w:themeColor="text1"/>
          <w:sz w:val="24"/>
          <w:szCs w:val="24"/>
        </w:rPr>
      </w:pPr>
      <w:r w:rsidRPr="00E219BC">
        <w:rPr>
          <w:rStyle w:val="FontStyle12"/>
          <w:rFonts w:eastAsia="SimSun"/>
          <w:color w:val="000000" w:themeColor="text1"/>
          <w:sz w:val="24"/>
          <w:szCs w:val="24"/>
        </w:rPr>
        <w:t>-</w:t>
      </w:r>
      <w:r w:rsidRPr="00E219BC">
        <w:rPr>
          <w:rStyle w:val="FontStyle12"/>
          <w:rFonts w:eastAsia="SimSun"/>
          <w:color w:val="000000" w:themeColor="text1"/>
          <w:sz w:val="24"/>
          <w:szCs w:val="24"/>
        </w:rPr>
        <w:tab/>
        <w:t>проведение слетов, встреч школьников, студентов, трудовых отрядов, творческих коллективов и пр.;</w:t>
      </w:r>
    </w:p>
    <w:p w:rsidR="00E219BC" w:rsidRPr="00E219BC" w:rsidRDefault="00E219BC" w:rsidP="00E219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ведение разовых занятий различных видов (в том числе лекций, стажировок, семинаров</w:t>
      </w:r>
      <w:r w:rsidRPr="00E219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</w:t>
      </w:r>
      <w:proofErr w:type="gramStart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опровождающиеся</w:t>
      </w:r>
      <w:proofErr w:type="gramEnd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тоговой аттестацией  и выдачей документов об обр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зовании.</w:t>
      </w:r>
    </w:p>
    <w:p w:rsidR="00E219BC" w:rsidRPr="00E219BC" w:rsidRDefault="00E219BC" w:rsidP="00E219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5.2.  Указанный в п. 2.5.1 перечень видов приносящей доход деятельности явл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тся и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черпывающим.</w:t>
      </w:r>
    </w:p>
    <w:p w:rsidR="00E219BC" w:rsidRPr="00E219BC" w:rsidRDefault="00E219BC" w:rsidP="00E219BC">
      <w:pPr>
        <w:spacing w:after="0" w:line="240" w:lineRule="auto"/>
        <w:ind w:firstLine="708"/>
        <w:jc w:val="both"/>
        <w:rPr>
          <w:rStyle w:val="FontStyle12"/>
          <w:rFonts w:eastAsia="SimSun"/>
          <w:color w:val="000000" w:themeColor="text1"/>
          <w:sz w:val="24"/>
          <w:szCs w:val="24"/>
        </w:rPr>
      </w:pPr>
      <w:r w:rsidRPr="00E219BC">
        <w:rPr>
          <w:rStyle w:val="FontStyle12"/>
          <w:rFonts w:eastAsia="SimSun"/>
          <w:color w:val="000000" w:themeColor="text1"/>
          <w:sz w:val="24"/>
          <w:szCs w:val="24"/>
        </w:rPr>
        <w:t>Доходы, полученные от такой деятельности, и приобретенное за счет этих доходов имущество поступают в самостоятельное распоряжение Бюджетного учреждения.</w:t>
      </w:r>
    </w:p>
    <w:p w:rsidR="00E219BC" w:rsidRPr="00E219BC" w:rsidRDefault="00E219BC" w:rsidP="00E219BC">
      <w:pPr>
        <w:spacing w:after="0" w:line="240" w:lineRule="auto"/>
        <w:ind w:firstLine="708"/>
        <w:jc w:val="both"/>
        <w:rPr>
          <w:rStyle w:val="FontStyle12"/>
          <w:rFonts w:eastAsia="SimSun"/>
          <w:color w:val="000000" w:themeColor="text1"/>
          <w:sz w:val="24"/>
          <w:szCs w:val="24"/>
        </w:rPr>
      </w:pPr>
      <w:r w:rsidRPr="00E219BC">
        <w:rPr>
          <w:rStyle w:val="FontStyle12"/>
          <w:rFonts w:eastAsia="SimSun"/>
          <w:color w:val="000000" w:themeColor="text1"/>
          <w:sz w:val="24"/>
          <w:szCs w:val="24"/>
        </w:rPr>
        <w:t>2.6. Цены на оказываемые услуги устанавливаются Бюджетному учреждению в п</w:t>
      </w:r>
      <w:r w:rsidRPr="00E219BC">
        <w:rPr>
          <w:rStyle w:val="FontStyle12"/>
          <w:rFonts w:eastAsia="SimSun"/>
          <w:color w:val="000000" w:themeColor="text1"/>
          <w:sz w:val="24"/>
          <w:szCs w:val="24"/>
        </w:rPr>
        <w:t>о</w:t>
      </w:r>
      <w:r w:rsidRPr="00E219BC">
        <w:rPr>
          <w:rStyle w:val="FontStyle12"/>
          <w:rFonts w:eastAsia="SimSun"/>
          <w:color w:val="000000" w:themeColor="text1"/>
          <w:sz w:val="24"/>
          <w:szCs w:val="24"/>
        </w:rPr>
        <w:t>рядке, определенном действующим законодательством и иными нормативными актами Российской Федерации, Чувашской Республики и местного самоуправления.</w:t>
      </w:r>
    </w:p>
    <w:p w:rsidR="00E219BC" w:rsidRPr="00E219BC" w:rsidRDefault="00E219BC" w:rsidP="00E219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2.7. Бюджетное учреждение по своему усмотрению вправе выполнять работы, ок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зывать услуги, относящиеся к его основной деятельности, для граждан и юридических лиц за плату и на одинаковых при оказании однородных услуг условиях в порядке, устан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ленном федеральными законами.</w:t>
      </w:r>
    </w:p>
    <w:p w:rsidR="00E219BC" w:rsidRPr="00E219BC" w:rsidRDefault="00E219BC" w:rsidP="00E219B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2.8. Для реализации основных задач Бюджетное учреждение имеет право:</w:t>
      </w:r>
    </w:p>
    <w:p w:rsidR="00E219BC" w:rsidRPr="00E219BC" w:rsidRDefault="00E219BC" w:rsidP="00E219B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казывать услуги по организации отдыха и оздоровления детей, в том числе и платные, в соответствии с правилами оказания платных услуг в сфере отдыха и оздоровления детей;</w:t>
      </w:r>
    </w:p>
    <w:p w:rsidR="00E219BC" w:rsidRPr="00E219BC" w:rsidRDefault="00E219BC" w:rsidP="00E219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ивает медицинское обслуживание детей учреждениями здравоохранения, в зоне обслуживания которых находится Учреждение, а также штатным, специально з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крепленным м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дицинским персоналом, который наряду с администрацией Учреждения несет ответственность за здоровье и физическое воспитание детей, проведение лечебно-профилактических мероприятий, соблюдение санитарно-гигиенического режима и кач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тва питания;</w:t>
      </w:r>
    </w:p>
    <w:p w:rsidR="00E219BC" w:rsidRPr="00E219BC" w:rsidRDefault="00E219BC" w:rsidP="00E219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ывать и проводить</w:t>
      </w:r>
      <w:proofErr w:type="gramEnd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ссовые мероприятия, создавать необходимые условия для совместного труда, отдыха детей и родителей (законных представителей);</w:t>
      </w:r>
    </w:p>
    <w:p w:rsidR="00E219BC" w:rsidRPr="00E219BC" w:rsidRDefault="00E219BC" w:rsidP="00E219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оказывать услуги по организации и проведению спортивно-массовых и культу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о-зрелищных мероприятий.</w:t>
      </w:r>
    </w:p>
    <w:p w:rsidR="00E219BC" w:rsidRPr="00E219BC" w:rsidRDefault="00E219BC" w:rsidP="00E219B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осуществлять предпринимательскую деятельность лишь постольку, поскольку это может служить достижению целей, ради которых создано Учреждение, и соответству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щую этим целям. Такой деятельностью признается:</w:t>
      </w:r>
    </w:p>
    <w:p w:rsidR="00E219BC" w:rsidRPr="00E219BC" w:rsidRDefault="00E219BC" w:rsidP="00E219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сдача столовой, банкетного зала, территории отдыха в аренду;</w:t>
      </w:r>
    </w:p>
    <w:p w:rsidR="00E219BC" w:rsidRPr="00E219BC" w:rsidRDefault="00E219BC" w:rsidP="00E219B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 реализовать коммерческие путёвки.</w:t>
      </w:r>
    </w:p>
    <w:p w:rsidR="00E219BC" w:rsidRPr="00E219BC" w:rsidRDefault="00E219BC" w:rsidP="00E219BC">
      <w:pPr>
        <w:pStyle w:val="21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9. Иная приносящая доход деятельность:</w:t>
      </w:r>
    </w:p>
    <w:p w:rsidR="00E219BC" w:rsidRPr="00E219BC" w:rsidRDefault="00E219BC" w:rsidP="00E219BC">
      <w:pPr>
        <w:pStyle w:val="21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сдача в аренду имущества в порядке, установленном действующим законодательством Российской Федерации и нормативными правовыми актами администрации Урмарского муниципального округа, по согласованию с Учредителем в целях обеспечения более эффективной организации основной деятельности Бюджетного учреждения, для которой она создана; </w:t>
      </w:r>
    </w:p>
    <w:p w:rsidR="00E219BC" w:rsidRPr="00E219BC" w:rsidRDefault="00E219BC" w:rsidP="00E219BC">
      <w:pPr>
        <w:pStyle w:val="31"/>
        <w:tabs>
          <w:tab w:val="left" w:pos="0"/>
        </w:tabs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организация и проведение выставок-продаж, аукционов.</w:t>
      </w:r>
    </w:p>
    <w:p w:rsidR="00E219BC" w:rsidRPr="00E219BC" w:rsidRDefault="00E219BC" w:rsidP="00E219BC">
      <w:pPr>
        <w:pStyle w:val="31"/>
        <w:tabs>
          <w:tab w:val="left" w:pos="0"/>
        </w:tabs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- оказание консультативной, методической и организационно-творческой помощи по направлениям деятельности; </w:t>
      </w:r>
    </w:p>
    <w:p w:rsidR="00E219BC" w:rsidRPr="00E219BC" w:rsidRDefault="00E219BC" w:rsidP="00E219B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Доходы, полученные от такой деятельности, и приобретенное за счет этих доходов имущество поступают в самостоятельное распоряжение Бюджетного учреждения.</w:t>
      </w:r>
    </w:p>
    <w:p w:rsidR="00E219BC" w:rsidRPr="00E219BC" w:rsidRDefault="00E219BC" w:rsidP="00E219BC">
      <w:pPr>
        <w:pStyle w:val="a5"/>
        <w:tabs>
          <w:tab w:val="clear" w:pos="4677"/>
          <w:tab w:val="clear" w:pos="9355"/>
        </w:tabs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2.10.Бюджетное учреждение не вправе осуществлять виды деятельности, не пред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отренные настоящим Уставом. </w:t>
      </w:r>
    </w:p>
    <w:p w:rsidR="00E219BC" w:rsidRPr="00E219BC" w:rsidRDefault="00E219BC" w:rsidP="00E219BC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2.11. Бюджетное учреждение осуществляет в соответствии с муниципальным зад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ием Учредителя и (или) обязательствами перед страховщиком по обязательному соц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альному страх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ванию деятельность, связанную с выполнением работ, оказанием услуг, относящихся к его основным видам деятельности, в сфере, указанной в пункте 2.1 наст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ящего раздела.</w:t>
      </w:r>
    </w:p>
    <w:p w:rsidR="00E219BC" w:rsidRPr="00E219BC" w:rsidRDefault="00E219BC" w:rsidP="00E219B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Бюджетное учреждение не вправе отказаться от выполнения муниципального зад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ия.</w:t>
      </w:r>
    </w:p>
    <w:p w:rsidR="00E219BC" w:rsidRPr="00E219BC" w:rsidRDefault="00E219BC" w:rsidP="00E219B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овое обеспечение выполнения </w:t>
      </w:r>
      <w:r w:rsidRPr="00E219BC">
        <w:rPr>
          <w:rStyle w:val="af0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муниципальног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 осуществляется      с уч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том расходов на содержание недвижимого имущества и особо ценного движимого имущества, з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крепленных за Бюджетным учреждением Учредителем или приобретенных Бюджетным учрежд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ием за счет средств, выделенных ему Учредителем на приобретение такого имущества, р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ходов на уплату налогов, в качестве объекта налогообложения по которым признается соответствующее имущество, в том числе земельные участки, с уч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ом мероприятий, направленных на</w:t>
      </w:r>
      <w:proofErr w:type="gramEnd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е Бюджет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, перечень которых определяется Учредителем.</w:t>
      </w:r>
    </w:p>
    <w:p w:rsidR="00E219BC" w:rsidRPr="00E219BC" w:rsidRDefault="00E219BC" w:rsidP="00E219B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12. </w:t>
      </w:r>
      <w:proofErr w:type="gramStart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Бюджетное учреждение вправе сверх установленного муниципального зад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ия, а также в случаях, определенных федеральными законами, в пределах установленн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го муниципального задания выполнять работы, оказывать услуги, относящиеся к его 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овным видам деятельности, в сферах, указанных в пункте 2.1настоящего раздела, для граждан и юридических лиц за пл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ту и на одинаковых при оказании одних и тех же услуг условиях.</w:t>
      </w:r>
      <w:proofErr w:type="gramEnd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ок определения ук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занной платы устанавливается Учредителем.</w:t>
      </w:r>
    </w:p>
    <w:p w:rsidR="00E219BC" w:rsidRPr="00E219BC" w:rsidRDefault="00E219BC" w:rsidP="00E219BC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Бюджетное учреждение вправе осуществлять в порядке, определенном муниц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пальным нормативным правовым актом, полномочия Учредителя по исполнению публи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ых обязательств перед физическим лицом, подлежащих исполнению в денежной форме.</w:t>
      </w:r>
    </w:p>
    <w:p w:rsidR="00E219BC" w:rsidRPr="00E219BC" w:rsidRDefault="00E219BC" w:rsidP="00E219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2.13. Учреждение осуществляет свою деятельность в индивидуальных, групповых и масс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вых формах.</w:t>
      </w:r>
    </w:p>
    <w:p w:rsidR="00E219BC" w:rsidRPr="00E219BC" w:rsidRDefault="00E219BC" w:rsidP="00E219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2.14. Жизнедеятельность детей может быть организована как в одновозрастных, так и р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овозрастных отрядах в зависимости от желания детей, направленности интересов, социально-бытовых и других условий лагеря.</w:t>
      </w:r>
    </w:p>
    <w:p w:rsidR="00E219BC" w:rsidRPr="00E219BC" w:rsidRDefault="00E219BC" w:rsidP="00E219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2.15. Численность детей в отрядах определяется задачами Учреждения, а также подгот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ленностью педагогических кадров, но не должна превышать: для детей 6-9 лет-25 человек, для детей от 10 лет и старше-30 человек на одного взрослого (воспитателя, вож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того, инструктора, рук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водителя кружка).</w:t>
      </w:r>
    </w:p>
    <w:p w:rsidR="00E219BC" w:rsidRPr="00E219BC" w:rsidRDefault="00E219BC" w:rsidP="00E219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2.16. Планируя жизнедеятельность детей в Учреждении, персонал ориентируется на организацию рационального режима питания и отдыха, смену видов, разнообразие форм и содержание досуговой деятельности, на обеспечение возможности выбора инд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видуального отдыха зан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тий и развлечений каждому ребенку, подростку.</w:t>
      </w:r>
    </w:p>
    <w:p w:rsidR="00E219BC" w:rsidRPr="00E219BC" w:rsidRDefault="00E219BC" w:rsidP="00E219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2.17. Учреждение  в порядке, установленном Законодательством Российской Фед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рации и Чувашской Республики, несет ответственность за:</w:t>
      </w:r>
    </w:p>
    <w:p w:rsidR="00E219BC" w:rsidRPr="00E219BC" w:rsidRDefault="00E219BC" w:rsidP="00E219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невыполнение функций, отнесенных к его компетенции;</w:t>
      </w:r>
    </w:p>
    <w:p w:rsidR="00E219BC" w:rsidRPr="00E219BC" w:rsidRDefault="00E219BC" w:rsidP="00E219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жизнь и здоровье детей и работников Учреждения во время оздоровительного процесса;</w:t>
      </w:r>
    </w:p>
    <w:p w:rsidR="00E219BC" w:rsidRPr="00E219BC" w:rsidRDefault="00E219BC" w:rsidP="00E219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нарушение прав и свобод детей и работников Учреждения.</w:t>
      </w:r>
    </w:p>
    <w:p w:rsidR="00E219BC" w:rsidRPr="00E219BC" w:rsidRDefault="00E219BC" w:rsidP="00E219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2.18. К педагогической деятельности в учреждении допускаются лица, имеющие высшее или среднее профессиональное образование, отвечающие требованиям квалиф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кационных характеристик, определенных для соответствующих должностей педагогич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ких работников, а также лица, имеющие достаточный практический опыт соответству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щий профилю Учреждения.</w:t>
      </w:r>
    </w:p>
    <w:p w:rsidR="00E219BC" w:rsidRPr="00E219BC" w:rsidRDefault="00E219BC" w:rsidP="00E219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2.20. Отношение работника учреждения и администрации регулируются трудовым догов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ром, условия которого не могут противоречить трудовому законодательству РФ.</w:t>
      </w:r>
    </w:p>
    <w:p w:rsidR="00E219BC" w:rsidRPr="00E219BC" w:rsidRDefault="00E219BC" w:rsidP="00E219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9BC" w:rsidRPr="00E219BC" w:rsidRDefault="00E219BC" w:rsidP="00E219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ОРГАНИЗАЦИЯ ПРИЕМА, РАЗМЕЩЕНИЯ И СОДЕРЖАНИЯ ДЕТЕЙ </w:t>
      </w:r>
    </w:p>
    <w:p w:rsidR="00E219BC" w:rsidRPr="00E219BC" w:rsidRDefault="00E219BC" w:rsidP="00E219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219BC" w:rsidRPr="00E219BC" w:rsidRDefault="00E219BC" w:rsidP="00E219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3.1. Размещение, устройство, содержание и организация режима работы Бюджетн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го учреждения определены с учетом  природно-климатических условий, требований со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ветству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щих санитарных правил  и государственного пожарного надзора.</w:t>
      </w:r>
    </w:p>
    <w:p w:rsidR="00E219BC" w:rsidRPr="00E219BC" w:rsidRDefault="00E219BC" w:rsidP="00E219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3.2. Бюджетное учреждение размещается в естественных природных условиях степной з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ы, с умеренно-континентальным климатом и организуется на стационарной базе с круглосут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м пребыванием  детей. </w:t>
      </w:r>
    </w:p>
    <w:p w:rsidR="00E219BC" w:rsidRPr="00E219BC" w:rsidRDefault="00E219BC" w:rsidP="00E219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Проживание детей осуществляется в летних домиках, с учетом площади на 1    р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нка     не    менее    4,5 </w:t>
      </w:r>
      <w:proofErr w:type="spellStart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кв</w:t>
      </w:r>
      <w:proofErr w:type="gramStart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spellEnd"/>
      <w:proofErr w:type="gramEnd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  соответствии с требованиями </w:t>
      </w:r>
      <w:proofErr w:type="spellStart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анПин</w:t>
      </w:r>
      <w:proofErr w:type="spellEnd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219BC" w:rsidRPr="00E219BC" w:rsidRDefault="00E219BC" w:rsidP="00E219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3. Бюджетное учреждение осуществляет деятельность по сменам в летние мес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цы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Продолжительность смены в летние каникулы составляет не менее 21 дня. Перерыв между сменами для проведения генеральной уборки и необходимой санитарной обраб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ки составляет не менее 3 дней. Для обеспечения круглогодичного отдыха детей в период зимних, осенних, вес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их и летних каникул, могут организовываться оздоровительные лагеря в пределах ассигнов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ий, выделенных Бюджетному учреждению на эти цели.</w:t>
      </w:r>
    </w:p>
    <w:p w:rsidR="00E219BC" w:rsidRDefault="00E219BC" w:rsidP="00E219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219BC" w:rsidRPr="00E219BC" w:rsidRDefault="00E219BC" w:rsidP="00E219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4. Порядок комплектования смен для детей  определяется Учредителем в соотв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твии с законодательством Российской Федерации.</w:t>
      </w:r>
    </w:p>
    <w:p w:rsidR="00E219BC" w:rsidRPr="00E219BC" w:rsidRDefault="00E219BC" w:rsidP="00E219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Прием детей осуществляется при наличии путевок, выданных Учреждением.</w:t>
      </w:r>
    </w:p>
    <w:p w:rsidR="00E219BC" w:rsidRPr="00E219BC" w:rsidRDefault="00E219BC" w:rsidP="00E219BC">
      <w:pPr>
        <w:autoSpaceDE w:val="0"/>
        <w:spacing w:after="0" w:line="240" w:lineRule="auto"/>
        <w:ind w:right="4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Правом получения путевок Учреждения пользуются все граждане Чувашской Р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ки и России. </w:t>
      </w:r>
    </w:p>
    <w:p w:rsidR="00E219BC" w:rsidRPr="00E219BC" w:rsidRDefault="00E219BC" w:rsidP="00E219BC">
      <w:pPr>
        <w:autoSpaceDE w:val="0"/>
        <w:spacing w:after="0" w:line="240" w:lineRule="auto"/>
        <w:ind w:right="4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3.5. Доставка детей в Бюджетное учреждение осуществляется организованно, Учредит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м или в индивидуальном порядке родителями (законными  представителями).  </w:t>
      </w:r>
    </w:p>
    <w:p w:rsidR="00E219BC" w:rsidRPr="00E219BC" w:rsidRDefault="00E219BC" w:rsidP="00E219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6. При приеме детей администрация Бюджетного учреждения знакомит родит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лей (законных представителей) с уставом Бюджетного учреждения, правилами внутренн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го распорядка и другими документами, регламентирующими организацию деятельности Бюджетного учрежд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ия.</w:t>
      </w:r>
    </w:p>
    <w:p w:rsidR="00E219BC" w:rsidRPr="00E219BC" w:rsidRDefault="00E219BC" w:rsidP="00E219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3.7.   Количество отдыхающих детей в одну смену составляет 80 человек, что не превыш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т проектную вместимость Бюджетного учреждения.</w:t>
      </w:r>
    </w:p>
    <w:p w:rsidR="00E219BC" w:rsidRPr="00E219BC" w:rsidRDefault="00E219BC" w:rsidP="00E219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3.8. В Бюджетное учреждение принимаются дети при наличии медицинских док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ментов о состоянии здоровья, а также сведений об отсутствии контактов с инфекционн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ми больными.</w:t>
      </w:r>
    </w:p>
    <w:p w:rsidR="00E219BC" w:rsidRPr="00E219BC" w:rsidRDefault="00E219BC" w:rsidP="00E219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3.9. В Бюджетное учреждение не могут быть приняты дети с некоторыми отклон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ми в состоянии здоровья и </w:t>
      </w:r>
      <w:proofErr w:type="spellStart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бактерионосители</w:t>
      </w:r>
      <w:proofErr w:type="spellEnd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екционных заболеваний, включ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ые в общие медицинские противопоказания к направлению детей в оздоровительные учреждения.</w:t>
      </w:r>
    </w:p>
    <w:p w:rsidR="00E219BC" w:rsidRPr="00E219BC" w:rsidRDefault="00E219BC" w:rsidP="00E219BC">
      <w:pPr>
        <w:spacing w:after="0" w:line="240" w:lineRule="auto"/>
        <w:ind w:firstLine="708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3.10. Приём детей в Бюджетное учреждение осуществляется на основании:</w:t>
      </w:r>
    </w:p>
    <w:p w:rsidR="00E219BC" w:rsidRPr="00E219BC" w:rsidRDefault="00E219BC" w:rsidP="00E219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утевки выданной Учредителем Бюджетного учреждения;</w:t>
      </w:r>
    </w:p>
    <w:p w:rsidR="00E219BC" w:rsidRPr="00E219BC" w:rsidRDefault="00E219BC" w:rsidP="00E219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опии свидетельства о рождении ребенка, или паспорта;</w:t>
      </w:r>
    </w:p>
    <w:p w:rsidR="00E219BC" w:rsidRPr="00E219BC" w:rsidRDefault="00E219BC" w:rsidP="00E219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опии медицинского полиса ребенка;</w:t>
      </w:r>
    </w:p>
    <w:p w:rsidR="00E219BC" w:rsidRPr="00E219BC" w:rsidRDefault="00E219BC" w:rsidP="00E219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медицинской справки.</w:t>
      </w:r>
    </w:p>
    <w:p w:rsidR="00E219BC" w:rsidRPr="00E219BC" w:rsidRDefault="00E219BC" w:rsidP="00E219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3.12.  В лагере создаются отряды детей с учетом возраста, интересов детей. Колич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тво 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рядов в лагере определяется учредителем исходя из их предельной наполняемости. В отрядах з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городных оздоровительных лагерей предельная наполняемость составляет:</w:t>
      </w:r>
    </w:p>
    <w:p w:rsidR="00E219BC" w:rsidRPr="00E219BC" w:rsidRDefault="00E219BC" w:rsidP="00E219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т 6 до 9 лет - не более 25 детей,</w:t>
      </w:r>
    </w:p>
    <w:p w:rsidR="00E219BC" w:rsidRPr="00E219BC" w:rsidRDefault="00E219BC" w:rsidP="00E219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т 10 до 15 лет - не более 30 детей.</w:t>
      </w:r>
    </w:p>
    <w:p w:rsidR="00E219BC" w:rsidRPr="00E219BC" w:rsidRDefault="00E219BC" w:rsidP="00E219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3.13. Пребывание воспитанников фиксируется в журнале регистрации Бюджетного учр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ждения.</w:t>
      </w:r>
    </w:p>
    <w:p w:rsidR="00E219BC" w:rsidRPr="00E219BC" w:rsidRDefault="00E219BC" w:rsidP="00E219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3.14.  Посещение детей родителями и родственниками осуществляется в соотв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ии  с утвержденным Бюджетным учреждением графиком. </w:t>
      </w:r>
    </w:p>
    <w:p w:rsidR="00E219BC" w:rsidRPr="00E219BC" w:rsidRDefault="00E219BC" w:rsidP="00E219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3.15. Отчисление дет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ся на основании письменного заявления род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телей (законных представителей) и (или) медицинского заключения о состоянии здоровья.</w:t>
      </w:r>
    </w:p>
    <w:p w:rsidR="00E219BC" w:rsidRPr="00E219BC" w:rsidRDefault="00E219BC" w:rsidP="00E219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9BC" w:rsidRPr="00E219BC" w:rsidRDefault="00E219BC" w:rsidP="00E219BC">
      <w:pPr>
        <w:pStyle w:val="a9"/>
        <w:spacing w:after="0"/>
        <w:ind w:left="0"/>
        <w:rPr>
          <w:vanish/>
          <w:color w:val="000000" w:themeColor="text1"/>
        </w:rPr>
      </w:pPr>
      <w:r w:rsidRPr="00E219BC">
        <w:rPr>
          <w:b/>
          <w:color w:val="000000" w:themeColor="text1"/>
        </w:rPr>
        <w:t xml:space="preserve">                                          4  ОХРАНА ЖИЗНИ И ЗДОРОВЬЯ ДЕТЕЙ.</w:t>
      </w:r>
    </w:p>
    <w:p w:rsidR="00E219BC" w:rsidRPr="00E219BC" w:rsidRDefault="00E219BC" w:rsidP="00E219BC">
      <w:pPr>
        <w:pStyle w:val="310"/>
        <w:spacing w:before="34" w:line="240" w:lineRule="auto"/>
        <w:ind w:left="27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9BC" w:rsidRPr="00E219BC" w:rsidRDefault="00E219BC" w:rsidP="00E219BC">
      <w:pPr>
        <w:pStyle w:val="ae"/>
        <w:tabs>
          <w:tab w:val="num" w:pos="0"/>
        </w:tabs>
        <w:spacing w:after="0"/>
        <w:ind w:left="0"/>
        <w:jc w:val="both"/>
        <w:rPr>
          <w:color w:val="000000" w:themeColor="text1"/>
        </w:rPr>
      </w:pPr>
      <w:r w:rsidRPr="00E219BC">
        <w:rPr>
          <w:color w:val="000000" w:themeColor="text1"/>
        </w:rPr>
        <w:tab/>
        <w:t>4.1. В  Бюджетном  учреждении  созданы условия для обеспечения</w:t>
      </w:r>
      <w:r>
        <w:rPr>
          <w:color w:val="000000" w:themeColor="text1"/>
        </w:rPr>
        <w:t xml:space="preserve"> </w:t>
      </w:r>
      <w:r w:rsidRPr="00E219BC">
        <w:rPr>
          <w:color w:val="000000" w:themeColor="text1"/>
        </w:rPr>
        <w:t>полной бе</w:t>
      </w:r>
      <w:r w:rsidRPr="00E219BC">
        <w:rPr>
          <w:color w:val="000000" w:themeColor="text1"/>
        </w:rPr>
        <w:t>з</w:t>
      </w:r>
      <w:r w:rsidRPr="00E219BC">
        <w:rPr>
          <w:color w:val="000000" w:themeColor="text1"/>
        </w:rPr>
        <w:t>опасности жизни и здоровья детей:  территория Бюджетного учреждения ограждена, кнопкой тревожной сигнализации, прямой телефонной связью с МЧС, круглосуточной охраной, установлена дисциплина   воспитательного персонала, обязательное выполнение всеми работниками  режима дня и правил внутреннего трудового распорядка.</w:t>
      </w:r>
    </w:p>
    <w:p w:rsidR="00E219BC" w:rsidRPr="00E219BC" w:rsidRDefault="00E219BC" w:rsidP="00E219BC">
      <w:pPr>
        <w:pStyle w:val="ae"/>
        <w:tabs>
          <w:tab w:val="num" w:pos="0"/>
        </w:tabs>
        <w:spacing w:after="0"/>
        <w:ind w:left="0"/>
        <w:jc w:val="both"/>
        <w:rPr>
          <w:color w:val="000000" w:themeColor="text1"/>
        </w:rPr>
      </w:pPr>
      <w:r w:rsidRPr="00E219BC">
        <w:rPr>
          <w:color w:val="000000" w:themeColor="text1"/>
        </w:rPr>
        <w:tab/>
        <w:t>4.2. Ежедневно  проводится оздоровительные мероприятия включающие (утре</w:t>
      </w:r>
      <w:r w:rsidRPr="00E219BC">
        <w:rPr>
          <w:color w:val="000000" w:themeColor="text1"/>
        </w:rPr>
        <w:t>н</w:t>
      </w:r>
      <w:r w:rsidRPr="00E219BC">
        <w:rPr>
          <w:color w:val="000000" w:themeColor="text1"/>
        </w:rPr>
        <w:t xml:space="preserve">нюю гимнастику, воздушные ванны, спортивные соревнования, спортивные тренировки)  </w:t>
      </w:r>
    </w:p>
    <w:p w:rsidR="00E219BC" w:rsidRPr="00E219BC" w:rsidRDefault="00E219BC" w:rsidP="00E219BC">
      <w:pPr>
        <w:pStyle w:val="ae"/>
        <w:spacing w:after="0"/>
        <w:ind w:left="0" w:firstLine="708"/>
        <w:jc w:val="both"/>
        <w:rPr>
          <w:color w:val="000000" w:themeColor="text1"/>
        </w:rPr>
      </w:pPr>
      <w:r w:rsidRPr="00E219BC">
        <w:rPr>
          <w:color w:val="000000" w:themeColor="text1"/>
        </w:rPr>
        <w:t>4.3. Медицинская сестра обеспечивает регулярное проведение медицинских осмо</w:t>
      </w:r>
      <w:r w:rsidRPr="00E219BC">
        <w:rPr>
          <w:color w:val="000000" w:themeColor="text1"/>
        </w:rPr>
        <w:t>т</w:t>
      </w:r>
      <w:r w:rsidRPr="00E219BC">
        <w:rPr>
          <w:color w:val="000000" w:themeColor="text1"/>
        </w:rPr>
        <w:t>ров, контроль  за физическим состоянием и закаливанием детей, всеми видами физкул</w:t>
      </w:r>
      <w:r w:rsidRPr="00E219BC">
        <w:rPr>
          <w:color w:val="000000" w:themeColor="text1"/>
        </w:rPr>
        <w:t>ь</w:t>
      </w:r>
      <w:r w:rsidRPr="00E219BC">
        <w:rPr>
          <w:color w:val="000000" w:themeColor="text1"/>
        </w:rPr>
        <w:t>турно-оздоровительной работы, проведением необходимых санитарно-противоэпидемиологических и профилактических мероприятий, организует санитарно-просветительскую работу среди детей, осуществляет контроль за качеством питания, с</w:t>
      </w:r>
      <w:r w:rsidRPr="00E219BC">
        <w:rPr>
          <w:color w:val="000000" w:themeColor="text1"/>
        </w:rPr>
        <w:t>а</w:t>
      </w:r>
      <w:r w:rsidRPr="00E219BC">
        <w:rPr>
          <w:color w:val="000000" w:themeColor="text1"/>
        </w:rPr>
        <w:t xml:space="preserve">нитарным состоянием зданий, сооружений и территории Бюджетного учреждения. </w:t>
      </w:r>
    </w:p>
    <w:p w:rsidR="00E219BC" w:rsidRPr="00E219BC" w:rsidRDefault="00E219BC" w:rsidP="00E219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4.4.  Все дети обеспечены необходимой мебелью, постельными и другими прин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лежностями в соответствии с установленными нормами. Обеспечение стирки, необход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мой санитарной обработки постельного белья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воевременной его замены проводится в соответствии с требовани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ми Санитарно-эпидемиологических  правил.</w:t>
      </w:r>
    </w:p>
    <w:p w:rsidR="00E219BC" w:rsidRPr="00E219BC" w:rsidRDefault="00E219BC" w:rsidP="00E219BC">
      <w:pPr>
        <w:pStyle w:val="ae"/>
        <w:spacing w:after="0"/>
        <w:ind w:left="0" w:firstLine="708"/>
        <w:jc w:val="both"/>
        <w:rPr>
          <w:color w:val="000000" w:themeColor="text1"/>
        </w:rPr>
      </w:pPr>
      <w:r w:rsidRPr="00E219BC">
        <w:rPr>
          <w:color w:val="000000" w:themeColor="text1"/>
        </w:rPr>
        <w:lastRenderedPageBreak/>
        <w:t>4.5. Воспитатели и вожатые могут отлучаться с территории Бюджетного учрежд</w:t>
      </w:r>
      <w:r w:rsidRPr="00E219BC">
        <w:rPr>
          <w:color w:val="000000" w:themeColor="text1"/>
        </w:rPr>
        <w:t>е</w:t>
      </w:r>
      <w:r w:rsidRPr="00E219BC">
        <w:rPr>
          <w:color w:val="000000" w:themeColor="text1"/>
        </w:rPr>
        <w:t>ния  с детьми только, имея разрешение начальника смены и директора Бюджетного учр</w:t>
      </w:r>
      <w:r w:rsidRPr="00E219BC">
        <w:rPr>
          <w:color w:val="000000" w:themeColor="text1"/>
        </w:rPr>
        <w:t>е</w:t>
      </w:r>
      <w:r w:rsidRPr="00E219BC">
        <w:rPr>
          <w:color w:val="000000" w:themeColor="text1"/>
        </w:rPr>
        <w:t>ждения. Детям запрещается уходить с территории без взрослых.</w:t>
      </w:r>
    </w:p>
    <w:p w:rsidR="00E219BC" w:rsidRPr="00E219BC" w:rsidRDefault="00E219BC" w:rsidP="00E219BC">
      <w:pPr>
        <w:pStyle w:val="ae"/>
        <w:spacing w:after="0"/>
        <w:ind w:left="0" w:firstLine="708"/>
        <w:jc w:val="both"/>
        <w:rPr>
          <w:color w:val="000000" w:themeColor="text1"/>
        </w:rPr>
      </w:pPr>
      <w:r w:rsidRPr="00E219BC">
        <w:rPr>
          <w:color w:val="000000" w:themeColor="text1"/>
        </w:rPr>
        <w:t>4.6. Обеспечение транспортных перевозок  детей в  Бюджетное учреждение, а та</w:t>
      </w:r>
      <w:r w:rsidRPr="00E219BC">
        <w:rPr>
          <w:color w:val="000000" w:themeColor="text1"/>
        </w:rPr>
        <w:t>к</w:t>
      </w:r>
      <w:r w:rsidRPr="00E219BC">
        <w:rPr>
          <w:color w:val="000000" w:themeColor="text1"/>
        </w:rPr>
        <w:t>же доставке детей в медицинские учреждения (в случае необходимости), на экскурсии, в походы и другие проводимые мероприятия осуществляются в сопровождении  педагог</w:t>
      </w:r>
      <w:r w:rsidRPr="00E219BC">
        <w:rPr>
          <w:color w:val="000000" w:themeColor="text1"/>
        </w:rPr>
        <w:t>и</w:t>
      </w:r>
      <w:r w:rsidRPr="00E219BC">
        <w:rPr>
          <w:color w:val="000000" w:themeColor="text1"/>
        </w:rPr>
        <w:t>ческих работников   согласно правилам перевозки детей  в соответствии с требованиями Санитарно-эпидемиологических  правил.</w:t>
      </w:r>
    </w:p>
    <w:p w:rsidR="00E219BC" w:rsidRPr="00E219BC" w:rsidRDefault="00E219BC" w:rsidP="00E219BC">
      <w:pPr>
        <w:pStyle w:val="ae"/>
        <w:tabs>
          <w:tab w:val="num" w:pos="432"/>
        </w:tabs>
        <w:spacing w:after="0"/>
        <w:ind w:left="0"/>
        <w:jc w:val="both"/>
        <w:rPr>
          <w:color w:val="000000" w:themeColor="text1"/>
        </w:rPr>
      </w:pPr>
      <w:r w:rsidRPr="00E219BC">
        <w:rPr>
          <w:color w:val="000000" w:themeColor="text1"/>
        </w:rPr>
        <w:tab/>
        <w:t xml:space="preserve">4.7. При перевозке детей автомобильным транспортом особое внимание уделяется техническому состоянию транспорта, маршруту следования, организации сопровождения сотрудниками ГИБДД.  </w:t>
      </w:r>
    </w:p>
    <w:p w:rsidR="00E219BC" w:rsidRPr="00E219BC" w:rsidRDefault="00E219BC" w:rsidP="00E219BC">
      <w:pPr>
        <w:pStyle w:val="ae"/>
        <w:tabs>
          <w:tab w:val="num" w:pos="432"/>
        </w:tabs>
        <w:spacing w:after="0"/>
        <w:ind w:left="0"/>
        <w:jc w:val="both"/>
        <w:rPr>
          <w:b/>
          <w:color w:val="000000" w:themeColor="text1"/>
        </w:rPr>
      </w:pPr>
      <w:r w:rsidRPr="00E219BC">
        <w:rPr>
          <w:color w:val="000000" w:themeColor="text1"/>
        </w:rPr>
        <w:tab/>
        <w:t>4.8. Бюджетное учреждение  обеспечено  необходимыми противопожарными сре</w:t>
      </w:r>
      <w:r w:rsidRPr="00E219BC">
        <w:rPr>
          <w:color w:val="000000" w:themeColor="text1"/>
        </w:rPr>
        <w:t>д</w:t>
      </w:r>
      <w:r w:rsidRPr="00E219BC">
        <w:rPr>
          <w:color w:val="000000" w:themeColor="text1"/>
        </w:rPr>
        <w:t>ствами: разработан  план эвакуации детей на случай пожара и стихийных бедствий. На территории категорически запрещается курить, разжигать костры, использовать легко воспламеняющие средства.</w:t>
      </w:r>
    </w:p>
    <w:p w:rsidR="00E219BC" w:rsidRPr="00E219BC" w:rsidRDefault="00E219BC" w:rsidP="00E219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9BC" w:rsidRPr="00E219BC" w:rsidRDefault="00E219BC" w:rsidP="00E219BC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. ИМУЩЕСТВО И ФИНАНСОВОЕ ОБЕСПЕЧЕНИЕ </w:t>
      </w:r>
    </w:p>
    <w:p w:rsidR="00E219BC" w:rsidRPr="00E219BC" w:rsidRDefault="00E219BC" w:rsidP="00E219BC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ЮДЖЕТНОГО УЧРЕЖДЕНИЯ</w:t>
      </w:r>
    </w:p>
    <w:p w:rsidR="00E219BC" w:rsidRPr="00E219BC" w:rsidRDefault="00E219BC" w:rsidP="00E219BC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219BC" w:rsidRPr="00E219BC" w:rsidRDefault="00E219BC" w:rsidP="00E219BC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5.1. За Бюджетным учреждением закрепляется муниципальное имущество (зд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и</w:t>
      </w:r>
      <w:proofErr w:type="gramStart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(</w:t>
      </w:r>
      <w:proofErr w:type="gramEnd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я), сооружения, оборудование, инвентарь, а также иное, необходимое для осущест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ления уставной д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тельности имущество потребительского, культурного, социального и иного назначения) по дог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вору на праве оперативного управления в целях использования только на цели, предусмотренные настоящим Уставом в порядке, установленном  закон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дательством Российской Федерации.</w:t>
      </w:r>
    </w:p>
    <w:p w:rsidR="00E219BC" w:rsidRPr="00E219BC" w:rsidRDefault="00E219BC" w:rsidP="00E219B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5.2.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Имущество Бюджетного учреждения закрепляется за ним на праве оперативного управления в соответствии с Гражданским кодексом Российской Федерации.</w:t>
      </w:r>
    </w:p>
    <w:p w:rsidR="00E219BC" w:rsidRPr="00E219BC" w:rsidRDefault="00E219BC" w:rsidP="00E219B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5.3. Земельные участки, необходимые для выполнения Бюджетным  учреждением своих уставных задач, предоставляется ему на праве постоянного (бессрочного) пользования.</w:t>
      </w:r>
    </w:p>
    <w:p w:rsidR="00E219BC" w:rsidRPr="00E219BC" w:rsidRDefault="00E219BC" w:rsidP="00E219B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5.4. Объекты культурного наследия (памятники истории и культуры) народов Р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ийской Федерации, культурные ценности, природные ресурсы (за исключением земел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ых участков), ограниченные для использования в гражданском обороте или изъятые из гражданского оборота, закрепляются за Бюджетным  учреждением на условиях и в поря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ке, которые определяются фед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ральными законами и иными нормативными правовыми актами Российской Федерации.</w:t>
      </w:r>
    </w:p>
    <w:p w:rsidR="00E219BC" w:rsidRPr="00E219BC" w:rsidRDefault="00E219BC" w:rsidP="00E219B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5.5.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Бюджетное учреждение в отношении закрепленного за ним имущества осуществляет права пользования и распоряжения им в пределах, установленных законодательством Российской Федерации и законодательством Чувашской Республики.</w:t>
      </w:r>
    </w:p>
    <w:p w:rsidR="00E219BC" w:rsidRPr="00E219BC" w:rsidRDefault="00E219BC" w:rsidP="00E219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5.6. Бюджетное учреждение в отношении имущества, находящегося у него на праве оперативного управления, обеспечивает его бухгалтерский учет, инвентаризацию, с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ранность, несет бремя расходов на его содержание. </w:t>
      </w:r>
    </w:p>
    <w:p w:rsidR="00E219BC" w:rsidRPr="00E219BC" w:rsidRDefault="00E219BC" w:rsidP="00E219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5.7. Финансирование Бюджетного учреждения осуществляется в соответствии с Бюдж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ым кодексом Российской Федерации и иными нормативными правовыми актами Российской Ф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дерации.</w:t>
      </w:r>
    </w:p>
    <w:p w:rsidR="00E219BC" w:rsidRPr="00E219BC" w:rsidRDefault="00E219BC" w:rsidP="00E219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законодательством Российской Федерации привлечение Бюдж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ым учреждением дополнительных средств не влечет за собой снижения нормативов и (или) абсолю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ых размеров его финансирования из бюджета Учредителя.</w:t>
      </w:r>
    </w:p>
    <w:p w:rsidR="00E219BC" w:rsidRPr="00E219BC" w:rsidRDefault="00E219BC" w:rsidP="00E219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5.8. В целях осуществления своей деятельности Бюджетное учреждение открывает лиц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proofErr w:type="gramStart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й(</w:t>
      </w:r>
      <w:proofErr w:type="spellStart"/>
      <w:proofErr w:type="gramEnd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ые</w:t>
      </w:r>
      <w:proofErr w:type="spellEnd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) счет(а) в органах казначейства.</w:t>
      </w:r>
    </w:p>
    <w:p w:rsidR="00E219BC" w:rsidRPr="00E219BC" w:rsidRDefault="00E219BC" w:rsidP="00E219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5.9. Бюджетное учреждение наделяется правом осуществления только таких сделок с тр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тьими лицами, которые соответствуют целям его деятельности, предусмотренным в настоящем Уставе. Любая сделка, возможным последствием которой может быть отчу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дение имущества Бюджетного учреждения в пользу третьих лиц, может быть совершена лишь с письменного согласия Учредителя только в случаях, установленных законодател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твом Российской Федерации.</w:t>
      </w:r>
    </w:p>
    <w:p w:rsidR="00E219BC" w:rsidRPr="00E219BC" w:rsidRDefault="00E219BC" w:rsidP="00E219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юджетное учреждение не вправе совершать сделки, возможными последствиями кот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рых является отчуждение или обременение имущества, закрепленного за ним, или имущества, при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ретенного за счет средств, выделенных  Бюджетному учреждению его собственником, если иное не установлено федеральными законами.</w:t>
      </w:r>
    </w:p>
    <w:p w:rsidR="00E219BC" w:rsidRPr="00E219BC" w:rsidRDefault="00E219BC" w:rsidP="00E219BC">
      <w:pPr>
        <w:pStyle w:val="33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Гражданским кодексом Российской Федерации сделки Бюджетного учреждения, не соответствующие целям, указанным в настоящем Уставе и (или) выходящие за пределы его специальной правоспособности являются недействительными (ничтожными).</w:t>
      </w:r>
    </w:p>
    <w:p w:rsidR="00E219BC" w:rsidRPr="00E219BC" w:rsidRDefault="00E219BC" w:rsidP="00E219BC">
      <w:pPr>
        <w:pStyle w:val="33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Бюджетное учреждение не имеет права возлагать на себя поручительство, выступать учредителем каких-либо организаций, в том числе и благотворительных, или иным образом брать на себя обязанности в любой форме по обеспечению исполнения третьими лицами своих обязательств перед кредиторами.</w:t>
      </w:r>
    </w:p>
    <w:p w:rsidR="00E219BC" w:rsidRPr="00E219BC" w:rsidRDefault="00E219BC" w:rsidP="00E219BC">
      <w:pPr>
        <w:pStyle w:val="33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Бюджетное учреждение вправе сдавать в аренду закреплённое за ним имущество в соответствии с законодательством Российской Федерации.</w:t>
      </w:r>
    </w:p>
    <w:p w:rsidR="00E219BC" w:rsidRPr="00E219BC" w:rsidRDefault="00E219BC" w:rsidP="00E219BC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5.10. В случае сдачи в аренду с согласия Учредителя недвижимого имущества или особо ценного движимого имущества, закрепленных за Бюджетным  учреждением Учр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дителем или приобретенных Бюджетным  учреждением за счет средств, выделенных ему Учредителем на пр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бретение такого имущества, финансовое обеспечение содержания такого имущества Учредит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лем не осуществляется.</w:t>
      </w:r>
    </w:p>
    <w:p w:rsidR="00E219BC" w:rsidRPr="00E219BC" w:rsidRDefault="00E219BC" w:rsidP="00E219BC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5.11. Крупная сделка может быть совершена Бюджетным  учреждением только с согласия Учредителя.</w:t>
      </w:r>
    </w:p>
    <w:p w:rsidR="00E219BC" w:rsidRPr="00E219BC" w:rsidRDefault="00E219BC" w:rsidP="00E219BC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Крупной сделкой признается сделка или несколько взаимосвязанных сделок, св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занная с распоряжением денежными средствами, отчуждением иного имущества (кот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рым в соответствии с Федеральным законом «О некоммерческих организациях» Бюдж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ое учреждение вправе распоряжаться самостоятельно), а также с передачей такого им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щества в пользование или в залог при условии, что цена такой сделки либо стоимость 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чуждаемого или передаваемого имущества превышает 10 процентов балансовой стоим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ти активов Бюджетного</w:t>
      </w:r>
      <w:proofErr w:type="gramEnd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я, определяемой по данным его бухгалтерской отч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ости на последнюю отчетную дату.</w:t>
      </w:r>
    </w:p>
    <w:p w:rsidR="00E219BC" w:rsidRPr="00E219BC" w:rsidRDefault="00E219BC" w:rsidP="00E219BC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Решение о предварительном согласовании совершения крупной сделки оформля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я Учр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телем в письменном виде. </w:t>
      </w:r>
    </w:p>
    <w:p w:rsidR="00E219BC" w:rsidRPr="00E219BC" w:rsidRDefault="00E219BC" w:rsidP="00E219BC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Крупная сделка, совершенная с нарушением указанных требований может быть признана недействительной по иску Бюджетного учреждения или его Учредителя, если будет доказано, что другая сторона в сделке знала или должна была знать об отсутствии предварительного согласия Учредителя Бюджетного учреждения. Руководитель Бюдж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ого учреждения несет перед Бюджетным  учреждением ответственность в размере убы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ков, причиненных Бюджетному учрежд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ию в результате совершения крупной сделки с нарушением указанных требований, независимо от того, была ли эта сделка признана н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действительной.</w:t>
      </w:r>
    </w:p>
    <w:p w:rsidR="00E219BC" w:rsidRPr="00E219BC" w:rsidRDefault="00E219BC" w:rsidP="00E219BC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делки, в совершении которых имеется заинтересованность, осуществляются Бюджетным  учреждением в соответствии с действующим законодательством Российской Федерации, а также законодательством о некоммерческих  организациях.</w:t>
      </w:r>
    </w:p>
    <w:p w:rsidR="00E219BC" w:rsidRPr="00E219BC" w:rsidRDefault="00E219BC" w:rsidP="00E219BC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Лицами, заинтересованными в совершении Бюджетным  учреждением тех или иных д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твий, в том числе сделок, с другими организациями или гражданами (далее - заинтересованные лица), признаются руководитель (заместитель руководителя) Бюдж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ого учреждения, а также лицо, входящее в состав органов управления Бюджетного учр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ждения или Учредитель, если указанные лица состоят с этими организациями или гражд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ами в трудовых отношениях, являются участниками, кредиторами этих организаций л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бо состоят с</w:t>
      </w:r>
      <w:proofErr w:type="gramEnd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ими гражданами в близких родственных отношениях или являются кред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торами этих граждан. При этом указанные организации или граждане являются поставщ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ками товаров (услуг) для Бюджетного учреждения, крупными потребителями товаров (услуг), производимых Бюджетным  учреждением, владеют имуществом, которое полн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тью или частично образовано Бюджетным  учреждением, или могут извлекать в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году из пользования, распоряжения имуществом Бюджетного учреждения.</w:t>
      </w:r>
    </w:p>
    <w:p w:rsidR="00E219BC" w:rsidRPr="00E219BC" w:rsidRDefault="00E219BC" w:rsidP="00E219BC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интересованность в совершении Бюджетным  учреждением тех или иных д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твий, в том числе в совершении сделок, влечет за собой конфликт интересов заинтерес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ванных лиц и Бюджетного учреждения.</w:t>
      </w:r>
    </w:p>
    <w:p w:rsidR="00E219BC" w:rsidRPr="00E219BC" w:rsidRDefault="00E219BC" w:rsidP="00E219BC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Заинтересованные лица обязаны соблюдать интересы Бюджетного учреждения, прежде всего в отношении целей его деятельности, и не должны использовать возможн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ти Бюджетного учреждения или допускать их использование в иных целях, помимо предусмотренных Уставом Бюджетного учреждения.</w:t>
      </w:r>
      <w:proofErr w:type="gramEnd"/>
    </w:p>
    <w:p w:rsidR="00E219BC" w:rsidRPr="00E219BC" w:rsidRDefault="00E219BC" w:rsidP="00E219BC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заинтересованное лицо имеет заинтересованность в сделке, стор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ой кот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рой является или намеревается быть Бюджетное учреждение, а также в случае иного противор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чия интересов указанного лица и Бюджетного учреждения в отношении существующей или предпол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гаемой сделки:</w:t>
      </w:r>
    </w:p>
    <w:p w:rsidR="00E219BC" w:rsidRPr="00E219BC" w:rsidRDefault="00E219BC" w:rsidP="00E219BC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оно обязано сообщить о своей заинтересованности учредителю Бюджетного учрежд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ия;</w:t>
      </w:r>
    </w:p>
    <w:p w:rsidR="00E219BC" w:rsidRPr="00E219BC" w:rsidRDefault="00E219BC" w:rsidP="00E219BC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сделка должна быть одобрена Учредителем.</w:t>
      </w:r>
    </w:p>
    <w:p w:rsidR="00E219BC" w:rsidRPr="00E219BC" w:rsidRDefault="00E219BC" w:rsidP="00E219BC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Заинтересованное лицо несет перед Бюджетным  учреждением ответственность в разм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ре убытков, причиненных им Бюджетному учреждению. Если убытки причинены Бюджетному учреждению несколькими заинтересованными лицами, их ответственность перед Бюджетным  учреждением является солидарной.</w:t>
      </w:r>
    </w:p>
    <w:p w:rsidR="00E219BC" w:rsidRPr="00E219BC" w:rsidRDefault="00E219BC" w:rsidP="00E219BC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Решение об одобрении сделки с заинтересованностью оформляется Учредителем в пис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менном виде.</w:t>
      </w:r>
    </w:p>
    <w:p w:rsidR="00E219BC" w:rsidRPr="00E219BC" w:rsidRDefault="00E219BC" w:rsidP="00E219B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5.12. В случае если заинтересованное лицо имеет заинтересованность в сделке, стороной которой является или намеревается быть Бюджетное учреждение, а также в сл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чае иного противоречия интересов указанного лица и Бюджетного учреждения в отнош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ии существующей или предполагаемой сделки, сделка должна быть одобрена Учредит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лем.</w:t>
      </w:r>
    </w:p>
    <w:p w:rsidR="00E219BC" w:rsidRPr="00E219BC" w:rsidRDefault="00E219BC" w:rsidP="00E219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5.13. </w:t>
      </w:r>
      <w:proofErr w:type="gramStart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Бюджетное учреждение осуществляет операции с поступающими ему в со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ветствии с законодательством Российской Федерации и законодательством Чувашской Республики, муниципальными правовыми актами органов местного самоуправления У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марского муниципального округа средствами местного бюджета Урмарского муниц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пального округа Чувашской Республики через лицевые счета, открываемые в органах, осуществляющих кассовое обслуживание бюджета Урмарского муниципального округа в соответствии с положениями Бюджетного кодекса Росси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кой Федерации.</w:t>
      </w:r>
      <w:proofErr w:type="gramEnd"/>
    </w:p>
    <w:p w:rsidR="00E219BC" w:rsidRPr="00E219BC" w:rsidRDefault="00E219BC" w:rsidP="00E219B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5.14.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Источниками формирования имущества и финансовых ресурсов Бюджетного учреждения являются:</w:t>
      </w:r>
    </w:p>
    <w:p w:rsidR="00E219BC" w:rsidRPr="00E219BC" w:rsidRDefault="00E219BC" w:rsidP="00E219BC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собственные средства Учредителя;</w:t>
      </w:r>
    </w:p>
    <w:p w:rsidR="00E219BC" w:rsidRPr="00E219BC" w:rsidRDefault="00E219BC" w:rsidP="00E219BC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имущество, переданное Бюджетному учреждению Учредителем или иным уполномоченным;</w:t>
      </w:r>
    </w:p>
    <w:p w:rsidR="00E219BC" w:rsidRPr="00E219BC" w:rsidRDefault="00E219BC" w:rsidP="00E219BC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бюджетные и внебюджетные средства;</w:t>
      </w:r>
    </w:p>
    <w:p w:rsidR="00E219BC" w:rsidRPr="00E219BC" w:rsidRDefault="00E219BC" w:rsidP="00E219BC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-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ab/>
        <w:t>бюджетные поступления в виде субсидий из бюджета муниципального обр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зования Урмарского муниципального округ на выполнение муниципального задания;</w:t>
      </w:r>
    </w:p>
    <w:p w:rsidR="00E219BC" w:rsidRPr="00E219BC" w:rsidRDefault="00E219BC" w:rsidP="00E219BC">
      <w:pPr>
        <w:pStyle w:val="af2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    целевое  бюджетное  финансирование  по   федеральным, республиканским и муниципальным программам;</w:t>
      </w:r>
    </w:p>
    <w:p w:rsidR="00E219BC" w:rsidRPr="00E219BC" w:rsidRDefault="00E219BC" w:rsidP="00E219BC">
      <w:pPr>
        <w:pStyle w:val="af2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мущество,  приобретенное за счет финансовых средств Бюджетного учреждения, в том   числе   за  счет  доходов,  полученных  от  разрешенной  Бюджетному учреждению приносящей доход деятельности;</w:t>
      </w:r>
    </w:p>
    <w:p w:rsidR="00E219BC" w:rsidRPr="00E219BC" w:rsidRDefault="00E219BC" w:rsidP="00E219BC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безвозмездные или благотворительные взносы, добровольные пожертвования юридических и физических лиц;</w:t>
      </w:r>
    </w:p>
    <w:p w:rsidR="00E219BC" w:rsidRPr="00E219BC" w:rsidRDefault="00E219BC" w:rsidP="00E219BC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доход, полученный от реализации продукции и услуг, а также от иных приносящих доходы видов деятельности, осуществляемой самостоятельно;</w:t>
      </w:r>
    </w:p>
    <w:p w:rsidR="00E219BC" w:rsidRPr="00E219BC" w:rsidRDefault="00E219BC" w:rsidP="00E219BC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иные источники в соответствии с законодательством Российской Федерации и законодательством Чувашской Республики.</w:t>
      </w:r>
    </w:p>
    <w:p w:rsidR="00E219BC" w:rsidRPr="00E219BC" w:rsidRDefault="00E219BC" w:rsidP="00E219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Привлечение Бюджетным учреждением дополнительных средств не влечет за с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бой сн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жения нормативов и (или) абсолют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ных размеров его финансирования. </w:t>
      </w:r>
    </w:p>
    <w:p w:rsidR="00E219BC" w:rsidRPr="00E219BC" w:rsidRDefault="00E219BC" w:rsidP="00E219BC">
      <w:pPr>
        <w:autoSpaceDE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5.15. Доходы, полученные от приносящей доход, деятельности и приобретенное за счет этих доходов имущество, поступают в самостоятельное распоряжение Бюджетного учреждения, уч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тываются на балансе Бюджетного учреждения.</w:t>
      </w:r>
    </w:p>
    <w:p w:rsidR="00E219BC" w:rsidRPr="00E219BC" w:rsidRDefault="00E219BC" w:rsidP="00E219BC">
      <w:pPr>
        <w:autoSpaceDE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лоды, продукция и доходы от вышеуказанной деятельности, а также имущество, приобр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нное по договору или иным основаниям, в </w:t>
      </w:r>
      <w:proofErr w:type="spellStart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т.ч</w:t>
      </w:r>
      <w:proofErr w:type="spellEnd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. подаренное или поступившее в качестве безв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мездных, бл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готворительных взносов или пожертвований, приобретенное за счет средств, выделенных по смете, или переданное другими муниципальными и гос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дарственными органами, предприятиями или учреждениями, поступает в оперативное управление Бюджетного учрежд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ия и закрепляется в муниципальной собственности в установленном законодательством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порядке</w:t>
      </w:r>
      <w:proofErr w:type="gramEnd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219BC" w:rsidRPr="00E219BC" w:rsidRDefault="00E219BC" w:rsidP="00E219BC">
      <w:pPr>
        <w:pStyle w:val="33"/>
        <w:spacing w:after="0"/>
        <w:ind w:left="0" w:firstLine="5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5.16. Платные услуги (на договорной основе) (далее – услуги) оказываются в соответствии с договорами на оказание платных услуг, заключенными между Бюджетным  учреждением и физическими или юридическими лицами.</w:t>
      </w:r>
    </w:p>
    <w:p w:rsidR="00E219BC" w:rsidRPr="00E219BC" w:rsidRDefault="00E219BC" w:rsidP="00E219BC">
      <w:pPr>
        <w:pStyle w:val="33"/>
        <w:spacing w:after="0"/>
        <w:ind w:left="0" w:firstLine="5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форме договора, утверждённой приказом Бюджетного учреждения, предусматриваются сроки оказания услуг, перечень услуг, ежедневное время, порядок оплаты (на соответствующий счет Бюджетного учреждения </w:t>
      </w:r>
      <w:proofErr w:type="gramStart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и(</w:t>
      </w:r>
      <w:proofErr w:type="gramEnd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или) в его кассу), размер платы и др.</w:t>
      </w:r>
    </w:p>
    <w:p w:rsidR="00E219BC" w:rsidRPr="00E219BC" w:rsidRDefault="00E219BC" w:rsidP="00E219BC">
      <w:pPr>
        <w:pStyle w:val="33"/>
        <w:spacing w:after="0"/>
        <w:ind w:left="0" w:firstLine="5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организации предоставления услуг определяются Положением об организации платных услуг, утверждаемым приказом Бюджетного учреждения.</w:t>
      </w:r>
    </w:p>
    <w:p w:rsidR="00E219BC" w:rsidRPr="00E219BC" w:rsidRDefault="00E219BC" w:rsidP="00E219BC">
      <w:pPr>
        <w:autoSpaceDE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7. При осуществлении права </w:t>
      </w:r>
      <w:proofErr w:type="gramStart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перативного</w:t>
      </w:r>
      <w:proofErr w:type="gramEnd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я имуществом Бюджетное учрежд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ие обязано:</w:t>
      </w:r>
    </w:p>
    <w:p w:rsidR="00E219BC" w:rsidRPr="00E219BC" w:rsidRDefault="00E219BC" w:rsidP="00E219BC">
      <w:pPr>
        <w:autoSpaceDE w:val="0"/>
        <w:spacing w:after="0" w:line="240" w:lineRule="auto"/>
        <w:ind w:firstLine="5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эффективно использовать имущество;</w:t>
      </w:r>
    </w:p>
    <w:p w:rsidR="00E219BC" w:rsidRPr="00E219BC" w:rsidRDefault="00E219BC" w:rsidP="00E219BC">
      <w:pPr>
        <w:autoSpaceDE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ивать сохранность и использование имущества только по целевому назн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чению;</w:t>
      </w:r>
    </w:p>
    <w:p w:rsidR="00E219BC" w:rsidRPr="00E219BC" w:rsidRDefault="00E219BC" w:rsidP="00E219BC">
      <w:pPr>
        <w:autoSpaceDE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не допускать ненормативного ухудшения технического состояния имущества;</w:t>
      </w:r>
    </w:p>
    <w:p w:rsidR="00E219BC" w:rsidRPr="00E219BC" w:rsidRDefault="00E219BC" w:rsidP="00E219BC">
      <w:pPr>
        <w:autoSpaceDE w:val="0"/>
        <w:spacing w:after="0" w:line="240" w:lineRule="auto"/>
        <w:ind w:left="5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осуществлять капитальный и текущий ремонт имущества;</w:t>
      </w:r>
    </w:p>
    <w:p w:rsidR="00E219BC" w:rsidRPr="00E219BC" w:rsidRDefault="00E219BC" w:rsidP="00E219BC">
      <w:pPr>
        <w:autoSpaceDE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ивать закрепление на праве оперативного управления и учитывать на 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дельном балансе плоды, продукцию и доходы, полученные от осуществления деятельн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ти, приносящей доходы, или приобретенное за счет этих доходов имущество в соотв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твии с предоставленным Бюджетному учреждению его учредительными документами правом осуществлять таковую деятельность и распоряжаться этим имуществом по согл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ованию Учредителя;</w:t>
      </w:r>
    </w:p>
    <w:p w:rsidR="00E219BC" w:rsidRPr="00E219BC" w:rsidRDefault="00E219BC" w:rsidP="00E219BC">
      <w:pPr>
        <w:autoSpaceDE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читывать на балансе Бюджетного учреждения денежные средства и имущество, полученные Бюджетным  учреждением в результате дарения, пожертвования, в </w:t>
      </w:r>
      <w:proofErr w:type="spellStart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т.ч</w:t>
      </w:r>
      <w:proofErr w:type="spellEnd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. и р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дительских взносов, спонсорской помощи и по другим основаниям, не связанным с ос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ествлением Бюджетным  учреждением деятельности приносящей доходы, а также вести отдельный учет расходования указанных </w:t>
      </w:r>
      <w:proofErr w:type="gramStart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редств</w:t>
      </w:r>
      <w:proofErr w:type="gramEnd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мый по согласованию с Учредителем.</w:t>
      </w:r>
    </w:p>
    <w:p w:rsidR="00E219BC" w:rsidRPr="00E219BC" w:rsidRDefault="00E219BC" w:rsidP="00E219BC">
      <w:pPr>
        <w:autoSpaceDE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5.18 Бюджетное учреждение отвечает по своим обязательствам в пределах наход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ихся в его распоряжении денежных средств. При их </w:t>
      </w:r>
      <w:proofErr w:type="gramStart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едостаточности в соответствии</w:t>
      </w:r>
      <w:proofErr w:type="gramEnd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законодательством Российской Федерации субсидиарную ответственность по его обяз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тельствам несет Учредитель в порядке, определяемом законодательством Российской Ф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дерации.</w:t>
      </w:r>
    </w:p>
    <w:p w:rsidR="00E219BC" w:rsidRPr="00E219BC" w:rsidRDefault="00E219BC" w:rsidP="00E219BC">
      <w:pPr>
        <w:autoSpaceDE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9. </w:t>
      </w:r>
      <w:proofErr w:type="gramStart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Имущество ликвидируемого Бюджетного учреждения, закрепленное за ним на праве оперативного управления, подаренное или поступившее в качестве безвозмездных благотворительных взносов или пожертвований, приобретенное за счет средств выделя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мых ему по смете или переданное за счет средств, выделяемых ему по смете или перед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ое другими муниципальными или государственными органами, предприятиями и учр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ждениями передается в устан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ленном порядке Учредителю со дня принятия решения о ликвидации Бюджетного</w:t>
      </w:r>
      <w:proofErr w:type="gramEnd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я.</w:t>
      </w:r>
    </w:p>
    <w:p w:rsidR="00E219BC" w:rsidRPr="00E219BC" w:rsidRDefault="00E219BC" w:rsidP="00E219BC">
      <w:pPr>
        <w:autoSpaceDE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ного учреждения, </w:t>
      </w:r>
      <w:proofErr w:type="gramStart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закрепленное</w:t>
      </w:r>
      <w:proofErr w:type="gramEnd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ним на праве оперативного управления, может быть изъято и (или) отчуждено в соответствии с законодательством Российской Федерации.</w:t>
      </w:r>
    </w:p>
    <w:p w:rsidR="00E219BC" w:rsidRPr="00E219BC" w:rsidRDefault="00E219BC" w:rsidP="00E219B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5.20.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ущество и средства Бюджетного учреждения отражаются на его балансе, а также на </w:t>
      </w:r>
      <w:proofErr w:type="spellStart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забалансовом</w:t>
      </w:r>
      <w:proofErr w:type="spellEnd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ете, и используются для достижения целей, определенных его Уставом. </w:t>
      </w:r>
    </w:p>
    <w:p w:rsidR="00E219BC" w:rsidRPr="00E219BC" w:rsidRDefault="00E219BC" w:rsidP="00E219B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движимое имущество, закрепленное за Бюджетным  учреждением или приобретенное за счет средств, выделенных ему Учредителем на приобретение этого имущества, а также находящееся у Бюджетного учреждения особо ценное движимое 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мущество подлежит обособленному учету в установленном порядке.</w:t>
      </w:r>
    </w:p>
    <w:p w:rsidR="00E219BC" w:rsidRPr="00E219BC" w:rsidRDefault="00E219BC" w:rsidP="00E219BC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5.21. Решение об отнесении имущества к категории особо ценного движимого имущества принимается Учредителем одновременно с принятием решения о закреплении указанного имущества за Бюджетным  учреждением или о выделении средств на его пр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бретение.</w:t>
      </w:r>
    </w:p>
    <w:p w:rsidR="00E219BC" w:rsidRPr="00E219BC" w:rsidRDefault="00E219BC" w:rsidP="00E219BC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5.22.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ходы Бюджетного учреждения </w:t>
      </w:r>
      <w:proofErr w:type="gramStart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поступают в его самостоятельное распор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жение и используются</w:t>
      </w:r>
      <w:proofErr w:type="gramEnd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 для достижения целей, ради которых оно создано, если иное не предусмотрено Федеральным законом «О некоммерческих организациях».</w:t>
      </w:r>
    </w:p>
    <w:p w:rsidR="00E219BC" w:rsidRPr="00E219BC" w:rsidRDefault="00E219BC" w:rsidP="00E219BC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ик имущества Бюджетного учреждения не имеет права на получение д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ходов от осуществления Бюджетным  учреждением деятельности и использования з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крепленного за Бю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жетным  учреждением имущества.</w:t>
      </w:r>
    </w:p>
    <w:p w:rsidR="00E219BC" w:rsidRPr="00E219BC" w:rsidRDefault="00E219BC" w:rsidP="00E219B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5.23. Бюджетное учреждение использует закрепленное за ним имущество и имущество, приобретенное на средства, выделенные ему Учредителем, исключительно для целей и видов деятельности, закрепленных в настоящем Уставе.</w:t>
      </w:r>
    </w:p>
    <w:p w:rsidR="00E219BC" w:rsidRPr="00E219BC" w:rsidRDefault="00E219BC" w:rsidP="00E219B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5.24. Бюджетное учреждение ведет бухгалтерский учет и статистическую отчетность о результатах хозяйственной и иной деятельности в порядке, установленном законодательством Российской Федерации.</w:t>
      </w:r>
    </w:p>
    <w:p w:rsidR="00E219BC" w:rsidRPr="00E219BC" w:rsidRDefault="00E219BC" w:rsidP="00E219BC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5.25. Бюджетное учреждение ежегодно, в соответствии с порядком определения норматива затрат на оказание муниципальных услуг бюджетными учреждениями, утв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жденным Учредит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лем, представляет:</w:t>
      </w:r>
    </w:p>
    <w:p w:rsidR="00E219BC" w:rsidRPr="00E219BC" w:rsidRDefault="00E219BC" w:rsidP="00E219BC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расчет расходов на содержание недвижимого имущества и особо ценного движ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мого имущества, закрепленных за Бюджетным  учреждением или приобретенных за счет выделенных ему средств на приобретение такого имущества, расходов на уплату налогов, в качестве объекта налогообложения по которым признается соответствующее имущ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тво, в том числе земельные участки;</w:t>
      </w:r>
      <w:proofErr w:type="gramEnd"/>
    </w:p>
    <w:p w:rsidR="00E219BC" w:rsidRPr="00E219BC" w:rsidRDefault="00E219BC" w:rsidP="00E219BC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обоснование финансового обеспечения развития Бюджетного учреждения в рамках программ, утвержденных в установленном порядке.</w:t>
      </w:r>
    </w:p>
    <w:p w:rsidR="00E219BC" w:rsidRPr="00E219BC" w:rsidRDefault="00E219BC" w:rsidP="00E219BC">
      <w:pPr>
        <w:pStyle w:val="af1"/>
        <w:tabs>
          <w:tab w:val="left" w:pos="0"/>
        </w:tabs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E219BC" w:rsidRPr="00E219BC" w:rsidRDefault="00E219BC" w:rsidP="00E219BC">
      <w:pPr>
        <w:pStyle w:val="af1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E219BC">
        <w:rPr>
          <w:rFonts w:ascii="Times New Roman" w:hAnsi="Times New Roman" w:cs="Times New Roman"/>
          <w:b/>
          <w:bCs/>
          <w:color w:val="000000" w:themeColor="text1"/>
          <w:sz w:val="24"/>
        </w:rPr>
        <w:t>6. КОМПЕТЕНЦИЯ И ОТВЕТСТВЕННОСТЬ БЮДЖЕТНОГО УЧРЕЖДЕНИЯ</w:t>
      </w:r>
    </w:p>
    <w:p w:rsidR="00E219BC" w:rsidRPr="00E219BC" w:rsidRDefault="00E219BC" w:rsidP="00E219BC">
      <w:pPr>
        <w:tabs>
          <w:tab w:val="left" w:pos="9355"/>
        </w:tabs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6.1. Бюджетное учреждение самостоятельно в осуществлении отдыха и оздоровления детей подборе и расстановке кадров, финансовой, хозяйственной деятельности в пределах, установленных законодательством Российской Федерации, Уставом Бюджетного учреждения.</w:t>
      </w:r>
    </w:p>
    <w:p w:rsidR="00E219BC" w:rsidRPr="00E219BC" w:rsidRDefault="00E219BC" w:rsidP="00E219BC">
      <w:pPr>
        <w:pStyle w:val="32"/>
        <w:spacing w:after="0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6.2. К компетенции Бюджетного учреждения относятся:</w:t>
      </w:r>
    </w:p>
    <w:p w:rsidR="00E219BC" w:rsidRPr="00E219BC" w:rsidRDefault="00E219BC" w:rsidP="00E219BC">
      <w:pPr>
        <w:pStyle w:val="32"/>
        <w:spacing w:after="0"/>
        <w:ind w:left="0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материально-техническое обеспечение и оборудование помещений в соответствии с государственными и местными нормами и требованиями, осуществляемые в пределах собственных финансовых средств;</w:t>
      </w:r>
    </w:p>
    <w:p w:rsidR="00E219BC" w:rsidRPr="00E219BC" w:rsidRDefault="00E219BC" w:rsidP="00E219BC">
      <w:pPr>
        <w:pStyle w:val="32"/>
        <w:spacing w:after="0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разработка и утверждение штатного расписания Бюджетного учреждения;</w:t>
      </w:r>
    </w:p>
    <w:p w:rsidR="00E219BC" w:rsidRPr="00E219BC" w:rsidRDefault="00E219BC" w:rsidP="00E219B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привлечение для осуществления деятельности, предусмотренной Уставом Бю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жетного учреждения, дополнительных источников финансовых и материальных и матер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альных средств;</w:t>
      </w:r>
    </w:p>
    <w:p w:rsidR="00E219BC" w:rsidRPr="00E219BC" w:rsidRDefault="00E219BC" w:rsidP="00E219B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открытие счетов в органах казначейства</w:t>
      </w:r>
      <w:r w:rsidRPr="00E219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</w:t>
      </w:r>
    </w:p>
    <w:p w:rsidR="00E219BC" w:rsidRPr="00E219BC" w:rsidRDefault="00E219BC" w:rsidP="00E219BC">
      <w:pPr>
        <w:pStyle w:val="2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</w:rPr>
        <w:t>- предоставление Учредителю и общественности ежегодного отчета о поступлении и расходовании финансовых и материальных средств;</w:t>
      </w:r>
    </w:p>
    <w:p w:rsidR="00E219BC" w:rsidRPr="00E219BC" w:rsidRDefault="00E219BC" w:rsidP="00E219BC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подбор, прием на работу и расстановка педагогических кадров и вспомогательного персонала, ответственность за уровень их квалификации;</w:t>
      </w:r>
    </w:p>
    <w:p w:rsidR="00E219BC" w:rsidRPr="00E219BC" w:rsidRDefault="00E219BC" w:rsidP="00E219B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распределение должностных обязанностей;</w:t>
      </w:r>
    </w:p>
    <w:p w:rsidR="00E219BC" w:rsidRPr="00E219BC" w:rsidRDefault="00E219BC" w:rsidP="00E219BC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установление заработной платы работников Бюджетного учреждения, в том числе надбавок и доплат к должностным окладам, порядка и размеров их премирования;</w:t>
      </w:r>
    </w:p>
    <w:p w:rsidR="00E219BC" w:rsidRPr="00E219BC" w:rsidRDefault="00E219BC" w:rsidP="00E219BC">
      <w:pPr>
        <w:tabs>
          <w:tab w:val="left" w:pos="9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разработка и принятие Устава коллективом Бюджетного учреждения для внесения его на утверждение;</w:t>
      </w:r>
    </w:p>
    <w:p w:rsidR="00E219BC" w:rsidRPr="00E219BC" w:rsidRDefault="00E219BC" w:rsidP="00E219BC">
      <w:pPr>
        <w:tabs>
          <w:tab w:val="left" w:pos="9360"/>
        </w:tabs>
        <w:autoSpaceDE w:val="0"/>
        <w:spacing w:after="0" w:line="240" w:lineRule="auto"/>
        <w:ind w:right="4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разработка и принятие Правил внутреннего распорядка Бюджетного учреждения, иных локальных актов;</w:t>
      </w:r>
    </w:p>
    <w:p w:rsidR="00E219BC" w:rsidRPr="00E219BC" w:rsidRDefault="00E219BC" w:rsidP="00E219BC">
      <w:pPr>
        <w:pStyle w:val="32"/>
        <w:tabs>
          <w:tab w:val="left" w:pos="9360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осуществление иной деятельности, не запрещённой законодательством Российской Федерации и предусмотренной законодательством Российской Федерации;</w:t>
      </w:r>
    </w:p>
    <w:p w:rsidR="00E219BC" w:rsidRPr="00E219BC" w:rsidRDefault="00E219BC" w:rsidP="00E219B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осуществление иных функций (полномочий), а также деятельности, предусмотренной законод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тельством Российской Федерации.</w:t>
      </w:r>
    </w:p>
    <w:p w:rsidR="00E219BC" w:rsidRPr="00E219BC" w:rsidRDefault="00E219BC" w:rsidP="00E219BC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.3 Бюджетное учреждение осуществляет определенную настоящим Уставом д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тельность, не имеющую своей основной целью извлечение прибыли в пределах, определ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мых законодательством Российской Федерации, законодательством Чувашской Респу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лики и настоящим Уставом, на основании муниципального задания, определенного Учр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дителем, и плана финанс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во – хозяйственной деятельности.</w:t>
      </w:r>
    </w:p>
    <w:p w:rsidR="00E219BC" w:rsidRPr="00E219BC" w:rsidRDefault="00E219BC" w:rsidP="00E219BC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6.4. Бюджетное учреждение строит свои отношения с другими организациями и гражданами во всех сферах деятельности на основе договоров. В своей деятельности Бюджетное учреждение исходит из интересов потребителей, их требований и обеспечив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т качество продукции, работ или услуг.</w:t>
      </w:r>
    </w:p>
    <w:p w:rsidR="00E219BC" w:rsidRPr="00E219BC" w:rsidRDefault="00E219BC" w:rsidP="00E219BC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6.5. Бюджетное учреждение имеет право в установленном порядке:</w:t>
      </w:r>
    </w:p>
    <w:p w:rsidR="00E219BC" w:rsidRPr="00E219BC" w:rsidRDefault="00E219BC" w:rsidP="00E219BC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заключать договоры с юридическими и физическими лицами на предоставление работ и услуг в соответствии с видами деятельности Бюджетного учреждения, указанн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ми в пунктах 2.4 и 2.8  настоящего Устава;</w:t>
      </w:r>
    </w:p>
    <w:p w:rsidR="00E219BC" w:rsidRPr="00E219BC" w:rsidRDefault="00E219BC" w:rsidP="00E219BC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привлекать для осуществления своей деятельности на экономически выгодных догов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ых основах юридических и физических лиц;</w:t>
      </w:r>
    </w:p>
    <w:p w:rsidR="00E219BC" w:rsidRPr="00E219BC" w:rsidRDefault="00E219BC" w:rsidP="00E219BC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приобретать при осуществлении хозяйственной деятельности материальные ц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ости за счет имеющихся у него финансовых ресурсов самостоятельно, а в случае, если приобретение оборотных средств является крупной сделкой - по согласованию с Учред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телем;</w:t>
      </w:r>
    </w:p>
    <w:p w:rsidR="00E219BC" w:rsidRPr="00E219BC" w:rsidRDefault="00E219BC" w:rsidP="00E219BC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приобретать или арендовать при осуществлении хозяйственной деятельности 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овные средства за счет имеющихся у него финансовых ресурсов по согласованию с Учредителем;</w:t>
      </w:r>
    </w:p>
    <w:p w:rsidR="00E219BC" w:rsidRPr="00E219BC" w:rsidRDefault="00E219BC" w:rsidP="00E219BC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осуществлять внешнеэкономическую и иную деятельность в порядке, предусм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ренном законодательством Российской Федерации;</w:t>
      </w:r>
    </w:p>
    <w:p w:rsidR="00E219BC" w:rsidRPr="00E219BC" w:rsidRDefault="00E219BC" w:rsidP="00E219BC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планировать свою деятельность и определять перспективы развития по соглас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ванию с Учредителем, а также исходя из спроса потребителей на продукцию, работы, услуги и заключ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ых договоров;</w:t>
      </w:r>
    </w:p>
    <w:p w:rsidR="00E219BC" w:rsidRPr="00E219BC" w:rsidRDefault="00E219BC" w:rsidP="00E219BC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в установленном порядке определять размер средств, направляемых на оплату труда работников Бюдж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го учреждения 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и их поощрение, производственное и социал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ое развитие;</w:t>
      </w:r>
    </w:p>
    <w:p w:rsidR="00E219BC" w:rsidRPr="00E219BC" w:rsidRDefault="00E219BC" w:rsidP="00E219BC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в случаях, предусмотренных федеральными законами, вносить денежные ср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тва (если иное не установлено условиями их предоставления) и иное имущество, за и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ключением особо ценного движимого имущества, закрепленного за ним Учредителем или приобретенного Бюдж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ым учреждением за счет средств, выделенных ему Учредителем на приобретение такого имущества, а также недвижимого имущества в уставный (скл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чный) капитал хозяйственных обществ или иным образом передавать им это имущество </w:t>
      </w:r>
      <w:proofErr w:type="spellStart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вкачестве</w:t>
      </w:r>
      <w:proofErr w:type="spellEnd"/>
      <w:proofErr w:type="gramEnd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 учредителя или участника с согл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ия Учредителя;</w:t>
      </w:r>
    </w:p>
    <w:p w:rsidR="00E219BC" w:rsidRPr="00E219BC" w:rsidRDefault="00E219BC" w:rsidP="00E219BC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с согласия Учредителя передавать некоммерческим организациям в качестве их учред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теля или участника денежные средства (если иное не установлено условиями их предоставления) и иное имущество, за исключением особо ценного движимого имущ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тва, закрепленного за ним Учредителем или приобретенного Бюджетным учреждением за счет средств, выделенных ему Учредителем на приобретение такого имущества, а т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же недвижимого имущества.</w:t>
      </w:r>
      <w:proofErr w:type="gramEnd"/>
    </w:p>
    <w:p w:rsidR="00E219BC" w:rsidRPr="00E219BC" w:rsidRDefault="00E219BC" w:rsidP="00E219BC">
      <w:pPr>
        <w:pStyle w:val="a9"/>
        <w:widowControl w:val="0"/>
        <w:numPr>
          <w:ilvl w:val="1"/>
          <w:numId w:val="4"/>
        </w:numPr>
        <w:autoSpaceDE w:val="0"/>
        <w:autoSpaceDN/>
        <w:spacing w:after="0"/>
        <w:ind w:left="0" w:right="44" w:firstLine="720"/>
        <w:jc w:val="both"/>
        <w:rPr>
          <w:color w:val="000000" w:themeColor="text1"/>
        </w:rPr>
      </w:pPr>
      <w:r w:rsidRPr="00E219BC">
        <w:rPr>
          <w:color w:val="000000" w:themeColor="text1"/>
        </w:rPr>
        <w:t>Бюджетное учреждение несет в установленном законодательством Российской Федерации порядке ответственность за невыполнение функций, отнесенных к его компетенции.</w:t>
      </w:r>
    </w:p>
    <w:p w:rsidR="00E219BC" w:rsidRPr="00E219BC" w:rsidRDefault="00E219BC" w:rsidP="00E219BC">
      <w:pPr>
        <w:spacing w:after="0" w:line="240" w:lineRule="auto"/>
        <w:ind w:left="63" w:firstLine="64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.7. Бюджетное учреждение обеспечивает открытость и доступность следующей информ</w:t>
      </w:r>
      <w:r w:rsidRPr="00E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Pr="00E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ции:</w:t>
      </w:r>
    </w:p>
    <w:p w:rsidR="00E219BC" w:rsidRPr="00E219BC" w:rsidRDefault="00E219BC" w:rsidP="00E219B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1" w:name="sub_320411"/>
      <w:r w:rsidRPr="00E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) сведения:</w:t>
      </w:r>
    </w:p>
    <w:bookmarkEnd w:id="1"/>
    <w:p w:rsidR="00E219BC" w:rsidRPr="00E219BC" w:rsidRDefault="00E219BC" w:rsidP="00E219B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о дате создания Бюджетного учреждения;</w:t>
      </w:r>
    </w:p>
    <w:p w:rsidR="00E219BC" w:rsidRPr="00E219BC" w:rsidRDefault="00E219BC" w:rsidP="00E219B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о структуре  Бюджетного учреждения;</w:t>
      </w:r>
    </w:p>
    <w:p w:rsidR="00E219BC" w:rsidRPr="00E219BC" w:rsidRDefault="00E219BC" w:rsidP="00E219B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о персональном составе педагогических работников с указанием уровня образ</w:t>
      </w:r>
      <w:r w:rsidRPr="00E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E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ания и квалификации;</w:t>
      </w:r>
    </w:p>
    <w:p w:rsidR="00E219BC" w:rsidRPr="00E219BC" w:rsidRDefault="00E219BC" w:rsidP="00E219B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о материально-техническом обеспечении (в том числе о наличии библиотеки, о</w:t>
      </w:r>
      <w:r w:rsidRPr="00E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</w:t>
      </w:r>
      <w:r w:rsidRPr="00E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щеж</w:t>
      </w:r>
      <w:r w:rsidRPr="00E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E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ий, спортивных сооружений, об условиях питания, медицинского обслуживания, о доступе к и</w:t>
      </w:r>
      <w:r w:rsidRPr="00E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</w:t>
      </w:r>
      <w:r w:rsidRPr="00E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ормационным системам и информационно-телекоммуникационным сетям);</w:t>
      </w:r>
    </w:p>
    <w:p w:rsidR="00E219BC" w:rsidRPr="00E219BC" w:rsidRDefault="00E219BC" w:rsidP="00E219B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- о поступлении и расходовании финансовых и материальных средств по итогам финанс</w:t>
      </w:r>
      <w:r w:rsidRPr="00E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E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го года;</w:t>
      </w:r>
    </w:p>
    <w:p w:rsidR="00E219BC" w:rsidRPr="00E219BC" w:rsidRDefault="00E219BC" w:rsidP="00E219B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2" w:name="sub_320421"/>
      <w:r w:rsidRPr="00E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) копии:</w:t>
      </w:r>
    </w:p>
    <w:bookmarkEnd w:id="2"/>
    <w:p w:rsidR="00E219BC" w:rsidRPr="00E219BC" w:rsidRDefault="00E219BC" w:rsidP="00E219B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proofErr w:type="gramStart"/>
      <w:r w:rsidRPr="00E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твержденных</w:t>
      </w:r>
      <w:proofErr w:type="gramEnd"/>
      <w:r w:rsidRPr="00E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установленном порядке плана финансово-хозяйственной де</w:t>
      </w:r>
      <w:r w:rsidRPr="00E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я</w:t>
      </w:r>
      <w:r w:rsidRPr="00E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льности  Бюджетного учреждения;</w:t>
      </w:r>
    </w:p>
    <w:p w:rsidR="00E219BC" w:rsidRPr="00E219BC" w:rsidRDefault="00E219BC" w:rsidP="00E219B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3" w:name="sub_320431"/>
      <w:r w:rsidRPr="00E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) отчет о результатах </w:t>
      </w:r>
      <w:proofErr w:type="spellStart"/>
      <w:r w:rsidRPr="00E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амообследования</w:t>
      </w:r>
      <w:proofErr w:type="spellEnd"/>
      <w:r w:rsidRPr="00E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E219BC" w:rsidRPr="00E219BC" w:rsidRDefault="00E219BC" w:rsidP="00E219BC">
      <w:pPr>
        <w:spacing w:after="0" w:line="240" w:lineRule="auto"/>
        <w:ind w:left="32" w:firstLine="67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4" w:name="sub_3205"/>
      <w:bookmarkEnd w:id="3"/>
      <w:r w:rsidRPr="00E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.8. Информация, указанная в пункте 6.7 подлежит размещению на официальном сайте Учреждения в сети "Интернет" и обновлению в течение тридцати дней со дня вн</w:t>
      </w:r>
      <w:r w:rsidRPr="00E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ения соотве</w:t>
      </w:r>
      <w:r w:rsidRPr="00E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</w:t>
      </w:r>
      <w:r w:rsidRPr="00E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вующих изменений.</w:t>
      </w:r>
    </w:p>
    <w:bookmarkEnd w:id="4"/>
    <w:p w:rsidR="00E219BC" w:rsidRPr="00E219BC" w:rsidRDefault="00E219BC" w:rsidP="00E219BC">
      <w:pPr>
        <w:autoSpaceDE w:val="0"/>
        <w:spacing w:after="0" w:line="240" w:lineRule="auto"/>
        <w:ind w:left="79" w:hanging="34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.9. Порядок размещения в сети "Интернет" и обновления информации об Учреждении, в том числе содержание и форма ее представления, устанавливается Правительством Ро</w:t>
      </w:r>
      <w:r w:rsidRPr="00E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</w:t>
      </w:r>
      <w:r w:rsidRPr="00E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ийской Фед</w:t>
      </w:r>
      <w:r w:rsidRPr="00E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ции.</w:t>
      </w:r>
    </w:p>
    <w:p w:rsidR="00E219BC" w:rsidRPr="00E219BC" w:rsidRDefault="00E219BC" w:rsidP="00E219BC">
      <w:pPr>
        <w:autoSpaceDE w:val="0"/>
        <w:spacing w:after="0" w:line="240" w:lineRule="auto"/>
        <w:ind w:right="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6.10. Бюджетное учреждение обязано: </w:t>
      </w:r>
    </w:p>
    <w:p w:rsidR="00E219BC" w:rsidRPr="00E219BC" w:rsidRDefault="00E219BC" w:rsidP="00E219BC">
      <w:pPr>
        <w:autoSpaceDE w:val="0"/>
        <w:spacing w:after="0" w:line="240" w:lineRule="auto"/>
        <w:ind w:left="550" w:right="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выполнять установленное Учредителем задание;</w:t>
      </w:r>
    </w:p>
    <w:p w:rsidR="00E219BC" w:rsidRPr="00E219BC" w:rsidRDefault="00E219BC" w:rsidP="00E219BC">
      <w:pPr>
        <w:pStyle w:val="32"/>
        <w:spacing w:after="0"/>
        <w:ind w:left="0" w:firstLine="5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согласовывать с Учредителем штатную структуру Бюджетного учреждения;</w:t>
      </w:r>
    </w:p>
    <w:p w:rsidR="00E219BC" w:rsidRPr="00E219BC" w:rsidRDefault="00E219BC" w:rsidP="00E219BC">
      <w:pPr>
        <w:autoSpaceDE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выполнять обязательства, возникающие по гражданским правовым договорам, з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ключ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м им самостоятельно; </w:t>
      </w:r>
    </w:p>
    <w:p w:rsidR="00E219BC" w:rsidRPr="00E219BC" w:rsidRDefault="00E219BC" w:rsidP="00E219BC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нести ответственность за нарушение договорных, расчетных обязательств, правил хозя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твования в соответствии с законодательством Российской Федерации;</w:t>
      </w:r>
    </w:p>
    <w:p w:rsidR="00E219BC" w:rsidRPr="00E219BC" w:rsidRDefault="00E219BC" w:rsidP="00E219BC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ивать рациональное использование земли и других природных ресурсов, исключить загрязнение окружающей среды, нарушение правил безопасности произв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тва, санитарно-гигиенических норм и требований по защите здоровья работников, нас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ления и потребителей пр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дукции (работ, услуг);</w:t>
      </w:r>
    </w:p>
    <w:p w:rsidR="00E219BC" w:rsidRPr="00E219BC" w:rsidRDefault="00E219BC" w:rsidP="00E219BC">
      <w:pPr>
        <w:autoSpaceDE w:val="0"/>
        <w:spacing w:after="0" w:line="240" w:lineRule="auto"/>
        <w:ind w:right="44" w:firstLine="5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ить своим работникам и обслуживаемому населению безопасные условия труда, обслуживания и нести в установленном порядке ответственность за ущерб, прич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енный их зд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ровью и трудоспособности;</w:t>
      </w:r>
    </w:p>
    <w:p w:rsidR="00E219BC" w:rsidRPr="00E219BC" w:rsidRDefault="00E219BC" w:rsidP="00E219BC">
      <w:pPr>
        <w:autoSpaceDE w:val="0"/>
        <w:spacing w:after="0" w:line="240" w:lineRule="auto"/>
        <w:ind w:right="44" w:firstLine="5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ить сохранность документов (управленческих, финансово-хозяйственных, по ли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ому составу и др.);</w:t>
      </w:r>
    </w:p>
    <w:p w:rsidR="00E219BC" w:rsidRPr="00E219BC" w:rsidRDefault="00E219BC" w:rsidP="00E219BC">
      <w:pPr>
        <w:autoSpaceDE w:val="0"/>
        <w:spacing w:after="0" w:line="240" w:lineRule="auto"/>
        <w:ind w:left="550" w:right="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ивать передачу их на государственное хранение;</w:t>
      </w:r>
    </w:p>
    <w:p w:rsidR="00E219BC" w:rsidRPr="00E219BC" w:rsidRDefault="00E219BC" w:rsidP="00E219BC">
      <w:pPr>
        <w:autoSpaceDE w:val="0"/>
        <w:spacing w:after="0" w:line="240" w:lineRule="auto"/>
        <w:ind w:right="44" w:firstLine="5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представлять всю необходимую документацию Учредителю о финансово-хозяйственной деятельности Бюджетного учреждения в полном объеме, использования муниципального и государственного имущества и полученных от приносящих доход д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тельности плодов, продукции и доходов, в соответствии  с  утвержденными формами и по всем видам деятельности</w:t>
      </w:r>
      <w:proofErr w:type="gramStart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;.</w:t>
      </w:r>
      <w:proofErr w:type="gramEnd"/>
    </w:p>
    <w:p w:rsidR="00E219BC" w:rsidRPr="00E219BC" w:rsidRDefault="00E219BC" w:rsidP="00E219BC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ивать сохранность, эффективность и целевое использование движимого и недв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жимого имущества, закрепленного за Бюджетным учреждением, содержание его в надлеж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щем состоянии, своевременное проведение капитального и текущего ремонта;</w:t>
      </w:r>
    </w:p>
    <w:p w:rsidR="00E219BC" w:rsidRPr="00E219BC" w:rsidRDefault="00E219BC" w:rsidP="00E219BC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ивать передачу на государственное хранение документов, имеющих нау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о-историческое значение, в архивные фонды в соответствии с согласованным перечнем докум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тов;</w:t>
      </w:r>
    </w:p>
    <w:p w:rsidR="00E219BC" w:rsidRPr="00E219BC" w:rsidRDefault="00E219BC" w:rsidP="00E219BC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осуществлять оперативный и бухгалтерский учет хозяйственной и иной деятел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ости, в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статистическую и бухгалтерскую отчетность, </w:t>
      </w:r>
      <w:proofErr w:type="gramStart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тчитываться о</w:t>
      </w:r>
      <w:proofErr w:type="gramEnd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о-хозяйственной деятельности в порядке и в сроки, установленные законодательством Р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ийской Федерации.</w:t>
      </w:r>
    </w:p>
    <w:p w:rsidR="00E219BC" w:rsidRPr="00E219BC" w:rsidRDefault="00E219BC" w:rsidP="00E219BC">
      <w:pPr>
        <w:autoSpaceDE w:val="0"/>
        <w:spacing w:after="0" w:line="240" w:lineRule="auto"/>
        <w:ind w:right="4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За искажение государственной отчетности, нарушение установ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ленного порядка финансово-хозяйственной деятельности, учета и использования муниципального имущ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тва должностные лица Бюджетного учреждения  несут установленную законодател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твом имущественную, уголовную, административную и дисциплинарную ответств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ость в соответствии с законодательством Российской Федерации.</w:t>
      </w:r>
    </w:p>
    <w:p w:rsidR="00E219BC" w:rsidRPr="00E219BC" w:rsidRDefault="00E219BC" w:rsidP="00E219BC">
      <w:pPr>
        <w:pStyle w:val="32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11. Контроль и ревизию деятельности Бюджетного учреждения, контроль за исполнением трудового договора руководителя осуществляется Учредителем, а также налоговыми, природоохранными и другими органами в пределах их компетенции, на которые в соответствии с законодательством Российской Федерации и Чувашской Республики возложена проверка деятельности муниципальных учреждений.</w:t>
      </w:r>
    </w:p>
    <w:p w:rsidR="00E219BC" w:rsidRPr="00E219BC" w:rsidRDefault="00E219BC" w:rsidP="00E219BC">
      <w:pPr>
        <w:pStyle w:val="32"/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муниципальными правовыми актами  Учредитель осуществляет контроль за деятельностью Бюджетного учреждения по владению, пользованию и 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споряжению закрепленным за Бюджетным учреждением имуществом.</w:t>
      </w:r>
    </w:p>
    <w:p w:rsidR="00E219BC" w:rsidRPr="00E219BC" w:rsidRDefault="00E219BC" w:rsidP="00E219BC">
      <w:pPr>
        <w:pStyle w:val="32"/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12. Все изменения Устава направляются на утверждение Учредителю с последующей государственной регистрацией в порядке, установленном законодательством Российской Федерации.</w:t>
      </w:r>
    </w:p>
    <w:p w:rsidR="00E219BC" w:rsidRPr="00E219BC" w:rsidRDefault="00E219BC" w:rsidP="00E219BC">
      <w:pPr>
        <w:tabs>
          <w:tab w:val="left" w:pos="918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219BC" w:rsidRPr="00E219BC" w:rsidRDefault="00E219BC" w:rsidP="00E219BC">
      <w:pPr>
        <w:tabs>
          <w:tab w:val="left" w:pos="918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 УЧРЕДИТЕЛЬ БЮДЖЕТНОГО УЧРЕЖДЕНИЯ</w:t>
      </w:r>
    </w:p>
    <w:p w:rsidR="00E219BC" w:rsidRPr="00E219BC" w:rsidRDefault="00E219BC" w:rsidP="00E219BC">
      <w:pPr>
        <w:tabs>
          <w:tab w:val="left" w:pos="918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9BC" w:rsidRPr="00E219BC" w:rsidRDefault="00E219BC" w:rsidP="00E219BC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7.1. Управление Бюджетным учреждением осуществляется в соответствии с зак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одательством Российской Федерации, законодательством Чувашской Республики, мун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ципальными правовыми актами органов местного самоуправления Урмарского муниц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пального округа, наст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щим Уставом и строится на сочетании принципов единоначалия и самоуправления.</w:t>
      </w:r>
    </w:p>
    <w:p w:rsidR="00E219BC" w:rsidRPr="00E219BC" w:rsidRDefault="00E219BC" w:rsidP="00E219BC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7.2. Компетенция Учредителя определяется законодательством Российской Фед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рации, з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конодательством Чувашской Республики, муниципальными правовыми актами органов местного самоуправления Урмарского муниципального округа, настоящим Уст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вом.</w:t>
      </w:r>
    </w:p>
    <w:p w:rsidR="00E219BC" w:rsidRPr="00E219BC" w:rsidRDefault="00E219BC" w:rsidP="00E219BC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7.3. К компетенции Учредителя в области управления Бюджетным учреждением относи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я:</w:t>
      </w:r>
    </w:p>
    <w:p w:rsidR="00E219BC" w:rsidRPr="00E219BC" w:rsidRDefault="00E219BC" w:rsidP="00E219BC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утверждение Устава Бюджетного учреждения, внесение в него изменений в уст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овл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ом порядке;</w:t>
      </w:r>
    </w:p>
    <w:p w:rsidR="00E219BC" w:rsidRPr="00E219BC" w:rsidRDefault="00E219BC" w:rsidP="00E219BC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рассмотрение и одобрение предложений руководителя Бюджетного учреждения о созд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ии и ликвидации филиалов Бюджетного учреждения, об открытии и закрытии его представител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тв;</w:t>
      </w:r>
    </w:p>
    <w:p w:rsidR="00E219BC" w:rsidRPr="00E219BC" w:rsidRDefault="00E219BC" w:rsidP="00E219BC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формирование и утверждение муниципального задания для Бюджетного учр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ждения в соответствии с предусмотренной его Уставом основной деятельностью и фин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овое обеспечение выполнения этого задания;</w:t>
      </w:r>
    </w:p>
    <w:p w:rsidR="00E219BC" w:rsidRPr="00E219BC" w:rsidRDefault="00E219BC" w:rsidP="00E219BC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назначение руководителя Бюджетного учреждения и прекращение его полном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чий, а также заключение и прекращение трудового договора с ним, если для организаций соответствующей сферы деятельности федеральными законами не предусмотрен иной п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рядок назначения руководителя и прекращения его полномочий и (или) заключения и прекращения трудового догов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ра с ним;</w:t>
      </w:r>
    </w:p>
    <w:p w:rsidR="00E219BC" w:rsidRPr="00E219BC" w:rsidRDefault="00E219BC" w:rsidP="00E219BC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ценка показателей эффективности и результативности деятельности Бюджетного учреждения в целях </w:t>
      </w:r>
      <w:proofErr w:type="gramStart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ия размера вознаграждения Руководителя Бюджетного учреждения</w:t>
      </w:r>
      <w:proofErr w:type="gramEnd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E219BC" w:rsidRPr="00E219BC" w:rsidRDefault="00E219BC" w:rsidP="00E219BC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назначение ликвидационной комиссии и утверждение промежуточного и оконч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тельн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го ликвидационных балансов;</w:t>
      </w:r>
    </w:p>
    <w:p w:rsidR="00E219BC" w:rsidRPr="00E219BC" w:rsidRDefault="00E219BC" w:rsidP="00E219BC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утверждение передаточного акта или разделительного баланса;</w:t>
      </w:r>
    </w:p>
    <w:p w:rsidR="00E219BC" w:rsidRPr="00E219BC" w:rsidRDefault="00E219BC" w:rsidP="00E219BC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осуществление контроля за деятельностью Бюджетного учреждения, сбор и обобщение отчетности по формам государственного статистического наблюдения, утв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жденным законодательством Российской Федерации, а также формам отчетности, утв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жденным Учредителем;</w:t>
      </w:r>
    </w:p>
    <w:p w:rsidR="00E219BC" w:rsidRPr="00E219BC" w:rsidRDefault="00E219BC" w:rsidP="00E219BC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закрепление за Бюджетным учреждением на праве оперативного управления м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иц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пального имущества Урмарского муниципального округа Чувашской Республики;</w:t>
      </w:r>
    </w:p>
    <w:p w:rsidR="00E219BC" w:rsidRPr="00E219BC" w:rsidRDefault="00E219BC" w:rsidP="00E219BC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изъятие излишнего, неиспользуемого или используемого не по назначению им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щества, закрепленного за Бюджетным учреждением или приобретенного Бюджетным учреждением за счет средств, выделенных ему Учредителем на приобретение этого им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щества;</w:t>
      </w:r>
    </w:p>
    <w:p w:rsidR="00E219BC" w:rsidRPr="00E219BC" w:rsidRDefault="00E219BC" w:rsidP="00E219BC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принятие решения об отнесении имущества к категории особо ценного движим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го им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щества;</w:t>
      </w:r>
    </w:p>
    <w:p w:rsidR="00E219BC" w:rsidRPr="00E219BC" w:rsidRDefault="00E219BC" w:rsidP="00E219BC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утверждение перечня особо ценного движимого имущества, подлежащего закр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лению за Бюджетным учреждением Учредителем или приобретенного Бюджетным учр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ждением за счет средств, выделенных ему на приобретение такого имущества;</w:t>
      </w:r>
    </w:p>
    <w:p w:rsidR="00E219BC" w:rsidRPr="00E219BC" w:rsidRDefault="00E219BC" w:rsidP="00E219B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определение порядка составления и утверждения плана финансово-хозяйственной деятельности Бюджетного учреждения в соответствии с общими требованиями, устан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ленными М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истерством финансов Российской Федерации;</w:t>
      </w:r>
    </w:p>
    <w:p w:rsidR="00E219BC" w:rsidRPr="00E219BC" w:rsidRDefault="00E219BC" w:rsidP="00E219B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определение порядка составления и утверждения отчета о результатах деятельн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ти Бюджетного учреждения и об использовании закрепленного за ним муниципального имущества Урмарского муниципального округа Чувашской Республики;</w:t>
      </w:r>
    </w:p>
    <w:p w:rsidR="00E219BC" w:rsidRPr="00E219BC" w:rsidRDefault="00E219BC" w:rsidP="00E219B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определение предельно допустимого значения просроченной кредиторской з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долженн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Бюджетного учреждения; </w:t>
      </w:r>
    </w:p>
    <w:p w:rsidR="00E219BC" w:rsidRPr="00E219BC" w:rsidRDefault="00E219BC" w:rsidP="00E219BC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дача согласия на внесение денежных средств и иного имущества в уст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ы</w:t>
      </w:r>
      <w:proofErr w:type="gramStart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й(</w:t>
      </w:r>
      <w:proofErr w:type="gramEnd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кладочный) капитал других юридических лиц или передачу иным образом этого имущества другим юридич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ким лицам в качестве их учредителя или участника;</w:t>
      </w:r>
    </w:p>
    <w:p w:rsidR="00E219BC" w:rsidRPr="00E219BC" w:rsidRDefault="00E219BC" w:rsidP="00E219BC">
      <w:pPr>
        <w:tabs>
          <w:tab w:val="left" w:pos="9180"/>
        </w:tabs>
        <w:autoSpaceDE w:val="0"/>
        <w:spacing w:after="0" w:line="240" w:lineRule="auto"/>
        <w:ind w:right="45" w:firstLine="5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принятие решения о создании, реорганизации и ликвидации Бюджетного учрежд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ия;</w:t>
      </w:r>
    </w:p>
    <w:p w:rsidR="00E219BC" w:rsidRPr="00E219BC" w:rsidRDefault="00E219BC" w:rsidP="00E219BC">
      <w:pPr>
        <w:tabs>
          <w:tab w:val="left" w:pos="9180"/>
        </w:tabs>
        <w:autoSpaceDE w:val="0"/>
        <w:spacing w:after="0" w:line="240" w:lineRule="auto"/>
        <w:ind w:right="45" w:firstLine="5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осуществление контроля за деятельностью Бюджетного учреждения, за сохранн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тью м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иципальной собственности, переданной Учреждению в оперативное управление, финансово-хозяйственной и образовательной деятельностью, соблюдением государств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ых образовател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ых стандартов и нормативов;</w:t>
      </w:r>
    </w:p>
    <w:p w:rsidR="00E219BC" w:rsidRPr="00E219BC" w:rsidRDefault="00E219BC" w:rsidP="00E219BC">
      <w:pPr>
        <w:pStyle w:val="32"/>
        <w:tabs>
          <w:tab w:val="left" w:pos="9180"/>
        </w:tabs>
        <w:spacing w:after="0"/>
        <w:ind w:left="0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привлечение к дисциплинарной ответственности директора Бюджетного учреждения в соответствии с трудовым законодательством Российской Федерации и Чувашской Республики;</w:t>
      </w:r>
    </w:p>
    <w:p w:rsidR="00E219BC" w:rsidRPr="00E219BC" w:rsidRDefault="00E219BC" w:rsidP="00E219BC">
      <w:pPr>
        <w:pStyle w:val="32"/>
        <w:tabs>
          <w:tab w:val="left" w:pos="9180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- установление надбавок и доплат к заработной плате директора Бюджетного учреждения;</w:t>
      </w:r>
    </w:p>
    <w:p w:rsidR="00E219BC" w:rsidRPr="00E219BC" w:rsidRDefault="00E219BC" w:rsidP="00E219BC">
      <w:pPr>
        <w:tabs>
          <w:tab w:val="left" w:pos="918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- согласование договоров на аренду помещений и имущества, если иное не пред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мотрено законодательством  и муниципальными правовыми актами Урмарского муниц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пального округа;</w:t>
      </w:r>
    </w:p>
    <w:p w:rsidR="00E219BC" w:rsidRPr="00E219BC" w:rsidRDefault="00E219BC" w:rsidP="00E219BC">
      <w:pPr>
        <w:tabs>
          <w:tab w:val="left" w:pos="9180"/>
        </w:tabs>
        <w:autoSpaceDE w:val="0"/>
        <w:spacing w:after="0" w:line="240" w:lineRule="auto"/>
        <w:ind w:right="45" w:firstLine="5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согласование смет на капитальный и текущий ремонт здания и помещений Бю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жетного учреждения, актов приемки выполненных работ;</w:t>
      </w:r>
    </w:p>
    <w:p w:rsidR="00E219BC" w:rsidRPr="00E219BC" w:rsidRDefault="00E219BC" w:rsidP="00E219BC">
      <w:pPr>
        <w:tabs>
          <w:tab w:val="left" w:pos="9180"/>
        </w:tabs>
        <w:autoSpaceDE w:val="0"/>
        <w:spacing w:after="0" w:line="240" w:lineRule="auto"/>
        <w:ind w:right="44" w:firstLine="5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согласование командировок директора;</w:t>
      </w:r>
    </w:p>
    <w:p w:rsidR="00E219BC" w:rsidRPr="00E219BC" w:rsidRDefault="00E219BC" w:rsidP="00E219BC">
      <w:pPr>
        <w:tabs>
          <w:tab w:val="left" w:pos="9180"/>
        </w:tabs>
        <w:autoSpaceDE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решение иных вопросов, отнесенных законодательством и (или) настоящим Уст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вом к компетенции Учредителя.</w:t>
      </w:r>
    </w:p>
    <w:p w:rsidR="00E219BC" w:rsidRPr="00E219BC" w:rsidRDefault="00E219BC" w:rsidP="00E219B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7.4. .Отношения Учредителя и Бюджетного учреждения, не урегулированные настоящим Уставом, определяются договором, заключаемым Учредителем и Учреждением.</w:t>
      </w:r>
    </w:p>
    <w:p w:rsidR="00E219BC" w:rsidRPr="00E219BC" w:rsidRDefault="00E219BC" w:rsidP="00E219BC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219BC" w:rsidRPr="00E219BC" w:rsidRDefault="00E219BC" w:rsidP="00E219BC">
      <w:pPr>
        <w:tabs>
          <w:tab w:val="left" w:pos="9180"/>
        </w:tabs>
        <w:autoSpaceDE w:val="0"/>
        <w:spacing w:after="0" w:line="240" w:lineRule="auto"/>
        <w:ind w:right="45" w:firstLine="55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 УПРАВЛЕНИЕ БЮДЖЕТНЫМ УЧРЕЖДЕНИЕМ</w:t>
      </w:r>
    </w:p>
    <w:p w:rsidR="00E219BC" w:rsidRPr="00E219BC" w:rsidRDefault="00E219BC" w:rsidP="00E219BC">
      <w:pPr>
        <w:tabs>
          <w:tab w:val="left" w:pos="9180"/>
        </w:tabs>
        <w:autoSpaceDE w:val="0"/>
        <w:spacing w:after="0" w:line="240" w:lineRule="auto"/>
        <w:ind w:right="45" w:firstLine="55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219BC" w:rsidRPr="00E219BC" w:rsidRDefault="00E219BC" w:rsidP="00E219BC">
      <w:pPr>
        <w:autoSpaceDE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8.1. Управление Бюджетным учреждением осуществляется в соответствии с закон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дательством Российской Федерации и настоящим Уставом на принципах демократичн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ти, открытости, приоритета общечеловеческих ценностей, охраны жизни и здоровья ч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ловека, свободного разв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тия личности, единоначалия и самоуправления.</w:t>
      </w:r>
    </w:p>
    <w:p w:rsidR="00E219BC" w:rsidRPr="00E219BC" w:rsidRDefault="00E219BC" w:rsidP="00E219BC">
      <w:pPr>
        <w:autoSpaceDE w:val="0"/>
        <w:spacing w:after="0" w:line="240" w:lineRule="auto"/>
        <w:ind w:right="44" w:firstLine="5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2. </w:t>
      </w:r>
      <w:proofErr w:type="gramStart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Высшим должностным лицом Бюджетного учреждения, действующим на при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ципах единоначалия, является директор (в дальнейшем именуемый – Руководитель), назначаемый на должность и освобождаемый от должности Учредителем в лице главы Урмарского муниципального округа действующий в соответствии с должностными об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занностями, муниципальными пр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вовыми актами на основе настоящего Устава, законов Российской Федерации и Чувашской Р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публики и других нормативных актов.</w:t>
      </w:r>
      <w:proofErr w:type="gramEnd"/>
    </w:p>
    <w:p w:rsidR="00E219BC" w:rsidRPr="00E219BC" w:rsidRDefault="00E219BC" w:rsidP="00E219BC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8.3. Непосредственное управление деятельностью Бюджетного учреждения ос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ществляет Руководитель Бюджетного учреждения, назначаемый на эту должность по р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шению Учредителя и освобождаемый от нее Учредителем, если федеральными законами, иными нормативными правовыми актами Чувашской Республики, муниципальными пр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вовыми актами органов местного с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моуправления Урмарского муниципального округа не предусмотрен иной порядок назначения р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водителя и прекращение его полномочий. </w:t>
      </w:r>
    </w:p>
    <w:p w:rsidR="00E219BC" w:rsidRPr="00E219BC" w:rsidRDefault="00E219BC" w:rsidP="00E219BC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 компетенции Руководителя 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Бюджетного учреждения</w:t>
      </w:r>
      <w:r w:rsidRPr="00E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носятся вопросы ос</w:t>
      </w:r>
      <w:r w:rsidRPr="00E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</w:t>
      </w:r>
      <w:r w:rsidRPr="00E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ществления текущего руководства деятельностью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учреждения</w:t>
      </w:r>
      <w:r w:rsidRPr="00E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за исключ</w:t>
      </w:r>
      <w:r w:rsidRPr="00E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ием вопросов, отнесенных федеральными законами,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ми правовыми акт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ми органов местного сам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Урмарского муниципального округа</w:t>
      </w:r>
      <w:r w:rsidRPr="00E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ли настоящим Уставом к компетенции Учред</w:t>
      </w:r>
      <w:r w:rsidRPr="00E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E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ля.</w:t>
      </w:r>
    </w:p>
    <w:p w:rsidR="00E219BC" w:rsidRDefault="00E219BC" w:rsidP="00E219BC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219BC" w:rsidRPr="00E219BC" w:rsidRDefault="00E219BC" w:rsidP="00E219BC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8.4. Руководитель 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Бюджетного учреждения</w:t>
      </w:r>
      <w:r w:rsidRPr="00E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существляет свою деятельность на о</w:t>
      </w:r>
      <w:r w:rsidRPr="00E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</w:t>
      </w:r>
      <w:r w:rsidRPr="00E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овании заключенного с Учредителем трудового договора.</w:t>
      </w:r>
    </w:p>
    <w:p w:rsidR="00E219BC" w:rsidRPr="00E219BC" w:rsidRDefault="00E219BC" w:rsidP="00E219BC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.5.Руководитель Бюджетного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E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дотчетен в своей деятельности Учр</w:t>
      </w:r>
      <w:r w:rsidRPr="00E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ителю.</w:t>
      </w:r>
    </w:p>
    <w:p w:rsidR="00E219BC" w:rsidRPr="00E219BC" w:rsidRDefault="00E219BC" w:rsidP="00E219BC">
      <w:pPr>
        <w:autoSpaceDE w:val="0"/>
        <w:spacing w:after="0" w:line="240" w:lineRule="auto"/>
        <w:ind w:right="45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8.6. </w:t>
      </w:r>
      <w:proofErr w:type="gramStart"/>
      <w:r w:rsidRPr="00E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уководитель без доверенности действует от имени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учреждения</w:t>
      </w:r>
      <w:r w:rsidRPr="00E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в том числе представляет его интересы, совершает сделки от его имени, определяет и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ает по согласованию с Учредителем штатное расписание, структуру и сме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Бюджетного учрежд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план его финансово-хозяйственной деятельности, его год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вую бухгалтерскую отчетность и регламентирующие деятельность Бюджетного учрежд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ия внутренние документы, открывает лицевой и иные счета Бюджетного учреждения   в 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ганах казначейства, а такж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в банках, в случаях, предусмотренных законодательством Российской Федерации, по согласованию с Учредителем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в пр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делах своей компетенции издает приказы и дает указания, обязательные для исполнения всеми работниками Бю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жетного учреждения, заключает, изменяет и прекращает трудовые договоры с работник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Бюджетного учреждения, в пределах, установленных настоящим Уставом, распоряж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тся имуществом Бюджетного учреждения, заключает договоры, выдает доверенности, прин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мает меры поощрения и налагает дисциплинарные взыскания, осуществляет иную</w:t>
      </w:r>
      <w:proofErr w:type="gramEnd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ь от имени Бюджетного учреждения в соответствии с законодательством Р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ийской Фед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рации и настоящим Уставом, трудовым договором, имеет права на гарантии и компенсации, предусм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ренные законодательством Российской Федерации.</w:t>
      </w:r>
    </w:p>
    <w:p w:rsidR="00E219BC" w:rsidRPr="00E219BC" w:rsidRDefault="00E219BC" w:rsidP="00E219BC">
      <w:pPr>
        <w:autoSpaceDE w:val="0"/>
        <w:spacing w:after="0" w:line="240" w:lineRule="auto"/>
        <w:ind w:right="45" w:firstLine="5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.7. Руководитель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яет структуру администрации, численность, квалифик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ционный состав, утверждает штатное расписание, самостоятельно нанимает (назначает) на должность и освобождает от должности работников Бюджетного учреждения, закл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чает с ними трудовые д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воры. </w:t>
      </w:r>
    </w:p>
    <w:p w:rsidR="00E219BC" w:rsidRPr="00E219BC" w:rsidRDefault="00E219BC" w:rsidP="00E219BC">
      <w:pPr>
        <w:autoSpaceDE w:val="0"/>
        <w:spacing w:after="0" w:line="240" w:lineRule="auto"/>
        <w:ind w:right="45" w:firstLine="5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8. </w:t>
      </w:r>
      <w:r w:rsidRPr="00E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уководитель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вой труд получает вознаграждения исключительно в формах, пред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х, предусмотренных в трудовом договоре, включая командировочные выплаты. </w:t>
      </w:r>
      <w:r w:rsidRPr="00E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уководитель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 направить документы, определяющие структуру администрации, численность, квалификационный состав, штатное расписание на согласование Учредит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лю.</w:t>
      </w:r>
    </w:p>
    <w:p w:rsidR="00E219BC" w:rsidRPr="00E219BC" w:rsidRDefault="00E219BC" w:rsidP="00E219BC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8.9. Часть своих полномочий Руководитель Бюджетного учреждения может дел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ировать своим заместителям. Заместители </w:t>
      </w:r>
      <w:proofErr w:type="gramStart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ют непосредственное руководство направлениями деятельности Бюджетного учреждения и несут</w:t>
      </w:r>
      <w:proofErr w:type="gramEnd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ственность за ввер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ое им направление в соответствии с должностными инструкциями и приказами Руков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дит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Бюджетного учреждения.</w:t>
      </w:r>
    </w:p>
    <w:p w:rsidR="00E219BC" w:rsidRPr="00E219BC" w:rsidRDefault="00E219BC" w:rsidP="00E219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8.10. Заместители Руководителя </w:t>
      </w:r>
      <w:proofErr w:type="gramStart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азначаются на должность и освобождаются</w:t>
      </w:r>
      <w:proofErr w:type="gramEnd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должности Руководителем Бюджетного учреждения в соответствии с действующим зак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одательством Р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ийской Федерации о труде по согласованию с Учредителем.</w:t>
      </w:r>
    </w:p>
    <w:p w:rsidR="00E219BC" w:rsidRPr="00E219BC" w:rsidRDefault="00E219BC" w:rsidP="00E219BC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8.11.Руководителю Бюджетного учреждения совмещение его должности с другой оплачиваемой руководящей должностью (кроме научного и научно-методического рук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водства) внутри или вне Бюджетного учреждения не разрешается.</w:t>
      </w:r>
    </w:p>
    <w:p w:rsidR="00E219BC" w:rsidRPr="00E219BC" w:rsidRDefault="00E219BC" w:rsidP="00E219BC">
      <w:pPr>
        <w:pStyle w:val="Style2"/>
        <w:widowControl/>
        <w:tabs>
          <w:tab w:val="left" w:pos="1032"/>
        </w:tabs>
        <w:spacing w:line="240" w:lineRule="auto"/>
        <w:ind w:firstLine="720"/>
        <w:rPr>
          <w:color w:val="000000" w:themeColor="text1"/>
        </w:rPr>
      </w:pPr>
      <w:r w:rsidRPr="00E219BC">
        <w:rPr>
          <w:color w:val="000000" w:themeColor="text1"/>
        </w:rPr>
        <w:t xml:space="preserve">8.12. Руководитель Бюджетного учреждения не может исполнять свои обязанности по совместительству. </w:t>
      </w:r>
    </w:p>
    <w:p w:rsidR="00E219BC" w:rsidRPr="00E219BC" w:rsidRDefault="00E219BC" w:rsidP="00E219BC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8.13. Руководитель Бюджетного учреждения несет перед Бюджетным учреждением отв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твенность в размере убытков, причиненных Бюджетному учреждению в результате совершения крупных сделок, в том числе сделок с заинтересованностью без предвар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тельного согласия Учредителя, независимо от того, были ли эти сделки признаны нед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твительными.</w:t>
      </w:r>
    </w:p>
    <w:p w:rsidR="00E219BC" w:rsidRPr="00E219BC" w:rsidRDefault="00E219BC" w:rsidP="00E219BC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8.14. Отношения работников и Бюджетного учреждения, возникшие на основе тр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дового договора, регулируются Трудовым кодексом Российской Федерации и иными н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мативными пр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вовыми актами Российской Федерации и Чувашской Республики.</w:t>
      </w:r>
    </w:p>
    <w:p w:rsidR="00E219BC" w:rsidRPr="00E219BC" w:rsidRDefault="00E219BC" w:rsidP="00E219BC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8.15. Оплата труда работников Бюджетного учреждения устанавливается Руков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дителем Бюджетного учреждения на основании и в соответствии с законодательством Российской Федер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ции и законодательством Чувашской Республики.</w:t>
      </w:r>
    </w:p>
    <w:p w:rsidR="00E219BC" w:rsidRPr="00E219BC" w:rsidRDefault="00E219BC" w:rsidP="00E219BC">
      <w:pPr>
        <w:autoSpaceDE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8.16. Общее собрание.</w:t>
      </w:r>
    </w:p>
    <w:p w:rsidR="00E219BC" w:rsidRPr="00E219BC" w:rsidRDefault="00E219BC" w:rsidP="00E219BC">
      <w:pPr>
        <w:autoSpaceDE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удовой коллектив составляют все работники  Бюджетного учреждения. </w:t>
      </w:r>
    </w:p>
    <w:p w:rsidR="00E219BC" w:rsidRPr="00E219BC" w:rsidRDefault="00E219BC" w:rsidP="00E219BC">
      <w:pPr>
        <w:autoSpaceDE w:val="0"/>
        <w:spacing w:after="0" w:line="240" w:lineRule="auto"/>
        <w:ind w:right="44" w:firstLine="5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щее собрание является формой самоуправления  Бюджетного учреждения в виде его 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гана самоуправления, обеспечивающего возможность участия всех работников в управлении  Бюджетного учреждения. Полномочия трудового коллектива  Бюджетного учреждения осущест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ляется общим собранием членов трудового коллектива. Собрание считается правомочным, если на нем присутствует не менее половины списочного сост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ва работников Бюджетного учрежд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ия.</w:t>
      </w:r>
    </w:p>
    <w:p w:rsidR="00E219BC" w:rsidRPr="00E219BC" w:rsidRDefault="00E219BC" w:rsidP="00E219BC">
      <w:pPr>
        <w:autoSpaceDE w:val="0"/>
        <w:spacing w:after="0" w:line="240" w:lineRule="auto"/>
        <w:ind w:right="44" w:firstLine="5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К компетенции Общего собрания относится:</w:t>
      </w:r>
    </w:p>
    <w:p w:rsidR="00E219BC" w:rsidRPr="00E219BC" w:rsidRDefault="00E219BC" w:rsidP="00E219BC">
      <w:pPr>
        <w:pStyle w:val="32"/>
        <w:spacing w:after="0"/>
        <w:ind w:left="0" w:firstLine="5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принятие коллективного договора, правил внутреннего трудового распорядка;</w:t>
      </w:r>
    </w:p>
    <w:p w:rsidR="00E219BC" w:rsidRPr="00E219BC" w:rsidRDefault="00E219BC" w:rsidP="00E219BC">
      <w:pPr>
        <w:pStyle w:val="32"/>
        <w:spacing w:after="0"/>
        <w:ind w:left="0" w:firstLine="5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разработка и принятие Устава  Бюджетного учреждения, представление его на утверждение Учредителю;</w:t>
      </w:r>
    </w:p>
    <w:p w:rsidR="00E219BC" w:rsidRPr="00E219BC" w:rsidRDefault="00E219BC" w:rsidP="00E219BC">
      <w:pPr>
        <w:autoSpaceDE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избирает представителей работников в комиссию по трудовым спорам  Бюджетн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го учр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ждения;</w:t>
      </w:r>
    </w:p>
    <w:p w:rsidR="00E219BC" w:rsidRPr="00E219BC" w:rsidRDefault="00E219BC" w:rsidP="00E219BC">
      <w:pPr>
        <w:autoSpaceDE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создание рабочей группы из коллектива  Бюджетного учреждения по разработке измен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ий устава, в том числе изменений в виде новой редакции устава;</w:t>
      </w:r>
    </w:p>
    <w:p w:rsidR="00E219BC" w:rsidRPr="00E219BC" w:rsidRDefault="00E219BC" w:rsidP="00E219BC">
      <w:pPr>
        <w:autoSpaceDE w:val="0"/>
        <w:spacing w:after="0" w:line="240" w:lineRule="auto"/>
        <w:ind w:right="44" w:firstLine="5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определяет тайным голосованием первичную профсоюзную организацию, которой поруч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т формирование представительного органа на переговорах с работодателем при заключении коллективного договора, если ни одна из первичных профсоюзных организ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ций не объединяет более половины работников Бюджетного учреждения.</w:t>
      </w:r>
    </w:p>
    <w:p w:rsidR="00E219BC" w:rsidRPr="00E219BC" w:rsidRDefault="00E219BC" w:rsidP="00E219BC">
      <w:pPr>
        <w:autoSpaceDE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бщее собрание собирается по мере надобности, но не реже 2 раз в год. Инициат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ром созыва Общего собрания может быть Учредитель, Руководитель  Бюджетного образ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вательного учр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ждения, представители трудового коллектива.</w:t>
      </w:r>
    </w:p>
    <w:p w:rsidR="00E219BC" w:rsidRPr="00E219BC" w:rsidRDefault="00E219BC" w:rsidP="00E219BC">
      <w:pPr>
        <w:autoSpaceDE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Решение Общего собрания считается принятым, если за него проголосовало не менее половины работников, присутствующих на собрании после утверждения приказом  Бю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жетного учр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ждения.</w:t>
      </w:r>
    </w:p>
    <w:p w:rsidR="00E219BC" w:rsidRPr="00E219BC" w:rsidRDefault="00E219BC" w:rsidP="00E219BC">
      <w:pPr>
        <w:autoSpaceDE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Процедура голосования определяется простым большинством голосов.</w:t>
      </w:r>
    </w:p>
    <w:p w:rsidR="00E219BC" w:rsidRPr="00E219BC" w:rsidRDefault="00E219BC" w:rsidP="00E219BC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17.  </w:t>
      </w:r>
      <w:proofErr w:type="gramStart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е союзы, действующие в Бюджетном учреждении, участвуют в управлении Бюджетного учреждения в соответствии с федеральными законами, иными нормативными правовыми актами Российской Федерации, законами Чувашской Республики, иными правовыми актами Чувашской Республики, локальными актами Бюджетного учреждения, решениями общего собрания трудового коллектива Бюджетного учреждения и настоящим Уставом.</w:t>
      </w:r>
      <w:proofErr w:type="gramEnd"/>
    </w:p>
    <w:p w:rsidR="00E219BC" w:rsidRPr="00E219BC" w:rsidRDefault="00E219BC" w:rsidP="00E219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9BC" w:rsidRPr="00E219BC" w:rsidRDefault="00E219BC" w:rsidP="00E219B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Pr="00E219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ИНФОРМАЦИЯ О ДЕЯТЕЛЬНОСТИ </w:t>
      </w:r>
      <w:proofErr w:type="gramStart"/>
      <w:r w:rsidRPr="00E219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ЮДЖЕТНОГО</w:t>
      </w:r>
      <w:proofErr w:type="gramEnd"/>
    </w:p>
    <w:p w:rsidR="00E219BC" w:rsidRPr="00E219BC" w:rsidRDefault="00E219BC" w:rsidP="00E219B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РЕЖДЕНИЯ</w:t>
      </w:r>
    </w:p>
    <w:p w:rsidR="00E219BC" w:rsidRPr="00E219BC" w:rsidRDefault="00E219BC" w:rsidP="00E219B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9BC" w:rsidRPr="00E219BC" w:rsidRDefault="00E219BC" w:rsidP="00E219B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1. </w:t>
      </w:r>
      <w:bookmarkStart w:id="5" w:name="sub_51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жегодно Бюджетное учреждение обязано опубликовывать отчеты о своей д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тельности </w:t>
      </w:r>
      <w:proofErr w:type="gramStart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использовании закрепленного за ним имущества в порядке, установл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ом Правител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твом Российской Федерации, в сре</w:t>
      </w:r>
      <w:r w:rsidRPr="00E219BC">
        <w:rPr>
          <w:rStyle w:val="af0"/>
          <w:rFonts w:ascii="Times New Roman" w:hAnsi="Times New Roman" w:cs="Times New Roman"/>
          <w:b w:val="0"/>
          <w:color w:val="000000" w:themeColor="text1"/>
          <w:sz w:val="24"/>
          <w:szCs w:val="24"/>
        </w:rPr>
        <w:t>дствах массовой информации</w:t>
      </w:r>
      <w:r w:rsidRPr="00E219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E219BC" w:rsidRPr="00E219BC" w:rsidRDefault="00E219BC" w:rsidP="00E219B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9.2. Бюджетное учреждение обязано вести бухгалтерский учет, представлять бу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галтерскую отчетность и статистическую отчетность в порядке, установленном законод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тельством Р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ийской Федерации.</w:t>
      </w:r>
    </w:p>
    <w:p w:rsidR="00E219BC" w:rsidRPr="00E219BC" w:rsidRDefault="00E219BC" w:rsidP="00E219BC">
      <w:pPr>
        <w:spacing w:after="0" w:line="240" w:lineRule="auto"/>
        <w:ind w:left="-4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9.3. Бюджетное учреждение предоставляет информацию о своей деятельности в органы государственной статистики, налоговые органы, иные органы и лицам в соотв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твии с законодател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твом Российской Федерации и Уставом.</w:t>
      </w:r>
    </w:p>
    <w:p w:rsidR="00E219BC" w:rsidRPr="00E219BC" w:rsidRDefault="00E219BC" w:rsidP="00E219B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9.4. Бюджетное учреждение обеспечивает открытость и доступность в соотв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твии с законодательством Российской Федерации и законодательством Чувашской Р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публики следующих документов:</w:t>
      </w:r>
    </w:p>
    <w:bookmarkEnd w:id="5"/>
    <w:p w:rsidR="00E219BC" w:rsidRPr="00E219BC" w:rsidRDefault="00E219BC" w:rsidP="00E219B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1) учредительные документы, в том числе внесенные в них изменения;</w:t>
      </w:r>
      <w:proofErr w:type="gramEnd"/>
    </w:p>
    <w:p w:rsidR="00E219BC" w:rsidRPr="00E219BC" w:rsidRDefault="00E219BC" w:rsidP="00E219B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свидетельство о </w:t>
      </w:r>
      <w:proofErr w:type="gramStart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й</w:t>
      </w:r>
      <w:proofErr w:type="gramEnd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страции Бюджетного учреждения;</w:t>
      </w:r>
    </w:p>
    <w:p w:rsidR="00E219BC" w:rsidRPr="00E219BC" w:rsidRDefault="00E219BC" w:rsidP="00E219B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3) решение Учредителя о создании Бюджетного учреждения;</w:t>
      </w:r>
    </w:p>
    <w:p w:rsidR="00E219BC" w:rsidRPr="00E219BC" w:rsidRDefault="00E219BC" w:rsidP="00E219B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4) решение Учредителя о назначении руководителя Бюджетного учреждения;</w:t>
      </w:r>
    </w:p>
    <w:p w:rsidR="00E219BC" w:rsidRPr="00E219BC" w:rsidRDefault="00E219BC" w:rsidP="00E219B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5) положения о филиалах, представительствах Бюджетного учреждения;</w:t>
      </w:r>
    </w:p>
    <w:p w:rsidR="00E219BC" w:rsidRPr="00E219BC" w:rsidRDefault="00E219BC" w:rsidP="00E219B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6) план финансово-хозяйственной деятельности Бюджетного учреждения, сост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ляемый и утверждаемый в порядке, определенном Учредителем;</w:t>
      </w:r>
    </w:p>
    <w:p w:rsidR="00E219BC" w:rsidRPr="00E219BC" w:rsidRDefault="00E219BC" w:rsidP="00E219B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7) годовая бухгалтерская отчетность Бюджетного учреждения;</w:t>
      </w:r>
    </w:p>
    <w:p w:rsidR="00E219BC" w:rsidRPr="00E219BC" w:rsidRDefault="00E219BC" w:rsidP="00E219B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8) сведения о проведенных в отношении Бюджетного учреждения контрольных меропри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тиях и их результатах;</w:t>
      </w:r>
    </w:p>
    <w:p w:rsidR="00E219BC" w:rsidRPr="00E219BC" w:rsidRDefault="00E219BC" w:rsidP="00E219B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9) муниципальное задание на оказание услуг (выполнение работ);</w:t>
      </w:r>
    </w:p>
    <w:p w:rsidR="00E219BC" w:rsidRPr="00E219BC" w:rsidRDefault="00E219BC" w:rsidP="00E219BC">
      <w:pPr>
        <w:widowControl w:val="0"/>
        <w:numPr>
          <w:ilvl w:val="2"/>
          <w:numId w:val="3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тчет о результатах своей деятельности и об использовании закрепленного за ними муниципального имущества, составляемый и утверждаемый в порядке, определенном Учредителем, и в соответствии с общими требованиями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.</w:t>
      </w:r>
      <w:proofErr w:type="gramEnd"/>
    </w:p>
    <w:p w:rsidR="00E219BC" w:rsidRPr="00E219BC" w:rsidRDefault="00E219BC" w:rsidP="00E219B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sub_32045"/>
      <w:bookmarkEnd w:id="6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.5. Бюджетное учреждение обеспечивают открытость и доступность документов, указанных в пункте 9.4. настоящего раздела, с учетом требований законодательства Р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ийской Федер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ции о защите государственной тайны.</w:t>
      </w:r>
    </w:p>
    <w:p w:rsidR="00E219BC" w:rsidRPr="00E219BC" w:rsidRDefault="00E219BC" w:rsidP="00E219B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9BC" w:rsidRPr="00E219BC" w:rsidRDefault="00E219BC" w:rsidP="00E219BC">
      <w:pPr>
        <w:pStyle w:val="33"/>
        <w:tabs>
          <w:tab w:val="left" w:pos="9180"/>
        </w:tabs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 ПОРЯДОК ИЗМЕНЕНИЯ УСТАВА БЮДЖЕТНОГО УЧРЕЖДЕНИЯ</w:t>
      </w:r>
    </w:p>
    <w:p w:rsidR="00E219BC" w:rsidRPr="00E219BC" w:rsidRDefault="00E219BC" w:rsidP="00E219BC">
      <w:pPr>
        <w:pStyle w:val="33"/>
        <w:tabs>
          <w:tab w:val="left" w:pos="9180"/>
        </w:tabs>
        <w:spacing w:after="0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9BC" w:rsidRPr="00E219BC" w:rsidRDefault="00E219BC" w:rsidP="00E219BC">
      <w:pPr>
        <w:pStyle w:val="33"/>
        <w:spacing w:after="0"/>
        <w:ind w:left="-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10.1. В целях изменений устава Общим собранием работников Бюджетного учреждения создается рабочая группа.</w:t>
      </w:r>
    </w:p>
    <w:p w:rsidR="00E219BC" w:rsidRPr="00E219BC" w:rsidRDefault="00E219BC" w:rsidP="00E219BC">
      <w:pPr>
        <w:pStyle w:val="33"/>
        <w:spacing w:after="0"/>
        <w:ind w:left="-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Рабочая группа подготавливает проект изменений в устав Бюджетного учреждения, в том числе в виде его новой редакции.</w:t>
      </w:r>
    </w:p>
    <w:p w:rsidR="00E219BC" w:rsidRPr="00E219BC" w:rsidRDefault="00E219BC" w:rsidP="00E219BC">
      <w:pPr>
        <w:pStyle w:val="33"/>
        <w:spacing w:after="0"/>
        <w:ind w:left="-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Кандидаты в члены рабочей группы предлагаются руководителем Бюджетного учреждения  из числа педагогических и административных работников Бюджетного учреждения,  а также, при необходимости, родителей (законных представителей).</w:t>
      </w:r>
    </w:p>
    <w:p w:rsidR="00E219BC" w:rsidRPr="00E219BC" w:rsidRDefault="00E219BC" w:rsidP="00E219BC">
      <w:pPr>
        <w:pStyle w:val="33"/>
        <w:spacing w:after="0"/>
        <w:ind w:left="-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10.2. Проект изменений устава, в том числе в виде его новой редакции, выносятся на Общее собрание работников Бюджетного учреждения .</w:t>
      </w:r>
    </w:p>
    <w:p w:rsidR="00E219BC" w:rsidRPr="00E219BC" w:rsidRDefault="00E219BC" w:rsidP="00E219BC">
      <w:pPr>
        <w:pStyle w:val="33"/>
        <w:spacing w:after="0"/>
        <w:ind w:left="-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10.3. Изменения устава </w:t>
      </w:r>
      <w:proofErr w:type="gramStart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принимаются общим собранием работников Бюджетного учреждения  и утверждаются</w:t>
      </w:r>
      <w:proofErr w:type="gramEnd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дителем.</w:t>
      </w:r>
    </w:p>
    <w:p w:rsidR="00E219BC" w:rsidRPr="00E219BC" w:rsidRDefault="00E219BC" w:rsidP="00E219BC">
      <w:pPr>
        <w:pStyle w:val="33"/>
        <w:spacing w:after="0"/>
        <w:ind w:left="-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Устав считается принятым, если за него проголосовало пятьдесят процентов работников  Бюджетного учреждения  плюс один голос. В целях подсчёта голосов каждому работнику принадлежит один голос</w:t>
      </w:r>
    </w:p>
    <w:p w:rsidR="00E219BC" w:rsidRPr="00E219BC" w:rsidRDefault="00E219BC" w:rsidP="00E219BC">
      <w:pPr>
        <w:pStyle w:val="33"/>
        <w:spacing w:after="0"/>
        <w:ind w:left="-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10.4. Изменения Устава Бюджетного учреждения, в том числе в виде его новой редакции после их принятия направляются на утверждение Учредителю.</w:t>
      </w:r>
    </w:p>
    <w:p w:rsidR="00E219BC" w:rsidRPr="00E219BC" w:rsidRDefault="00E219BC" w:rsidP="00E219BC">
      <w:pPr>
        <w:pStyle w:val="33"/>
        <w:autoSpaceDE w:val="0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10.5. В соответствии с законодательством Российской Федерации изменения Устава Бюджетного учреждения, в том числе в виде его новой редакции вступают в силу после регистрации их соответствующими уполномоченными органами в установленном законом порядке.</w:t>
      </w:r>
    </w:p>
    <w:p w:rsidR="00E219BC" w:rsidRPr="00E219BC" w:rsidRDefault="00E219BC" w:rsidP="00E219BC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219BC" w:rsidRPr="00E219BC" w:rsidRDefault="00E219BC" w:rsidP="00E219BC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. РЕОРГАНИЗАЦИЯ, ИЗМЕНЕНИЕ ТИПА, ЛИКВИДАЦИЯ БЮДЖЕТНОГО УЧР</w:t>
      </w:r>
      <w:r w:rsidRPr="00E219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ЖДЕНИЯ</w:t>
      </w:r>
    </w:p>
    <w:p w:rsidR="00E219BC" w:rsidRPr="00E219BC" w:rsidRDefault="00E219BC" w:rsidP="00E219B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9BC" w:rsidRPr="00E219BC" w:rsidRDefault="00E219BC" w:rsidP="00E219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11.1. Бюджетное учреждение может быть реорганизовано в порядке, предусм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ренном Гражданским кодексом Российской Федерации, Федеральным законом «О нек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мерческих орг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изациях» и другими федеральными законами.</w:t>
      </w:r>
    </w:p>
    <w:p w:rsidR="00E219BC" w:rsidRPr="00E219BC" w:rsidRDefault="00E219BC" w:rsidP="00E219B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Реорганизация Бюджетного учреждения может быть осуществлена в форме его слияния, присоединения, разделения или выделения.</w:t>
      </w:r>
    </w:p>
    <w:p w:rsidR="00E219BC" w:rsidRPr="00E219BC" w:rsidRDefault="00E219BC" w:rsidP="00E219B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2. </w:t>
      </w:r>
      <w:proofErr w:type="gramStart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Принятие решения о реорганизации и проведение реорганизации Бюджетного учр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дения, если иное не установлено действующим законодательством, осуществляется в порядке, установленном </w:t>
      </w:r>
      <w:hyperlink r:id="rId10" w:history="1">
        <w:r w:rsidRPr="00E219BC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ешением Урмарского муниципального округа Собрания деп</w:t>
        </w:r>
        <w:r w:rsidRPr="00E219BC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</w:t>
        </w:r>
        <w:r w:rsidRPr="00E219BC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татов № 34 от 21.12.2010 "О Порядке создания, реорганизации, ликвидации бюджетных и казенных учреждений Урмарского муниципального округа Чувашской Республики, а та</w:t>
        </w:r>
        <w:r w:rsidRPr="00E219BC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</w:t>
        </w:r>
        <w:r w:rsidRPr="00E219BC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же изменения типа муниципальных учреждений Урмарского муниципального округа Ч</w:t>
        </w:r>
        <w:r w:rsidRPr="00E219BC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</w:t>
        </w:r>
        <w:r w:rsidRPr="00E219BC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ашской Республики"</w:t>
        </w:r>
      </w:hyperlink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E219BC" w:rsidRPr="00E219BC" w:rsidRDefault="00E219BC" w:rsidP="00E219BC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11.3. При реорганизации Бюджетного учреждения все документы (управленческие, финансово – хозяйственные, по личному составу и др.) передаются в соответствии с уст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овленными правилами юридическому лицу – правопреемнику.</w:t>
      </w:r>
    </w:p>
    <w:p w:rsidR="00E219BC" w:rsidRPr="00E219BC" w:rsidRDefault="00E219BC" w:rsidP="00E219B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1.4. Изменение типа Бюджетного учреждения не является его реорганизацией. При изм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ении типа Бюджетного учреждения в его учредительные документы вносятся соответству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щие изменения.</w:t>
      </w:r>
    </w:p>
    <w:p w:rsidR="00E219BC" w:rsidRPr="00E219BC" w:rsidRDefault="00E219BC" w:rsidP="00E219B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11.5. Изменение типа Бюджетного учреждения в целях создания автономного или казенн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го учреждения осуществляются в установленном порядке по решению Кабинета Министров Ч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вашской Республики.</w:t>
      </w:r>
    </w:p>
    <w:p w:rsidR="00E219BC" w:rsidRPr="00E219BC" w:rsidRDefault="00E219BC" w:rsidP="00E219B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6. </w:t>
      </w:r>
      <w:proofErr w:type="gramStart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 типа Бюджетного учреждения в целях создания автономного учреждения осуществляются в порядке, установленном Федеральным законом «Об авт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ных учреждениях» по Решению </w:t>
      </w:r>
      <w:hyperlink r:id="rId11" w:history="1">
        <w:r w:rsidRPr="00E219BC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Урмарского муниципального округа Собрания деп</w:t>
        </w:r>
        <w:r w:rsidRPr="00E219BC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</w:t>
        </w:r>
        <w:r w:rsidRPr="00E219BC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татов № 34 от 21.12.2010 "О П</w:t>
        </w:r>
        <w:r w:rsidRPr="00E219BC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</w:t>
        </w:r>
        <w:r w:rsidRPr="00E219BC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ядке создания, реорганизации, ликвидации бюджетных и казенных учреждений Урмарского муниципального округа Чувашской Республики, а та</w:t>
        </w:r>
        <w:r w:rsidRPr="00E219BC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</w:t>
        </w:r>
        <w:r w:rsidRPr="00E219BC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же изменения типа муниципальных учреждений Урмарского муниципального округа Ч</w:t>
        </w:r>
        <w:r w:rsidRPr="00E219BC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</w:t>
        </w:r>
        <w:r w:rsidRPr="00E219BC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ашской Республики"</w:t>
        </w:r>
      </w:hyperlink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E219BC" w:rsidRPr="00E219BC" w:rsidRDefault="00E219BC" w:rsidP="00E219B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11.7. Бюджетное учреждение может быть ликвидировано по основаниям и в поря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ке, предусмотренном законодательством Российской Федерации и законодательством Ч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шской Республики, </w:t>
      </w:r>
      <w:hyperlink r:id="rId12" w:anchor="_blank" w:history="1">
        <w:r w:rsidRPr="00E219BC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Порядком создания, реорганизации, ликвидации бюджетных и к</w:t>
        </w:r>
        <w:r w:rsidRPr="00E219BC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</w:t>
        </w:r>
        <w:r w:rsidRPr="00E219BC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енных учрежд</w:t>
        </w:r>
        <w:r w:rsidRPr="00E219BC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е</w:t>
        </w:r>
        <w:r w:rsidRPr="00E219BC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ний Урмарского муниципального округа Чувашской Республики, а также изменения типа муниципальных учреждений Урмарского муниципального округа Чува</w:t>
        </w:r>
        <w:r w:rsidRPr="00E219BC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ш</w:t>
        </w:r>
        <w:r w:rsidRPr="00E219BC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кой Республики</w:t>
        </w:r>
      </w:hyperlink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219BC" w:rsidRPr="00E219BC" w:rsidRDefault="00E219BC" w:rsidP="00E219B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11.8. При реорганизации или ликвидации Бюджетного учреждения увольняемым работникам гарантируется соблюдение их прав в соответствии с законодательством Р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ийской Федерации и Чувашской Республики. Ликвидация или реорганизация  Бюджетн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го учреждения является безусловным основанием для прекращения с руководителем  тр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довых отношений, с соблюден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м предусмотренных гарантий для него, в соответствии с трудовым законодательством.</w:t>
      </w:r>
    </w:p>
    <w:p w:rsidR="00E219BC" w:rsidRPr="00E219BC" w:rsidRDefault="00E219BC" w:rsidP="00E219BC">
      <w:pPr>
        <w:pStyle w:val="32"/>
        <w:spacing w:after="0"/>
        <w:ind w:left="0" w:hanging="34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11.9. При реорганизации (изменении организационно-правовой формы, статуса) Бюджетного учреждения  его устав и свидетельство о государственной аккредитации утрачивают силу, если иное не предусмотрено законодательством Российской Федерации.</w:t>
      </w:r>
    </w:p>
    <w:p w:rsidR="00E219BC" w:rsidRPr="00E219BC" w:rsidRDefault="00E219BC" w:rsidP="00E219BC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.10. С момента назначения ликвидационной комиссии к ней переходят полном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чия по управлению делами Бюджетного учреждения.</w:t>
      </w:r>
    </w:p>
    <w:p w:rsidR="00E219BC" w:rsidRPr="00E219BC" w:rsidRDefault="00E219BC" w:rsidP="00E219BC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Ликвидационная комиссия от имени ликвидируемого  Бюджетного учреждения в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тупает в суде и арбитражном суде.</w:t>
      </w:r>
    </w:p>
    <w:p w:rsidR="00E219BC" w:rsidRPr="00E219BC" w:rsidRDefault="00E219BC" w:rsidP="00E219BC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.11. Требования кредиторов ликвидируемого Бюджетного учреждения удовл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творяю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я за счет имущества, на которое в соответствии с законодательством Российской Федерации и зак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одательством Чувашской Республики может быть обращено взыскание.</w:t>
      </w:r>
    </w:p>
    <w:p w:rsidR="00E219BC" w:rsidRPr="00E219BC" w:rsidRDefault="00E219BC" w:rsidP="00E219BC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.12.  Недвижимое имущество Бюджетного учреждения, оставшееся после уд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влетворения требований кредиторов, а также недвижимое и движимое имущество, на к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торое в соответствии с законодательством Российской Федерации не может быть обращ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о взыскание по обяз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тельствам ликвидируемого Бюджетного учреждения, передается ликвидационной комиссией Учредителю.</w:t>
      </w:r>
    </w:p>
    <w:p w:rsidR="00E219BC" w:rsidRPr="00E219BC" w:rsidRDefault="00E219BC" w:rsidP="00E219BC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.13. При ликвидации Бюджетного учреждения документы постоянного хран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ия, имеющие научно-историческое значение, документы по личному составу, передаю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я на государственное хранение в архивные учреждения. Передача и упорядочение док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ментов осуществля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я силами и за счет средств Бюджетного учреждения в соответствии с требованиями архивных органов.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Ликвидация Бюджетного учреждения считается з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вершенной, а Бюджетное учреждение – прекратившим свое существование с момента вн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ения соответствующей записи в Единый гос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дарственный реестр юридических лиц.</w:t>
      </w:r>
      <w:proofErr w:type="gramEnd"/>
    </w:p>
    <w:p w:rsidR="00E219BC" w:rsidRPr="00E219BC" w:rsidRDefault="00E219BC" w:rsidP="00E219BC">
      <w:pPr>
        <w:pStyle w:val="3"/>
        <w:spacing w:after="0"/>
        <w:ind w:left="0"/>
        <w:jc w:val="center"/>
        <w:rPr>
          <w:b/>
          <w:color w:val="000000" w:themeColor="text1"/>
          <w:sz w:val="24"/>
          <w:szCs w:val="24"/>
        </w:rPr>
      </w:pPr>
    </w:p>
    <w:p w:rsidR="00E219BC" w:rsidRPr="00E219BC" w:rsidRDefault="00E219BC" w:rsidP="00E219BC">
      <w:pPr>
        <w:pStyle w:val="32"/>
        <w:spacing w:after="0"/>
        <w:ind w:left="0"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2. ПРАВА И ОБЯЗАННОСТИ УЧАСТНИКОВ ОРГАНИЗАЦИИ ОТДЫХА И ОЗДОРОВЛЕНИЯ ДЕТЕЙ</w:t>
      </w:r>
    </w:p>
    <w:p w:rsidR="00E219BC" w:rsidRPr="00E219BC" w:rsidRDefault="00E219BC" w:rsidP="00E219BC">
      <w:pPr>
        <w:pStyle w:val="ae"/>
        <w:tabs>
          <w:tab w:val="num" w:pos="432"/>
        </w:tabs>
        <w:spacing w:after="0"/>
        <w:ind w:left="0" w:firstLine="851"/>
        <w:jc w:val="both"/>
        <w:rPr>
          <w:color w:val="000000" w:themeColor="text1"/>
        </w:rPr>
      </w:pPr>
    </w:p>
    <w:p w:rsidR="00E219BC" w:rsidRPr="00E219BC" w:rsidRDefault="00E219BC" w:rsidP="00E219BC">
      <w:pPr>
        <w:pStyle w:val="ae"/>
        <w:tabs>
          <w:tab w:val="num" w:pos="432"/>
        </w:tabs>
        <w:spacing w:after="0"/>
        <w:ind w:left="0" w:firstLine="851"/>
        <w:jc w:val="both"/>
        <w:rPr>
          <w:color w:val="000000" w:themeColor="text1"/>
        </w:rPr>
      </w:pPr>
      <w:r w:rsidRPr="00E219BC">
        <w:rPr>
          <w:color w:val="000000" w:themeColor="text1"/>
        </w:rPr>
        <w:t>12.1. К участникам организации отдыха и оздоровления детей относятся: родит</w:t>
      </w:r>
      <w:r w:rsidRPr="00E219BC">
        <w:rPr>
          <w:color w:val="000000" w:themeColor="text1"/>
        </w:rPr>
        <w:t>е</w:t>
      </w:r>
      <w:r w:rsidRPr="00E219BC">
        <w:rPr>
          <w:color w:val="000000" w:themeColor="text1"/>
        </w:rPr>
        <w:t xml:space="preserve">ли (законные представители), дети, педагоги, сотрудники Бюджетного учреждения. </w:t>
      </w:r>
    </w:p>
    <w:p w:rsidR="00E219BC" w:rsidRPr="00E219BC" w:rsidRDefault="00E219BC" w:rsidP="00E219BC">
      <w:pPr>
        <w:pStyle w:val="ae"/>
        <w:tabs>
          <w:tab w:val="num" w:pos="432"/>
        </w:tabs>
        <w:spacing w:after="0"/>
        <w:ind w:left="0" w:firstLine="851"/>
        <w:jc w:val="both"/>
        <w:rPr>
          <w:color w:val="000000" w:themeColor="text1"/>
        </w:rPr>
      </w:pPr>
      <w:r w:rsidRPr="00E219BC">
        <w:rPr>
          <w:color w:val="000000" w:themeColor="text1"/>
        </w:rPr>
        <w:t>12.2. Родители детей (лица, их заменяющие), направляемых в Бюджетное учр</w:t>
      </w:r>
      <w:r w:rsidRPr="00E219BC">
        <w:rPr>
          <w:color w:val="000000" w:themeColor="text1"/>
        </w:rPr>
        <w:t>е</w:t>
      </w:r>
      <w:r w:rsidRPr="00E219BC">
        <w:rPr>
          <w:color w:val="000000" w:themeColor="text1"/>
        </w:rPr>
        <w:t>ждение  имеют право:</w:t>
      </w:r>
    </w:p>
    <w:p w:rsidR="00E219BC" w:rsidRPr="00E219BC" w:rsidRDefault="00E219BC" w:rsidP="00E219BC">
      <w:pPr>
        <w:pStyle w:val="ae"/>
        <w:spacing w:after="0"/>
        <w:ind w:left="0" w:firstLine="708"/>
        <w:jc w:val="both"/>
        <w:rPr>
          <w:color w:val="000000" w:themeColor="text1"/>
        </w:rPr>
      </w:pPr>
      <w:r w:rsidRPr="00E219BC">
        <w:rPr>
          <w:color w:val="000000" w:themeColor="text1"/>
        </w:rPr>
        <w:lastRenderedPageBreak/>
        <w:t>-</w:t>
      </w:r>
      <w:r w:rsidRPr="00E219BC">
        <w:rPr>
          <w:color w:val="000000" w:themeColor="text1"/>
        </w:rPr>
        <w:tab/>
        <w:t>ознакомиться с уставом Бюджетного учреждения, условиями пребывания ребенка, требованиями, предъявляемыми к ребенку, содержанием  деятельности, в кот</w:t>
      </w:r>
      <w:r w:rsidRPr="00E219BC">
        <w:rPr>
          <w:color w:val="000000" w:themeColor="text1"/>
        </w:rPr>
        <w:t>о</w:t>
      </w:r>
      <w:r w:rsidRPr="00E219BC">
        <w:rPr>
          <w:color w:val="000000" w:themeColor="text1"/>
        </w:rPr>
        <w:t>рой будет принимать участие ребенок;</w:t>
      </w:r>
    </w:p>
    <w:p w:rsidR="00E219BC" w:rsidRPr="00E219BC" w:rsidRDefault="00E219BC" w:rsidP="00E219BC">
      <w:pPr>
        <w:pStyle w:val="ae"/>
        <w:spacing w:after="0"/>
        <w:ind w:left="0"/>
        <w:jc w:val="both"/>
        <w:rPr>
          <w:color w:val="000000" w:themeColor="text1"/>
        </w:rPr>
      </w:pPr>
      <w:r w:rsidRPr="00E219BC">
        <w:rPr>
          <w:color w:val="000000" w:themeColor="text1"/>
        </w:rPr>
        <w:t>-</w:t>
      </w:r>
      <w:r w:rsidRPr="00E219BC">
        <w:rPr>
          <w:color w:val="000000" w:themeColor="text1"/>
        </w:rPr>
        <w:tab/>
        <w:t>защищать законные права и интересы ребенка;</w:t>
      </w:r>
    </w:p>
    <w:p w:rsidR="00E219BC" w:rsidRPr="00E219BC" w:rsidRDefault="00E219BC" w:rsidP="00E219BC">
      <w:pPr>
        <w:pStyle w:val="ae"/>
        <w:spacing w:after="0"/>
        <w:ind w:left="0"/>
        <w:jc w:val="both"/>
        <w:rPr>
          <w:color w:val="000000" w:themeColor="text1"/>
        </w:rPr>
      </w:pPr>
      <w:r w:rsidRPr="00E219BC">
        <w:rPr>
          <w:color w:val="000000" w:themeColor="text1"/>
        </w:rPr>
        <w:t xml:space="preserve"> -</w:t>
      </w:r>
      <w:r w:rsidRPr="00E219BC">
        <w:rPr>
          <w:color w:val="000000" w:themeColor="text1"/>
        </w:rPr>
        <w:tab/>
        <w:t>направить в адрес педагогов   индивидуальные рекомендации по работе с                    ребенком.</w:t>
      </w:r>
    </w:p>
    <w:p w:rsidR="00E219BC" w:rsidRPr="00E219BC" w:rsidRDefault="00E219BC" w:rsidP="00E219BC">
      <w:pPr>
        <w:pStyle w:val="ae"/>
        <w:spacing w:after="0"/>
        <w:ind w:left="0" w:firstLine="708"/>
        <w:jc w:val="both"/>
        <w:rPr>
          <w:color w:val="000000" w:themeColor="text1"/>
        </w:rPr>
      </w:pPr>
      <w:bookmarkStart w:id="7" w:name="sub_712"/>
      <w:r w:rsidRPr="00E219BC">
        <w:rPr>
          <w:color w:val="000000" w:themeColor="text1"/>
        </w:rPr>
        <w:t>12.3. Родители детей (лица, их заменяющие)   обязаны:</w:t>
      </w:r>
    </w:p>
    <w:bookmarkEnd w:id="7"/>
    <w:p w:rsidR="00E219BC" w:rsidRPr="00E219BC" w:rsidRDefault="00E219BC" w:rsidP="00E219BC">
      <w:pPr>
        <w:pStyle w:val="ae"/>
        <w:spacing w:after="0"/>
        <w:ind w:left="0" w:firstLine="708"/>
        <w:jc w:val="both"/>
        <w:rPr>
          <w:color w:val="000000" w:themeColor="text1"/>
        </w:rPr>
      </w:pPr>
      <w:r w:rsidRPr="00E219BC">
        <w:rPr>
          <w:color w:val="000000" w:themeColor="text1"/>
        </w:rPr>
        <w:t>-</w:t>
      </w:r>
      <w:r w:rsidRPr="00E219BC">
        <w:rPr>
          <w:color w:val="000000" w:themeColor="text1"/>
        </w:rPr>
        <w:tab/>
        <w:t>проинформировать ребенка о требованиях, предъявляемых к нему в период пребывания в Бюджетном учреждении;</w:t>
      </w:r>
    </w:p>
    <w:p w:rsidR="00E219BC" w:rsidRPr="00E219BC" w:rsidRDefault="00E219BC" w:rsidP="00E219BC">
      <w:pPr>
        <w:pStyle w:val="ae"/>
        <w:spacing w:after="0"/>
        <w:ind w:left="0" w:firstLine="708"/>
        <w:jc w:val="both"/>
        <w:rPr>
          <w:color w:val="000000" w:themeColor="text1"/>
        </w:rPr>
      </w:pPr>
      <w:r w:rsidRPr="00E219BC">
        <w:rPr>
          <w:color w:val="000000" w:themeColor="text1"/>
        </w:rPr>
        <w:t>-</w:t>
      </w:r>
      <w:r w:rsidRPr="00E219BC">
        <w:rPr>
          <w:color w:val="000000" w:themeColor="text1"/>
        </w:rPr>
        <w:tab/>
        <w:t xml:space="preserve">обучить ребенка элементарным санитарно-гигиеническим правилам;    </w:t>
      </w:r>
    </w:p>
    <w:p w:rsidR="00E219BC" w:rsidRPr="00E219BC" w:rsidRDefault="00E219BC" w:rsidP="00E219BC">
      <w:pPr>
        <w:pStyle w:val="ae"/>
        <w:spacing w:after="0"/>
        <w:ind w:left="0" w:firstLine="708"/>
        <w:jc w:val="both"/>
        <w:rPr>
          <w:color w:val="000000" w:themeColor="text1"/>
        </w:rPr>
      </w:pPr>
      <w:r w:rsidRPr="00E219BC">
        <w:rPr>
          <w:color w:val="000000" w:themeColor="text1"/>
        </w:rPr>
        <w:t>-</w:t>
      </w:r>
      <w:r w:rsidRPr="00E219BC">
        <w:rPr>
          <w:color w:val="000000" w:themeColor="text1"/>
        </w:rPr>
        <w:tab/>
        <w:t>обеспечить ребенка для поездки и пребывания необходимой одеждой и об</w:t>
      </w:r>
      <w:r w:rsidRPr="00E219BC">
        <w:rPr>
          <w:color w:val="000000" w:themeColor="text1"/>
        </w:rPr>
        <w:t>у</w:t>
      </w:r>
      <w:r w:rsidRPr="00E219BC">
        <w:rPr>
          <w:color w:val="000000" w:themeColor="text1"/>
        </w:rPr>
        <w:t>вью по сезону;</w:t>
      </w:r>
    </w:p>
    <w:p w:rsidR="00E219BC" w:rsidRPr="00E219BC" w:rsidRDefault="00E219BC" w:rsidP="00E219BC">
      <w:pPr>
        <w:pStyle w:val="ae"/>
        <w:spacing w:after="0"/>
        <w:ind w:left="0" w:firstLine="708"/>
        <w:jc w:val="both"/>
        <w:rPr>
          <w:color w:val="000000" w:themeColor="text1"/>
        </w:rPr>
      </w:pPr>
      <w:r w:rsidRPr="00E219BC">
        <w:rPr>
          <w:color w:val="000000" w:themeColor="text1"/>
        </w:rPr>
        <w:t>-</w:t>
      </w:r>
      <w:r w:rsidRPr="00E219BC">
        <w:rPr>
          <w:color w:val="000000" w:themeColor="text1"/>
        </w:rPr>
        <w:tab/>
        <w:t>пройти с ребенком медицинский осмотр не более чем за 3 дня до его отъе</w:t>
      </w:r>
      <w:r w:rsidRPr="00E219BC">
        <w:rPr>
          <w:color w:val="000000" w:themeColor="text1"/>
        </w:rPr>
        <w:t>з</w:t>
      </w:r>
      <w:r w:rsidRPr="00E219BC">
        <w:rPr>
          <w:color w:val="000000" w:themeColor="text1"/>
        </w:rPr>
        <w:t>да;</w:t>
      </w:r>
    </w:p>
    <w:p w:rsidR="00E219BC" w:rsidRPr="00E219BC" w:rsidRDefault="00E219BC" w:rsidP="00E219BC">
      <w:pPr>
        <w:pStyle w:val="ae"/>
        <w:spacing w:after="0"/>
        <w:ind w:left="0" w:firstLine="708"/>
        <w:jc w:val="both"/>
        <w:rPr>
          <w:color w:val="000000" w:themeColor="text1"/>
        </w:rPr>
      </w:pPr>
      <w:r w:rsidRPr="00E219BC">
        <w:rPr>
          <w:color w:val="000000" w:themeColor="text1"/>
        </w:rPr>
        <w:t>-</w:t>
      </w:r>
      <w:r w:rsidRPr="00E219BC">
        <w:rPr>
          <w:color w:val="000000" w:themeColor="text1"/>
        </w:rPr>
        <w:tab/>
        <w:t>проинформировать медицинского работника, воспитателя или вожатого о</w:t>
      </w:r>
      <w:r w:rsidRPr="00E219BC">
        <w:rPr>
          <w:color w:val="000000" w:themeColor="text1"/>
        </w:rPr>
        <w:t>т</w:t>
      </w:r>
      <w:r w:rsidRPr="00E219BC">
        <w:rPr>
          <w:color w:val="000000" w:themeColor="text1"/>
        </w:rPr>
        <w:t>ряда об индивидуальных особенностях ребенка;</w:t>
      </w:r>
    </w:p>
    <w:p w:rsidR="00E219BC" w:rsidRPr="00E219BC" w:rsidRDefault="00E219BC" w:rsidP="00E219BC">
      <w:pPr>
        <w:pStyle w:val="ae"/>
        <w:spacing w:after="0"/>
        <w:ind w:left="0" w:firstLine="708"/>
        <w:jc w:val="both"/>
        <w:rPr>
          <w:color w:val="000000" w:themeColor="text1"/>
        </w:rPr>
      </w:pPr>
      <w:bookmarkStart w:id="8" w:name="sub_713"/>
      <w:r w:rsidRPr="00E219BC">
        <w:rPr>
          <w:color w:val="000000" w:themeColor="text1"/>
        </w:rPr>
        <w:t>12.4. Дети в период пребывания в  Бюджетном учреждении  имеют право</w:t>
      </w:r>
      <w:bookmarkEnd w:id="8"/>
      <w:r w:rsidRPr="00E219BC">
        <w:rPr>
          <w:color w:val="000000" w:themeColor="text1"/>
        </w:rPr>
        <w:t>:</w:t>
      </w:r>
    </w:p>
    <w:p w:rsidR="00E219BC" w:rsidRPr="00E219BC" w:rsidRDefault="00E219BC" w:rsidP="00E219BC">
      <w:pPr>
        <w:pStyle w:val="ae"/>
        <w:spacing w:after="0"/>
        <w:ind w:left="0" w:firstLine="708"/>
        <w:jc w:val="both"/>
        <w:rPr>
          <w:color w:val="000000" w:themeColor="text1"/>
        </w:rPr>
      </w:pPr>
      <w:r w:rsidRPr="00E219BC">
        <w:rPr>
          <w:color w:val="000000" w:themeColor="text1"/>
        </w:rPr>
        <w:t>-        на получение полноценного отдыха и оздоровления;</w:t>
      </w:r>
    </w:p>
    <w:p w:rsidR="00E219BC" w:rsidRPr="00E219BC" w:rsidRDefault="00E219BC" w:rsidP="00E219BC">
      <w:pPr>
        <w:pStyle w:val="ae"/>
        <w:spacing w:after="0"/>
        <w:ind w:left="0" w:firstLine="708"/>
        <w:jc w:val="both"/>
        <w:rPr>
          <w:color w:val="000000" w:themeColor="text1"/>
        </w:rPr>
      </w:pPr>
      <w:r w:rsidRPr="00E219BC">
        <w:rPr>
          <w:color w:val="000000" w:themeColor="text1"/>
        </w:rPr>
        <w:t>-</w:t>
      </w:r>
      <w:r w:rsidRPr="00E219BC">
        <w:rPr>
          <w:color w:val="000000" w:themeColor="text1"/>
        </w:rPr>
        <w:tab/>
        <w:t>уважение его человеческого достоинства;</w:t>
      </w:r>
    </w:p>
    <w:p w:rsidR="00E219BC" w:rsidRPr="00E219BC" w:rsidRDefault="00E219BC" w:rsidP="00E219BC">
      <w:pPr>
        <w:pStyle w:val="ae"/>
        <w:spacing w:after="0"/>
        <w:ind w:left="0" w:firstLine="708"/>
        <w:jc w:val="both"/>
        <w:rPr>
          <w:color w:val="000000" w:themeColor="text1"/>
        </w:rPr>
      </w:pPr>
      <w:r w:rsidRPr="00E219BC">
        <w:rPr>
          <w:color w:val="000000" w:themeColor="text1"/>
        </w:rPr>
        <w:t>-</w:t>
      </w:r>
      <w:r w:rsidRPr="00E219BC">
        <w:rPr>
          <w:color w:val="000000" w:themeColor="text1"/>
        </w:rPr>
        <w:tab/>
        <w:t>свободу совести и информации;</w:t>
      </w:r>
    </w:p>
    <w:p w:rsidR="00E219BC" w:rsidRPr="00E219BC" w:rsidRDefault="00E219BC" w:rsidP="00E219BC">
      <w:pPr>
        <w:pStyle w:val="ae"/>
        <w:spacing w:after="0"/>
        <w:ind w:left="0" w:firstLine="708"/>
        <w:jc w:val="both"/>
        <w:rPr>
          <w:color w:val="000000" w:themeColor="text1"/>
        </w:rPr>
      </w:pPr>
      <w:r w:rsidRPr="00E219BC">
        <w:rPr>
          <w:color w:val="000000" w:themeColor="text1"/>
        </w:rPr>
        <w:t>-</w:t>
      </w:r>
      <w:r w:rsidRPr="00E219BC">
        <w:rPr>
          <w:color w:val="000000" w:themeColor="text1"/>
        </w:rPr>
        <w:tab/>
        <w:t>свободное выражение собственных взглядов и убеждений, не ущемляющих прав других членов коллектива;</w:t>
      </w:r>
    </w:p>
    <w:p w:rsidR="00E219BC" w:rsidRPr="00E219BC" w:rsidRDefault="00E219BC" w:rsidP="00E219BC">
      <w:pPr>
        <w:pStyle w:val="ae"/>
        <w:spacing w:after="0"/>
        <w:ind w:left="0" w:firstLine="708"/>
        <w:jc w:val="both"/>
        <w:rPr>
          <w:color w:val="000000" w:themeColor="text1"/>
        </w:rPr>
      </w:pPr>
      <w:r w:rsidRPr="00E219BC">
        <w:rPr>
          <w:color w:val="000000" w:themeColor="text1"/>
        </w:rPr>
        <w:t>-</w:t>
      </w:r>
      <w:r w:rsidRPr="00E219BC">
        <w:rPr>
          <w:color w:val="000000" w:themeColor="text1"/>
        </w:rPr>
        <w:tab/>
        <w:t>охрану своей жизни и здоровья, своего имущества;</w:t>
      </w:r>
    </w:p>
    <w:p w:rsidR="00E219BC" w:rsidRPr="00E219BC" w:rsidRDefault="00E219BC" w:rsidP="00E219BC">
      <w:pPr>
        <w:pStyle w:val="ae"/>
        <w:spacing w:after="0"/>
        <w:ind w:left="0" w:firstLine="708"/>
        <w:jc w:val="both"/>
        <w:rPr>
          <w:color w:val="000000" w:themeColor="text1"/>
        </w:rPr>
      </w:pPr>
      <w:r w:rsidRPr="00E219BC">
        <w:rPr>
          <w:color w:val="000000" w:themeColor="text1"/>
        </w:rPr>
        <w:t>-</w:t>
      </w:r>
      <w:r w:rsidRPr="00E219BC">
        <w:rPr>
          <w:color w:val="000000" w:themeColor="text1"/>
        </w:rPr>
        <w:tab/>
        <w:t>получение квалифицированной медицинской помощи в случае заболевания или получения травмы;</w:t>
      </w:r>
    </w:p>
    <w:p w:rsidR="00E219BC" w:rsidRPr="00E219BC" w:rsidRDefault="00E219BC" w:rsidP="00E219BC">
      <w:pPr>
        <w:pStyle w:val="ae"/>
        <w:spacing w:after="0"/>
        <w:ind w:left="0" w:firstLine="708"/>
        <w:jc w:val="both"/>
        <w:rPr>
          <w:color w:val="000000" w:themeColor="text1"/>
        </w:rPr>
      </w:pPr>
      <w:r w:rsidRPr="00E219BC">
        <w:rPr>
          <w:color w:val="000000" w:themeColor="text1"/>
        </w:rPr>
        <w:t>-</w:t>
      </w:r>
      <w:r w:rsidRPr="00E219BC">
        <w:rPr>
          <w:color w:val="000000" w:themeColor="text1"/>
        </w:rPr>
        <w:tab/>
        <w:t>защиту прав и свобод ребенка, определенных Конвенцией о правах ребенка;</w:t>
      </w:r>
    </w:p>
    <w:p w:rsidR="00E219BC" w:rsidRPr="00E219BC" w:rsidRDefault="00E219BC" w:rsidP="00E219BC">
      <w:pPr>
        <w:pStyle w:val="ae"/>
        <w:spacing w:after="0"/>
        <w:ind w:left="0" w:firstLine="708"/>
        <w:jc w:val="both"/>
        <w:rPr>
          <w:color w:val="000000" w:themeColor="text1"/>
        </w:rPr>
      </w:pPr>
      <w:r w:rsidRPr="00E219BC">
        <w:rPr>
          <w:color w:val="000000" w:themeColor="text1"/>
        </w:rPr>
        <w:t>-</w:t>
      </w:r>
      <w:r w:rsidRPr="00E219BC">
        <w:rPr>
          <w:color w:val="000000" w:themeColor="text1"/>
        </w:rPr>
        <w:tab/>
        <w:t>обращение в администрацию Бюджетного учреждения  за разъяснением возникающих проблем по вопросам быта, питания, медицинского обслуживания.</w:t>
      </w:r>
    </w:p>
    <w:p w:rsidR="00E219BC" w:rsidRPr="00E219BC" w:rsidRDefault="00E219BC" w:rsidP="00E219BC">
      <w:pPr>
        <w:pStyle w:val="ae"/>
        <w:spacing w:after="0"/>
        <w:ind w:left="0" w:firstLine="708"/>
        <w:jc w:val="both"/>
        <w:rPr>
          <w:color w:val="000000" w:themeColor="text1"/>
        </w:rPr>
      </w:pPr>
      <w:bookmarkStart w:id="9" w:name="sub_714"/>
      <w:r w:rsidRPr="00E219BC">
        <w:rPr>
          <w:color w:val="000000" w:themeColor="text1"/>
        </w:rPr>
        <w:t>12.5.Дети в период пребывания  обязаны:</w:t>
      </w:r>
    </w:p>
    <w:bookmarkEnd w:id="9"/>
    <w:p w:rsidR="00E219BC" w:rsidRPr="00E219BC" w:rsidRDefault="00E219BC" w:rsidP="00E219BC">
      <w:pPr>
        <w:pStyle w:val="ae"/>
        <w:spacing w:after="0"/>
        <w:ind w:left="0"/>
        <w:jc w:val="both"/>
        <w:rPr>
          <w:color w:val="000000" w:themeColor="text1"/>
        </w:rPr>
      </w:pPr>
      <w:r w:rsidRPr="00E219BC">
        <w:rPr>
          <w:color w:val="000000" w:themeColor="text1"/>
        </w:rPr>
        <w:tab/>
        <w:t>-</w:t>
      </w:r>
      <w:r w:rsidRPr="00E219BC">
        <w:rPr>
          <w:color w:val="000000" w:themeColor="text1"/>
        </w:rPr>
        <w:tab/>
        <w:t>выполнять требования правил детского общежития;</w:t>
      </w:r>
    </w:p>
    <w:p w:rsidR="00E219BC" w:rsidRPr="00E219BC" w:rsidRDefault="00E219BC" w:rsidP="00E219BC">
      <w:pPr>
        <w:pStyle w:val="ae"/>
        <w:spacing w:after="0"/>
        <w:ind w:left="0" w:firstLine="708"/>
        <w:jc w:val="both"/>
        <w:rPr>
          <w:color w:val="000000" w:themeColor="text1"/>
        </w:rPr>
      </w:pPr>
      <w:r w:rsidRPr="00E219BC">
        <w:rPr>
          <w:color w:val="000000" w:themeColor="text1"/>
        </w:rPr>
        <w:t>-</w:t>
      </w:r>
      <w:r w:rsidRPr="00E219BC">
        <w:rPr>
          <w:color w:val="000000" w:themeColor="text1"/>
        </w:rPr>
        <w:tab/>
        <w:t>выполнять распорядок дня, установленный на каждый день;</w:t>
      </w:r>
    </w:p>
    <w:p w:rsidR="00E219BC" w:rsidRPr="00E219BC" w:rsidRDefault="00E219BC" w:rsidP="00E219BC">
      <w:pPr>
        <w:pStyle w:val="ae"/>
        <w:spacing w:after="0"/>
        <w:ind w:left="0" w:firstLine="708"/>
        <w:jc w:val="both"/>
        <w:rPr>
          <w:color w:val="000000" w:themeColor="text1"/>
        </w:rPr>
      </w:pPr>
      <w:r w:rsidRPr="00E219BC">
        <w:rPr>
          <w:color w:val="000000" w:themeColor="text1"/>
        </w:rPr>
        <w:t>-</w:t>
      </w:r>
      <w:r w:rsidRPr="00E219BC">
        <w:rPr>
          <w:color w:val="000000" w:themeColor="text1"/>
        </w:rPr>
        <w:tab/>
        <w:t>не покидать территорию лагеря  без сопровождения воспитателей, вожатых и других педагогических работников;</w:t>
      </w:r>
    </w:p>
    <w:p w:rsidR="00E219BC" w:rsidRPr="00E219BC" w:rsidRDefault="00E219BC" w:rsidP="00E219BC">
      <w:pPr>
        <w:pStyle w:val="ae"/>
        <w:spacing w:after="0"/>
        <w:ind w:left="0" w:firstLine="708"/>
        <w:jc w:val="both"/>
        <w:rPr>
          <w:color w:val="000000" w:themeColor="text1"/>
        </w:rPr>
      </w:pPr>
      <w:r w:rsidRPr="00E219BC">
        <w:rPr>
          <w:color w:val="000000" w:themeColor="text1"/>
        </w:rPr>
        <w:t>-</w:t>
      </w:r>
      <w:r w:rsidRPr="00E219BC">
        <w:rPr>
          <w:color w:val="000000" w:themeColor="text1"/>
        </w:rPr>
        <w:tab/>
        <w:t>выполнять санитарно-гигиенические требования;</w:t>
      </w:r>
    </w:p>
    <w:p w:rsidR="00E219BC" w:rsidRPr="00E219BC" w:rsidRDefault="00E219BC" w:rsidP="00E219BC">
      <w:pPr>
        <w:pStyle w:val="ae"/>
        <w:spacing w:after="0"/>
        <w:ind w:left="0" w:firstLine="708"/>
        <w:jc w:val="both"/>
        <w:rPr>
          <w:color w:val="000000" w:themeColor="text1"/>
        </w:rPr>
      </w:pPr>
      <w:r w:rsidRPr="00E219BC">
        <w:rPr>
          <w:color w:val="000000" w:themeColor="text1"/>
        </w:rPr>
        <w:t>-</w:t>
      </w:r>
      <w:r w:rsidRPr="00E219BC">
        <w:rPr>
          <w:color w:val="000000" w:themeColor="text1"/>
        </w:rPr>
        <w:tab/>
        <w:t>следить за своим внешним видом, одеждой;</w:t>
      </w:r>
    </w:p>
    <w:p w:rsidR="00E219BC" w:rsidRPr="00E219BC" w:rsidRDefault="00E219BC" w:rsidP="00E219BC">
      <w:pPr>
        <w:pStyle w:val="ae"/>
        <w:spacing w:after="0"/>
        <w:ind w:left="0" w:firstLine="708"/>
        <w:jc w:val="both"/>
        <w:rPr>
          <w:color w:val="000000" w:themeColor="text1"/>
        </w:rPr>
      </w:pPr>
      <w:r w:rsidRPr="00E219BC">
        <w:rPr>
          <w:color w:val="000000" w:themeColor="text1"/>
        </w:rPr>
        <w:t>-</w:t>
      </w:r>
      <w:r w:rsidRPr="00E219BC">
        <w:rPr>
          <w:color w:val="000000" w:themeColor="text1"/>
        </w:rPr>
        <w:tab/>
        <w:t xml:space="preserve">уважительно относиться к работникам Бюджетного учреждения </w:t>
      </w:r>
    </w:p>
    <w:p w:rsidR="00E219BC" w:rsidRPr="00E219BC" w:rsidRDefault="00E219BC" w:rsidP="00E219BC">
      <w:pPr>
        <w:pStyle w:val="ae"/>
        <w:spacing w:after="0"/>
        <w:ind w:left="0" w:firstLine="708"/>
        <w:jc w:val="both"/>
        <w:rPr>
          <w:color w:val="000000" w:themeColor="text1"/>
        </w:rPr>
      </w:pPr>
      <w:r w:rsidRPr="00E219BC">
        <w:rPr>
          <w:color w:val="000000" w:themeColor="text1"/>
        </w:rPr>
        <w:t>-</w:t>
      </w:r>
      <w:r w:rsidRPr="00E219BC">
        <w:rPr>
          <w:color w:val="000000" w:themeColor="text1"/>
        </w:rPr>
        <w:tab/>
        <w:t>бережно относиться к имуществу Бюджетного учреждения;</w:t>
      </w:r>
    </w:p>
    <w:p w:rsidR="00E219BC" w:rsidRPr="00E219BC" w:rsidRDefault="00E219BC" w:rsidP="00E219BC">
      <w:pPr>
        <w:pStyle w:val="ae"/>
        <w:spacing w:after="0"/>
        <w:ind w:left="0" w:firstLine="708"/>
        <w:jc w:val="both"/>
        <w:rPr>
          <w:color w:val="000000" w:themeColor="text1"/>
        </w:rPr>
      </w:pPr>
      <w:r w:rsidRPr="00E219BC">
        <w:rPr>
          <w:color w:val="000000" w:themeColor="text1"/>
        </w:rPr>
        <w:t>-</w:t>
      </w:r>
      <w:r w:rsidRPr="00E219BC">
        <w:rPr>
          <w:color w:val="000000" w:themeColor="text1"/>
        </w:rPr>
        <w:tab/>
        <w:t>в случае недомогания немедленно известить своего воспитателя или вожат</w:t>
      </w:r>
      <w:r w:rsidRPr="00E219BC">
        <w:rPr>
          <w:color w:val="000000" w:themeColor="text1"/>
        </w:rPr>
        <w:t>о</w:t>
      </w:r>
      <w:r w:rsidRPr="00E219BC">
        <w:rPr>
          <w:color w:val="000000" w:themeColor="text1"/>
        </w:rPr>
        <w:t>го, медицинского работника;</w:t>
      </w:r>
    </w:p>
    <w:p w:rsidR="00E219BC" w:rsidRPr="00E219BC" w:rsidRDefault="00E219BC" w:rsidP="00E219BC">
      <w:pPr>
        <w:pStyle w:val="ae"/>
        <w:spacing w:after="0"/>
        <w:ind w:left="0" w:firstLine="708"/>
        <w:jc w:val="both"/>
        <w:rPr>
          <w:color w:val="000000" w:themeColor="text1"/>
        </w:rPr>
      </w:pPr>
      <w:r w:rsidRPr="00E219BC">
        <w:rPr>
          <w:color w:val="000000" w:themeColor="text1"/>
        </w:rPr>
        <w:t>-</w:t>
      </w:r>
      <w:r w:rsidRPr="00E219BC">
        <w:rPr>
          <w:color w:val="000000" w:themeColor="text1"/>
        </w:rPr>
        <w:tab/>
        <w:t>не совершать действий, наносящих вред своему здоровью и здоровью окр</w:t>
      </w:r>
      <w:r w:rsidRPr="00E219BC">
        <w:rPr>
          <w:color w:val="000000" w:themeColor="text1"/>
        </w:rPr>
        <w:t>у</w:t>
      </w:r>
      <w:r w:rsidRPr="00E219BC">
        <w:rPr>
          <w:color w:val="000000" w:themeColor="text1"/>
        </w:rPr>
        <w:t>жающих;</w:t>
      </w:r>
    </w:p>
    <w:p w:rsidR="00E219BC" w:rsidRPr="00E219BC" w:rsidRDefault="00E219BC" w:rsidP="00E219BC">
      <w:pPr>
        <w:pStyle w:val="ae"/>
        <w:spacing w:after="0"/>
        <w:ind w:left="0"/>
        <w:jc w:val="both"/>
        <w:rPr>
          <w:color w:val="000000" w:themeColor="text1"/>
        </w:rPr>
      </w:pPr>
      <w:r w:rsidRPr="00E219BC">
        <w:rPr>
          <w:color w:val="000000" w:themeColor="text1"/>
        </w:rPr>
        <w:tab/>
        <w:t>-</w:t>
      </w:r>
      <w:r w:rsidRPr="00E219BC">
        <w:rPr>
          <w:color w:val="000000" w:themeColor="text1"/>
        </w:rPr>
        <w:tab/>
        <w:t>бережно относиться к природе.</w:t>
      </w:r>
    </w:p>
    <w:p w:rsidR="00E219BC" w:rsidRPr="00E219BC" w:rsidRDefault="00E219BC" w:rsidP="00E219BC">
      <w:pPr>
        <w:pStyle w:val="ae"/>
        <w:spacing w:after="0"/>
        <w:ind w:left="0" w:firstLine="708"/>
        <w:jc w:val="both"/>
        <w:rPr>
          <w:color w:val="000000" w:themeColor="text1"/>
        </w:rPr>
      </w:pPr>
      <w:r w:rsidRPr="00E219BC">
        <w:rPr>
          <w:color w:val="000000" w:themeColor="text1"/>
        </w:rPr>
        <w:t>12.6. Категорически запрещается курение, употребление наркотических и токсич</w:t>
      </w:r>
      <w:r w:rsidRPr="00E219BC">
        <w:rPr>
          <w:color w:val="000000" w:themeColor="text1"/>
        </w:rPr>
        <w:t>е</w:t>
      </w:r>
      <w:r w:rsidRPr="00E219BC">
        <w:rPr>
          <w:color w:val="000000" w:themeColor="text1"/>
        </w:rPr>
        <w:t xml:space="preserve">ских средств и алкогольных напитков, самостоятельное купание в водоемах. </w:t>
      </w:r>
      <w:bookmarkStart w:id="10" w:name="sub_73"/>
    </w:p>
    <w:p w:rsidR="00E219BC" w:rsidRPr="00E219BC" w:rsidRDefault="00E219BC" w:rsidP="00E219BC">
      <w:pPr>
        <w:pStyle w:val="ae"/>
        <w:spacing w:after="0"/>
        <w:ind w:left="0" w:firstLine="708"/>
        <w:jc w:val="both"/>
        <w:rPr>
          <w:color w:val="000000" w:themeColor="text1"/>
        </w:rPr>
      </w:pPr>
      <w:r w:rsidRPr="00E219BC">
        <w:rPr>
          <w:color w:val="000000" w:themeColor="text1"/>
        </w:rPr>
        <w:t>12.7. Сотрудники  обязаны:</w:t>
      </w:r>
    </w:p>
    <w:bookmarkEnd w:id="10"/>
    <w:p w:rsidR="00E219BC" w:rsidRPr="00E219BC" w:rsidRDefault="00E219BC" w:rsidP="00E219BC">
      <w:pPr>
        <w:pStyle w:val="ae"/>
        <w:spacing w:after="0"/>
        <w:ind w:left="0" w:firstLine="708"/>
        <w:jc w:val="both"/>
        <w:rPr>
          <w:color w:val="000000" w:themeColor="text1"/>
        </w:rPr>
      </w:pPr>
      <w:r w:rsidRPr="00E219BC">
        <w:rPr>
          <w:color w:val="000000" w:themeColor="text1"/>
        </w:rPr>
        <w:t>-</w:t>
      </w:r>
      <w:r w:rsidRPr="00E219BC">
        <w:rPr>
          <w:color w:val="000000" w:themeColor="text1"/>
        </w:rPr>
        <w:tab/>
        <w:t>создать ребенку условия нормального жизнеобеспечения, питания и быта не ниже государственных норм и требований;</w:t>
      </w:r>
    </w:p>
    <w:p w:rsidR="00E219BC" w:rsidRPr="00E219BC" w:rsidRDefault="00E219BC" w:rsidP="00E219BC">
      <w:pPr>
        <w:pStyle w:val="ae"/>
        <w:spacing w:after="0"/>
        <w:ind w:left="0" w:firstLine="708"/>
        <w:jc w:val="both"/>
        <w:rPr>
          <w:color w:val="000000" w:themeColor="text1"/>
        </w:rPr>
      </w:pPr>
      <w:r w:rsidRPr="00E219BC">
        <w:rPr>
          <w:color w:val="000000" w:themeColor="text1"/>
        </w:rPr>
        <w:t>-</w:t>
      </w:r>
      <w:r w:rsidRPr="00E219BC">
        <w:rPr>
          <w:color w:val="000000" w:themeColor="text1"/>
        </w:rPr>
        <w:tab/>
        <w:t>обеспечить охрану жизни и здоровья;</w:t>
      </w:r>
    </w:p>
    <w:p w:rsidR="00E219BC" w:rsidRPr="00E219BC" w:rsidRDefault="00E219BC" w:rsidP="00E219BC">
      <w:pPr>
        <w:pStyle w:val="ae"/>
        <w:spacing w:after="0"/>
        <w:ind w:left="0" w:firstLine="708"/>
        <w:jc w:val="both"/>
        <w:rPr>
          <w:color w:val="000000" w:themeColor="text1"/>
        </w:rPr>
      </w:pPr>
      <w:r w:rsidRPr="00E219BC">
        <w:rPr>
          <w:color w:val="000000" w:themeColor="text1"/>
        </w:rPr>
        <w:t>-</w:t>
      </w:r>
      <w:r w:rsidRPr="00E219BC">
        <w:rPr>
          <w:color w:val="000000" w:themeColor="text1"/>
        </w:rPr>
        <w:tab/>
        <w:t>обеспечить медицинское обслуживание;</w:t>
      </w:r>
    </w:p>
    <w:p w:rsidR="00E219BC" w:rsidRPr="00E219BC" w:rsidRDefault="00E219BC" w:rsidP="00E219BC">
      <w:pPr>
        <w:pStyle w:val="ae"/>
        <w:spacing w:after="0"/>
        <w:ind w:left="0" w:firstLine="708"/>
        <w:jc w:val="both"/>
        <w:rPr>
          <w:color w:val="000000" w:themeColor="text1"/>
        </w:rPr>
      </w:pPr>
      <w:r w:rsidRPr="00E219BC">
        <w:rPr>
          <w:color w:val="000000" w:themeColor="text1"/>
        </w:rPr>
        <w:t>-</w:t>
      </w:r>
      <w:r w:rsidRPr="00E219BC">
        <w:rPr>
          <w:color w:val="000000" w:themeColor="text1"/>
        </w:rPr>
        <w:tab/>
        <w:t>оказывать помощь в реализации  культурных, спортивных, оздоровительных   мероприятиях.</w:t>
      </w:r>
    </w:p>
    <w:p w:rsidR="00E219BC" w:rsidRPr="00E219BC" w:rsidRDefault="00E219BC" w:rsidP="00E219BC">
      <w:pPr>
        <w:pStyle w:val="ae"/>
        <w:spacing w:after="0"/>
        <w:ind w:left="0" w:firstLine="708"/>
        <w:jc w:val="both"/>
        <w:rPr>
          <w:color w:val="000000" w:themeColor="text1"/>
        </w:rPr>
      </w:pPr>
      <w:r w:rsidRPr="00E219BC">
        <w:rPr>
          <w:color w:val="000000" w:themeColor="text1"/>
        </w:rPr>
        <w:t>-</w:t>
      </w:r>
      <w:r w:rsidRPr="00E219BC">
        <w:rPr>
          <w:color w:val="000000" w:themeColor="text1"/>
        </w:rPr>
        <w:tab/>
        <w:t>не допускать принуждения ребенка к трудовой деятельности, вступлению в общественные, общественно-политические организации и партии, а также к участию в агитационных кампаниях и политических акциях;</w:t>
      </w:r>
    </w:p>
    <w:p w:rsidR="00E219BC" w:rsidRPr="00E219BC" w:rsidRDefault="00E219BC" w:rsidP="00E219BC">
      <w:pPr>
        <w:pStyle w:val="ae"/>
        <w:spacing w:after="0"/>
        <w:ind w:left="0" w:firstLine="708"/>
        <w:jc w:val="both"/>
        <w:rPr>
          <w:color w:val="000000" w:themeColor="text1"/>
        </w:rPr>
      </w:pPr>
      <w:r w:rsidRPr="00E219BC">
        <w:rPr>
          <w:color w:val="000000" w:themeColor="text1"/>
        </w:rPr>
        <w:lastRenderedPageBreak/>
        <w:t>-</w:t>
      </w:r>
      <w:r w:rsidRPr="00E219BC">
        <w:rPr>
          <w:color w:val="000000" w:themeColor="text1"/>
        </w:rPr>
        <w:tab/>
        <w:t>проинформировать родителей, образовательное учреждение, где обучается ребенок и направляющую организацию о случаях нарушения ребенком  правил детского общежития Бюджетного учреждения;</w:t>
      </w:r>
    </w:p>
    <w:p w:rsidR="00E219BC" w:rsidRPr="00E219BC" w:rsidRDefault="00E219BC" w:rsidP="00E219BC">
      <w:pPr>
        <w:pStyle w:val="ae"/>
        <w:spacing w:after="0"/>
        <w:ind w:left="0" w:firstLine="708"/>
        <w:jc w:val="both"/>
        <w:rPr>
          <w:b/>
          <w:color w:val="000000" w:themeColor="text1"/>
        </w:rPr>
      </w:pPr>
      <w:r w:rsidRPr="00E219BC">
        <w:rPr>
          <w:color w:val="000000" w:themeColor="text1"/>
        </w:rPr>
        <w:t>-</w:t>
      </w:r>
      <w:r w:rsidRPr="00E219BC">
        <w:rPr>
          <w:color w:val="000000" w:themeColor="text1"/>
        </w:rPr>
        <w:tab/>
        <w:t>в случае возникновения форс-мажорных обстоятельств (стихийные бе</w:t>
      </w:r>
      <w:r w:rsidRPr="00E219BC">
        <w:rPr>
          <w:color w:val="000000" w:themeColor="text1"/>
        </w:rPr>
        <w:t>д</w:t>
      </w:r>
      <w:r w:rsidRPr="00E219BC">
        <w:rPr>
          <w:color w:val="000000" w:themeColor="text1"/>
        </w:rPr>
        <w:t>ствия, эпидемии и т.д.) обеспечить немедленную эвакуацию и доставку ребенка к пост</w:t>
      </w:r>
      <w:r w:rsidRPr="00E219BC">
        <w:rPr>
          <w:color w:val="000000" w:themeColor="text1"/>
        </w:rPr>
        <w:t>о</w:t>
      </w:r>
      <w:r w:rsidRPr="00E219BC">
        <w:rPr>
          <w:color w:val="000000" w:themeColor="text1"/>
        </w:rPr>
        <w:t>янному месту жительства.</w:t>
      </w:r>
    </w:p>
    <w:p w:rsidR="00E219BC" w:rsidRPr="00E219BC" w:rsidRDefault="00E219BC" w:rsidP="00E219BC">
      <w:pPr>
        <w:autoSpaceDE w:val="0"/>
        <w:spacing w:after="0" w:line="240" w:lineRule="auto"/>
        <w:ind w:right="44" w:firstLine="5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9BC" w:rsidRPr="00E219BC" w:rsidRDefault="00E219BC" w:rsidP="00E219BC">
      <w:pPr>
        <w:tabs>
          <w:tab w:val="left" w:pos="9180"/>
        </w:tabs>
        <w:autoSpaceDE w:val="0"/>
        <w:spacing w:after="0" w:line="240" w:lineRule="auto"/>
        <w:ind w:right="4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13. ЛОКАЛЬНЫЕ АКТЫ БЮДЖЕТНОГО УЧРЕЖДЕНИЯ</w:t>
      </w:r>
    </w:p>
    <w:p w:rsidR="00E219BC" w:rsidRPr="00E219BC" w:rsidRDefault="00E219BC" w:rsidP="00E219BC">
      <w:pPr>
        <w:tabs>
          <w:tab w:val="left" w:pos="9180"/>
        </w:tabs>
        <w:autoSpaceDE w:val="0"/>
        <w:spacing w:after="0" w:line="240" w:lineRule="auto"/>
        <w:ind w:right="45"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3.1.  Бюджетное учреждение принимает локальные акты, регламентирующие его деятел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ость в виде приказов.</w:t>
      </w:r>
    </w:p>
    <w:p w:rsidR="00E219BC" w:rsidRPr="00E219BC" w:rsidRDefault="00E219BC" w:rsidP="00E219BC">
      <w:pPr>
        <w:tabs>
          <w:tab w:val="left" w:pos="918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 Бюджетном учреждении также могут </w:t>
      </w:r>
      <w:proofErr w:type="gramStart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применятся</w:t>
      </w:r>
      <w:proofErr w:type="gramEnd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я и инструкции, утвержд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мые пр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казом  Бюджетного учреждения.</w:t>
      </w:r>
    </w:p>
    <w:p w:rsidR="00E219BC" w:rsidRPr="00E219BC" w:rsidRDefault="00E219BC" w:rsidP="00E219BC">
      <w:pPr>
        <w:tabs>
          <w:tab w:val="left" w:pos="918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кальные акты Учреждения разрабатываются, </w:t>
      </w:r>
      <w:proofErr w:type="gramStart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принимаются и утверждаются</w:t>
      </w:r>
      <w:proofErr w:type="gramEnd"/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стан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ном порядке и не могут противоречить настоящему Уставу. </w:t>
      </w:r>
    </w:p>
    <w:p w:rsidR="00E219BC" w:rsidRPr="00E219BC" w:rsidRDefault="00E219BC" w:rsidP="00E219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локальных актов, регламентирующих деятельность Бюджетного учр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ждения:</w:t>
      </w:r>
    </w:p>
    <w:p w:rsidR="00E219BC" w:rsidRPr="00E219BC" w:rsidRDefault="00E219BC" w:rsidP="00E219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Приказы руководителя Бюджетного учреждения.</w:t>
      </w:r>
    </w:p>
    <w:p w:rsidR="00E219BC" w:rsidRPr="00E219BC" w:rsidRDefault="00E219BC" w:rsidP="00E219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равила внутреннего трудового распорядка Бюджетного учреждения; </w:t>
      </w:r>
    </w:p>
    <w:p w:rsidR="00E219BC" w:rsidRPr="00E219BC" w:rsidRDefault="00E219BC" w:rsidP="00E219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Правила внутреннего распорядка для детей Бюджетного учреждения;</w:t>
      </w:r>
    </w:p>
    <w:p w:rsidR="00E219BC" w:rsidRPr="00E219BC" w:rsidRDefault="00E219BC" w:rsidP="00E219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Положение о порядке премирования работников  Бюджетного учреждения;</w:t>
      </w:r>
    </w:p>
    <w:p w:rsidR="00E219BC" w:rsidRPr="00E219BC" w:rsidRDefault="00E219BC" w:rsidP="00E219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Положение о порядке установления надбавок и доплат к ставкам заработной пл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ты и должностным окладам, иных выплат стимулирующего характера;</w:t>
      </w:r>
    </w:p>
    <w:p w:rsidR="00E219BC" w:rsidRPr="00E219BC" w:rsidRDefault="00E219BC" w:rsidP="00E219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Должностные инструкции работников Бюджетного учреждения (в случае отсу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ствия с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ответствующих  разделов в трудовых договорах);</w:t>
      </w:r>
    </w:p>
    <w:p w:rsidR="00E219BC" w:rsidRPr="00E219BC" w:rsidRDefault="00E219BC" w:rsidP="00E219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Положения, определяющие особенности  деятельности органов самоуправления в Учр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ждении и совещательных органов;</w:t>
      </w:r>
    </w:p>
    <w:p w:rsidR="00E219BC" w:rsidRPr="00E219BC" w:rsidRDefault="00E219BC" w:rsidP="00E219BC">
      <w:pPr>
        <w:pStyle w:val="320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 Положение  о ее проведении   смены;</w:t>
      </w:r>
    </w:p>
    <w:p w:rsidR="00E219BC" w:rsidRPr="00E219BC" w:rsidRDefault="00E219BC" w:rsidP="00E219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договор   на медицинскую деятельность  с государственным (муниципальным) медици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им учреждением на обслуживание детей; </w:t>
      </w:r>
    </w:p>
    <w:p w:rsidR="00E219BC" w:rsidRPr="00E219BC" w:rsidRDefault="00E219BC" w:rsidP="00E219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Журнал  прохождения работниками лагеря инструктажей по технике бе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E2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асности; </w:t>
      </w:r>
    </w:p>
    <w:p w:rsidR="00E219BC" w:rsidRPr="00E219BC" w:rsidRDefault="00E219BC" w:rsidP="00E219BC">
      <w:pPr>
        <w:pStyle w:val="ae"/>
        <w:tabs>
          <w:tab w:val="num" w:pos="720"/>
        </w:tabs>
        <w:spacing w:after="0"/>
        <w:ind w:left="0"/>
        <w:jc w:val="both"/>
        <w:rPr>
          <w:color w:val="000000" w:themeColor="text1"/>
        </w:rPr>
      </w:pPr>
      <w:r w:rsidRPr="00E219BC">
        <w:rPr>
          <w:color w:val="000000" w:themeColor="text1"/>
        </w:rPr>
        <w:tab/>
        <w:t>- Положение о  внебюджетных средствах, полученных от оказания услуг в сфере отдыха и оздоровления детей;</w:t>
      </w:r>
    </w:p>
    <w:p w:rsidR="00E219BC" w:rsidRPr="00E219BC" w:rsidRDefault="00E219BC" w:rsidP="00E219BC">
      <w:pPr>
        <w:pStyle w:val="ae"/>
        <w:tabs>
          <w:tab w:val="num" w:pos="720"/>
        </w:tabs>
        <w:spacing w:after="0"/>
        <w:ind w:left="0"/>
        <w:jc w:val="both"/>
        <w:rPr>
          <w:color w:val="000000" w:themeColor="text1"/>
        </w:rPr>
      </w:pPr>
      <w:r w:rsidRPr="00E219BC">
        <w:rPr>
          <w:color w:val="000000" w:themeColor="text1"/>
        </w:rPr>
        <w:tab/>
        <w:t>- Положение об особенностях предоставления платных дополнительных услуг.</w:t>
      </w:r>
    </w:p>
    <w:p w:rsidR="00E219BC" w:rsidRPr="00E219BC" w:rsidRDefault="00E219BC" w:rsidP="00E219BC">
      <w:pPr>
        <w:pStyle w:val="ae"/>
        <w:tabs>
          <w:tab w:val="num" w:pos="720"/>
        </w:tabs>
        <w:spacing w:after="0"/>
        <w:ind w:left="0"/>
        <w:jc w:val="both"/>
        <w:rPr>
          <w:color w:val="000000" w:themeColor="text1"/>
        </w:rPr>
      </w:pPr>
      <w:r w:rsidRPr="00E219BC">
        <w:rPr>
          <w:color w:val="000000" w:themeColor="text1"/>
        </w:rPr>
        <w:tab/>
        <w:t>-Иные локальные акты, предусмотренные федеральными законами, иными норм</w:t>
      </w:r>
      <w:r w:rsidRPr="00E219BC">
        <w:rPr>
          <w:color w:val="000000" w:themeColor="text1"/>
        </w:rPr>
        <w:t>а</w:t>
      </w:r>
      <w:r w:rsidRPr="00E219BC">
        <w:rPr>
          <w:color w:val="000000" w:themeColor="text1"/>
        </w:rPr>
        <w:t>тивными правовыми актами Российской Федерации, законами Чувашской Республики, иными правовыми актами Чувашской Республики, настоящим Уставом.</w:t>
      </w:r>
    </w:p>
    <w:p w:rsidR="00E219BC" w:rsidRPr="00E219BC" w:rsidRDefault="00E219BC" w:rsidP="00E219BC">
      <w:pPr>
        <w:pStyle w:val="3"/>
        <w:spacing w:after="0"/>
        <w:ind w:left="0"/>
        <w:jc w:val="center"/>
        <w:rPr>
          <w:color w:val="000000" w:themeColor="text1"/>
          <w:sz w:val="24"/>
          <w:szCs w:val="24"/>
        </w:rPr>
      </w:pPr>
    </w:p>
    <w:p w:rsidR="00E219BC" w:rsidRPr="00E219BC" w:rsidRDefault="00E219BC" w:rsidP="00E219BC">
      <w:pPr>
        <w:pStyle w:val="3"/>
        <w:spacing w:after="0"/>
        <w:ind w:left="0"/>
        <w:jc w:val="center"/>
        <w:rPr>
          <w:color w:val="000000" w:themeColor="text1"/>
          <w:sz w:val="24"/>
          <w:szCs w:val="24"/>
        </w:rPr>
      </w:pPr>
    </w:p>
    <w:p w:rsidR="00E219BC" w:rsidRPr="00E219BC" w:rsidRDefault="00E219BC" w:rsidP="00E219BC">
      <w:pPr>
        <w:pStyle w:val="3"/>
        <w:spacing w:after="0"/>
        <w:ind w:left="0"/>
        <w:jc w:val="center"/>
        <w:rPr>
          <w:color w:val="000000" w:themeColor="text1"/>
          <w:sz w:val="24"/>
          <w:szCs w:val="24"/>
        </w:rPr>
      </w:pPr>
    </w:p>
    <w:p w:rsidR="00E219BC" w:rsidRPr="00E219BC" w:rsidRDefault="00E219BC" w:rsidP="00E219BC">
      <w:pPr>
        <w:pStyle w:val="3"/>
        <w:spacing w:after="0"/>
        <w:ind w:left="0"/>
        <w:jc w:val="center"/>
        <w:rPr>
          <w:color w:val="000000" w:themeColor="text1"/>
          <w:sz w:val="24"/>
          <w:szCs w:val="24"/>
        </w:rPr>
      </w:pPr>
    </w:p>
    <w:p w:rsidR="00E219BC" w:rsidRPr="00E219BC" w:rsidRDefault="00E219BC" w:rsidP="00E219BC">
      <w:pPr>
        <w:pStyle w:val="3"/>
        <w:spacing w:after="0"/>
        <w:ind w:left="0"/>
        <w:jc w:val="center"/>
        <w:rPr>
          <w:color w:val="000000" w:themeColor="text1"/>
          <w:sz w:val="24"/>
          <w:szCs w:val="24"/>
        </w:rPr>
      </w:pPr>
    </w:p>
    <w:p w:rsidR="00E219BC" w:rsidRPr="00E219BC" w:rsidRDefault="00E219BC" w:rsidP="00E219BC">
      <w:pPr>
        <w:pStyle w:val="3"/>
        <w:spacing w:after="0"/>
        <w:ind w:left="0"/>
        <w:jc w:val="center"/>
        <w:rPr>
          <w:color w:val="000000" w:themeColor="text1"/>
          <w:sz w:val="24"/>
          <w:szCs w:val="24"/>
        </w:rPr>
      </w:pPr>
    </w:p>
    <w:p w:rsidR="00E219BC" w:rsidRPr="00E219BC" w:rsidRDefault="00E219BC" w:rsidP="00E219BC">
      <w:pPr>
        <w:pStyle w:val="3"/>
        <w:spacing w:after="0"/>
        <w:ind w:left="0"/>
        <w:jc w:val="center"/>
        <w:rPr>
          <w:color w:val="000000" w:themeColor="text1"/>
          <w:sz w:val="24"/>
          <w:szCs w:val="24"/>
        </w:rPr>
      </w:pPr>
    </w:p>
    <w:p w:rsidR="00E219BC" w:rsidRPr="00E219BC" w:rsidRDefault="00E219BC" w:rsidP="00E219BC">
      <w:pPr>
        <w:pStyle w:val="3"/>
        <w:spacing w:after="0"/>
        <w:ind w:left="0"/>
        <w:jc w:val="center"/>
        <w:rPr>
          <w:color w:val="000000" w:themeColor="text1"/>
          <w:sz w:val="24"/>
          <w:szCs w:val="24"/>
        </w:rPr>
      </w:pPr>
    </w:p>
    <w:p w:rsidR="00E219BC" w:rsidRPr="00E219BC" w:rsidRDefault="00E219BC" w:rsidP="00E219BC">
      <w:pPr>
        <w:pStyle w:val="3"/>
        <w:spacing w:after="0"/>
        <w:ind w:left="0"/>
        <w:jc w:val="center"/>
        <w:rPr>
          <w:color w:val="000000" w:themeColor="text1"/>
          <w:sz w:val="24"/>
          <w:szCs w:val="24"/>
        </w:rPr>
      </w:pPr>
    </w:p>
    <w:p w:rsidR="0078485C" w:rsidRPr="00E219BC" w:rsidRDefault="0078485C" w:rsidP="00E219B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8485C" w:rsidRPr="00E219BC" w:rsidSect="0086136F">
      <w:pgSz w:w="11906" w:h="16838"/>
      <w:pgMar w:top="1134" w:right="851" w:bottom="0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A37" w:rsidRDefault="00D21A37" w:rsidP="00C65999">
      <w:pPr>
        <w:spacing w:after="0" w:line="240" w:lineRule="auto"/>
      </w:pPr>
      <w:r>
        <w:separator/>
      </w:r>
    </w:p>
  </w:endnote>
  <w:endnote w:type="continuationSeparator" w:id="0">
    <w:p w:rsidR="00D21A37" w:rsidRDefault="00D21A37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A37" w:rsidRDefault="00D21A37" w:rsidP="00C65999">
      <w:pPr>
        <w:spacing w:after="0" w:line="240" w:lineRule="auto"/>
      </w:pPr>
      <w:r>
        <w:separator/>
      </w:r>
    </w:p>
  </w:footnote>
  <w:footnote w:type="continuationSeparator" w:id="0">
    <w:p w:rsidR="00D21A37" w:rsidRDefault="00D21A37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6020974"/>
    <w:multiLevelType w:val="hybridMultilevel"/>
    <w:tmpl w:val="ACD6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D4199C"/>
    <w:multiLevelType w:val="multilevel"/>
    <w:tmpl w:val="3B34C1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255BE"/>
    <w:rsid w:val="000A65F9"/>
    <w:rsid w:val="000B4E2A"/>
    <w:rsid w:val="000E3F11"/>
    <w:rsid w:val="00135049"/>
    <w:rsid w:val="001548CB"/>
    <w:rsid w:val="0015737A"/>
    <w:rsid w:val="001667A9"/>
    <w:rsid w:val="001C7F92"/>
    <w:rsid w:val="00201B83"/>
    <w:rsid w:val="0025402C"/>
    <w:rsid w:val="00315E3A"/>
    <w:rsid w:val="003B1E19"/>
    <w:rsid w:val="00440983"/>
    <w:rsid w:val="00444B8B"/>
    <w:rsid w:val="004E0B5C"/>
    <w:rsid w:val="00544681"/>
    <w:rsid w:val="00546136"/>
    <w:rsid w:val="00577527"/>
    <w:rsid w:val="00577FC1"/>
    <w:rsid w:val="005A0400"/>
    <w:rsid w:val="005A1AB6"/>
    <w:rsid w:val="005B0C14"/>
    <w:rsid w:val="005D0F81"/>
    <w:rsid w:val="005E25EB"/>
    <w:rsid w:val="005F4E05"/>
    <w:rsid w:val="00663D47"/>
    <w:rsid w:val="006D070D"/>
    <w:rsid w:val="006E6ADF"/>
    <w:rsid w:val="007820C9"/>
    <w:rsid w:val="0078485C"/>
    <w:rsid w:val="0079374A"/>
    <w:rsid w:val="007C71F4"/>
    <w:rsid w:val="0081729D"/>
    <w:rsid w:val="00827496"/>
    <w:rsid w:val="00827B8C"/>
    <w:rsid w:val="0086136F"/>
    <w:rsid w:val="00891B04"/>
    <w:rsid w:val="00896CE8"/>
    <w:rsid w:val="008A6CD8"/>
    <w:rsid w:val="00922F38"/>
    <w:rsid w:val="00937032"/>
    <w:rsid w:val="00A82C9D"/>
    <w:rsid w:val="00A849F7"/>
    <w:rsid w:val="00AA1A20"/>
    <w:rsid w:val="00AC514A"/>
    <w:rsid w:val="00B06A2D"/>
    <w:rsid w:val="00B567CA"/>
    <w:rsid w:val="00B7013A"/>
    <w:rsid w:val="00B75F6F"/>
    <w:rsid w:val="00BD0D55"/>
    <w:rsid w:val="00BD1D2F"/>
    <w:rsid w:val="00C00EA3"/>
    <w:rsid w:val="00C23FDC"/>
    <w:rsid w:val="00C65999"/>
    <w:rsid w:val="00C729AC"/>
    <w:rsid w:val="00CC7544"/>
    <w:rsid w:val="00D11AF5"/>
    <w:rsid w:val="00D21A37"/>
    <w:rsid w:val="00D26D48"/>
    <w:rsid w:val="00D65DB5"/>
    <w:rsid w:val="00D71F5F"/>
    <w:rsid w:val="00DC0FB3"/>
    <w:rsid w:val="00E03508"/>
    <w:rsid w:val="00E219BC"/>
    <w:rsid w:val="00E364D7"/>
    <w:rsid w:val="00E63C85"/>
    <w:rsid w:val="00EA328F"/>
    <w:rsid w:val="00EC3086"/>
    <w:rsid w:val="00EE4895"/>
    <w:rsid w:val="00EF7AE2"/>
    <w:rsid w:val="00F7776F"/>
    <w:rsid w:val="00FC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E219BC"/>
    <w:pPr>
      <w:keepNext/>
      <w:suppressAutoHyphens/>
      <w:autoSpaceDE w:val="0"/>
      <w:autoSpaceDN w:val="0"/>
      <w:adjustRightInd w:val="0"/>
      <w:spacing w:after="111" w:line="240" w:lineRule="auto"/>
      <w:ind w:right="88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219BC"/>
    <w:pPr>
      <w:keepNext/>
      <w:suppressAutoHyphens/>
      <w:autoSpaceDE w:val="0"/>
      <w:autoSpaceDN w:val="0"/>
      <w:adjustRightInd w:val="0"/>
      <w:spacing w:after="0" w:line="240" w:lineRule="auto"/>
      <w:ind w:left="1430" w:right="352" w:hanging="1430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uiPriority w:val="99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34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character" w:customStyle="1" w:styleId="40">
    <w:name w:val="Заголовок 4 Знак"/>
    <w:basedOn w:val="a0"/>
    <w:link w:val="4"/>
    <w:rsid w:val="00E219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219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E219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219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E219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E219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Цветовое выделение"/>
    <w:rsid w:val="00E219BC"/>
    <w:rPr>
      <w:b/>
      <w:color w:val="000080"/>
    </w:rPr>
  </w:style>
  <w:style w:type="paragraph" w:customStyle="1" w:styleId="ConsPlusNonformat">
    <w:name w:val="ConsPlusNonformat"/>
    <w:rsid w:val="00E219B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21">
    <w:name w:val="Продолжение списка 21"/>
    <w:basedOn w:val="a"/>
    <w:rsid w:val="00E219BC"/>
    <w:pPr>
      <w:widowControl w:val="0"/>
      <w:suppressAutoHyphens/>
      <w:spacing w:after="120" w:line="240" w:lineRule="auto"/>
      <w:ind w:left="566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31">
    <w:name w:val="Маркированный список 31"/>
    <w:basedOn w:val="a"/>
    <w:rsid w:val="00E219BC"/>
    <w:pPr>
      <w:widowControl w:val="0"/>
      <w:suppressAutoHyphens/>
      <w:spacing w:after="0" w:line="240" w:lineRule="auto"/>
      <w:ind w:left="-121"/>
    </w:pPr>
    <w:rPr>
      <w:rFonts w:ascii="Arial" w:eastAsia="SimSun" w:hAnsi="Arial" w:cs="Mangal"/>
      <w:kern w:val="1"/>
      <w:sz w:val="28"/>
      <w:szCs w:val="20"/>
      <w:lang w:eastAsia="hi-IN" w:bidi="hi-IN"/>
    </w:rPr>
  </w:style>
  <w:style w:type="paragraph" w:styleId="af1">
    <w:name w:val="List"/>
    <w:basedOn w:val="a"/>
    <w:rsid w:val="00E219BC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33">
    <w:name w:val="Основной текст с отступом 33"/>
    <w:basedOn w:val="a"/>
    <w:rsid w:val="00E219BC"/>
    <w:pPr>
      <w:widowControl w:val="0"/>
      <w:suppressAutoHyphens/>
      <w:spacing w:after="120" w:line="240" w:lineRule="auto"/>
      <w:ind w:left="283"/>
    </w:pPr>
    <w:rPr>
      <w:rFonts w:ascii="Arial" w:eastAsia="SimSun" w:hAnsi="Arial" w:cs="Mangal"/>
      <w:kern w:val="1"/>
      <w:sz w:val="16"/>
      <w:szCs w:val="16"/>
      <w:lang w:eastAsia="hi-IN" w:bidi="hi-IN"/>
    </w:rPr>
  </w:style>
  <w:style w:type="paragraph" w:customStyle="1" w:styleId="32">
    <w:name w:val="Основной текст с отступом 32"/>
    <w:basedOn w:val="a"/>
    <w:rsid w:val="00E219BC"/>
    <w:pPr>
      <w:widowControl w:val="0"/>
      <w:suppressAutoHyphens/>
      <w:spacing w:after="120" w:line="240" w:lineRule="auto"/>
      <w:ind w:left="283"/>
    </w:pPr>
    <w:rPr>
      <w:rFonts w:ascii="Arial" w:eastAsia="SimSun" w:hAnsi="Arial" w:cs="Mangal"/>
      <w:kern w:val="1"/>
      <w:sz w:val="16"/>
      <w:szCs w:val="16"/>
      <w:lang w:eastAsia="hi-IN" w:bidi="hi-IN"/>
    </w:rPr>
  </w:style>
  <w:style w:type="paragraph" w:customStyle="1" w:styleId="22">
    <w:name w:val="Основной текст с отступом 22"/>
    <w:basedOn w:val="a"/>
    <w:rsid w:val="00E219BC"/>
    <w:pPr>
      <w:widowControl w:val="0"/>
      <w:suppressAutoHyphens/>
      <w:spacing w:after="120" w:line="480" w:lineRule="auto"/>
      <w:ind w:left="283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Style2">
    <w:name w:val="Style2"/>
    <w:basedOn w:val="a"/>
    <w:rsid w:val="00E219BC"/>
    <w:pPr>
      <w:widowControl w:val="0"/>
      <w:autoSpaceDE w:val="0"/>
      <w:spacing w:after="0" w:line="274" w:lineRule="exact"/>
      <w:ind w:firstLine="48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20">
    <w:name w:val="Список 32"/>
    <w:basedOn w:val="a"/>
    <w:rsid w:val="00E219BC"/>
    <w:pPr>
      <w:widowControl w:val="0"/>
      <w:suppressAutoHyphens/>
      <w:spacing w:after="0" w:line="240" w:lineRule="auto"/>
      <w:ind w:left="849" w:hanging="283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character" w:customStyle="1" w:styleId="FontStyle12">
    <w:name w:val="Font Style12"/>
    <w:basedOn w:val="a0"/>
    <w:rsid w:val="00E219BC"/>
    <w:rPr>
      <w:rFonts w:ascii="Times New Roman" w:hAnsi="Times New Roman" w:cs="Times New Roman"/>
      <w:sz w:val="26"/>
      <w:szCs w:val="26"/>
    </w:rPr>
  </w:style>
  <w:style w:type="character" w:customStyle="1" w:styleId="34">
    <w:name w:val="Основной текст (3)"/>
    <w:basedOn w:val="a0"/>
    <w:link w:val="310"/>
    <w:rsid w:val="00E219BC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4"/>
    <w:rsid w:val="00E219BC"/>
    <w:pPr>
      <w:shd w:val="clear" w:color="auto" w:fill="FFFFFF"/>
      <w:spacing w:after="0" w:line="293" w:lineRule="exact"/>
    </w:pPr>
    <w:rPr>
      <w:sz w:val="26"/>
      <w:szCs w:val="26"/>
    </w:rPr>
  </w:style>
  <w:style w:type="paragraph" w:customStyle="1" w:styleId="af2">
    <w:name w:val="Таблицы (моноширинный)"/>
    <w:basedOn w:val="a"/>
    <w:next w:val="a"/>
    <w:rsid w:val="00E219BC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E219BC"/>
    <w:pPr>
      <w:keepNext/>
      <w:suppressAutoHyphens/>
      <w:autoSpaceDE w:val="0"/>
      <w:autoSpaceDN w:val="0"/>
      <w:adjustRightInd w:val="0"/>
      <w:spacing w:after="111" w:line="240" w:lineRule="auto"/>
      <w:ind w:right="88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219BC"/>
    <w:pPr>
      <w:keepNext/>
      <w:suppressAutoHyphens/>
      <w:autoSpaceDE w:val="0"/>
      <w:autoSpaceDN w:val="0"/>
      <w:adjustRightInd w:val="0"/>
      <w:spacing w:after="0" w:line="240" w:lineRule="auto"/>
      <w:ind w:left="1430" w:right="352" w:hanging="1430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uiPriority w:val="99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34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character" w:customStyle="1" w:styleId="40">
    <w:name w:val="Заголовок 4 Знак"/>
    <w:basedOn w:val="a0"/>
    <w:link w:val="4"/>
    <w:rsid w:val="00E219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219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E219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219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E219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E219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Цветовое выделение"/>
    <w:rsid w:val="00E219BC"/>
    <w:rPr>
      <w:b/>
      <w:color w:val="000080"/>
    </w:rPr>
  </w:style>
  <w:style w:type="paragraph" w:customStyle="1" w:styleId="ConsPlusNonformat">
    <w:name w:val="ConsPlusNonformat"/>
    <w:rsid w:val="00E219B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21">
    <w:name w:val="Продолжение списка 21"/>
    <w:basedOn w:val="a"/>
    <w:rsid w:val="00E219BC"/>
    <w:pPr>
      <w:widowControl w:val="0"/>
      <w:suppressAutoHyphens/>
      <w:spacing w:after="120" w:line="240" w:lineRule="auto"/>
      <w:ind w:left="566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31">
    <w:name w:val="Маркированный список 31"/>
    <w:basedOn w:val="a"/>
    <w:rsid w:val="00E219BC"/>
    <w:pPr>
      <w:widowControl w:val="0"/>
      <w:suppressAutoHyphens/>
      <w:spacing w:after="0" w:line="240" w:lineRule="auto"/>
      <w:ind w:left="-121"/>
    </w:pPr>
    <w:rPr>
      <w:rFonts w:ascii="Arial" w:eastAsia="SimSun" w:hAnsi="Arial" w:cs="Mangal"/>
      <w:kern w:val="1"/>
      <w:sz w:val="28"/>
      <w:szCs w:val="20"/>
      <w:lang w:eastAsia="hi-IN" w:bidi="hi-IN"/>
    </w:rPr>
  </w:style>
  <w:style w:type="paragraph" w:styleId="af1">
    <w:name w:val="List"/>
    <w:basedOn w:val="a"/>
    <w:rsid w:val="00E219BC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33">
    <w:name w:val="Основной текст с отступом 33"/>
    <w:basedOn w:val="a"/>
    <w:rsid w:val="00E219BC"/>
    <w:pPr>
      <w:widowControl w:val="0"/>
      <w:suppressAutoHyphens/>
      <w:spacing w:after="120" w:line="240" w:lineRule="auto"/>
      <w:ind w:left="283"/>
    </w:pPr>
    <w:rPr>
      <w:rFonts w:ascii="Arial" w:eastAsia="SimSun" w:hAnsi="Arial" w:cs="Mangal"/>
      <w:kern w:val="1"/>
      <w:sz w:val="16"/>
      <w:szCs w:val="16"/>
      <w:lang w:eastAsia="hi-IN" w:bidi="hi-IN"/>
    </w:rPr>
  </w:style>
  <w:style w:type="paragraph" w:customStyle="1" w:styleId="32">
    <w:name w:val="Основной текст с отступом 32"/>
    <w:basedOn w:val="a"/>
    <w:rsid w:val="00E219BC"/>
    <w:pPr>
      <w:widowControl w:val="0"/>
      <w:suppressAutoHyphens/>
      <w:spacing w:after="120" w:line="240" w:lineRule="auto"/>
      <w:ind w:left="283"/>
    </w:pPr>
    <w:rPr>
      <w:rFonts w:ascii="Arial" w:eastAsia="SimSun" w:hAnsi="Arial" w:cs="Mangal"/>
      <w:kern w:val="1"/>
      <w:sz w:val="16"/>
      <w:szCs w:val="16"/>
      <w:lang w:eastAsia="hi-IN" w:bidi="hi-IN"/>
    </w:rPr>
  </w:style>
  <w:style w:type="paragraph" w:customStyle="1" w:styleId="22">
    <w:name w:val="Основной текст с отступом 22"/>
    <w:basedOn w:val="a"/>
    <w:rsid w:val="00E219BC"/>
    <w:pPr>
      <w:widowControl w:val="0"/>
      <w:suppressAutoHyphens/>
      <w:spacing w:after="120" w:line="480" w:lineRule="auto"/>
      <w:ind w:left="283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Style2">
    <w:name w:val="Style2"/>
    <w:basedOn w:val="a"/>
    <w:rsid w:val="00E219BC"/>
    <w:pPr>
      <w:widowControl w:val="0"/>
      <w:autoSpaceDE w:val="0"/>
      <w:spacing w:after="0" w:line="274" w:lineRule="exact"/>
      <w:ind w:firstLine="48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20">
    <w:name w:val="Список 32"/>
    <w:basedOn w:val="a"/>
    <w:rsid w:val="00E219BC"/>
    <w:pPr>
      <w:widowControl w:val="0"/>
      <w:suppressAutoHyphens/>
      <w:spacing w:after="0" w:line="240" w:lineRule="auto"/>
      <w:ind w:left="849" w:hanging="283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character" w:customStyle="1" w:styleId="FontStyle12">
    <w:name w:val="Font Style12"/>
    <w:basedOn w:val="a0"/>
    <w:rsid w:val="00E219BC"/>
    <w:rPr>
      <w:rFonts w:ascii="Times New Roman" w:hAnsi="Times New Roman" w:cs="Times New Roman"/>
      <w:sz w:val="26"/>
      <w:szCs w:val="26"/>
    </w:rPr>
  </w:style>
  <w:style w:type="character" w:customStyle="1" w:styleId="34">
    <w:name w:val="Основной текст (3)"/>
    <w:basedOn w:val="a0"/>
    <w:link w:val="310"/>
    <w:rsid w:val="00E219BC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4"/>
    <w:rsid w:val="00E219BC"/>
    <w:pPr>
      <w:shd w:val="clear" w:color="auto" w:fill="FFFFFF"/>
      <w:spacing w:after="0" w:line="293" w:lineRule="exact"/>
    </w:pPr>
    <w:rPr>
      <w:sz w:val="26"/>
      <w:szCs w:val="26"/>
    </w:rPr>
  </w:style>
  <w:style w:type="paragraph" w:customStyle="1" w:styleId="af2">
    <w:name w:val="Таблицы (моноширинный)"/>
    <w:basedOn w:val="a"/>
    <w:next w:val="a"/>
    <w:rsid w:val="00E219BC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ov.cap.ru/home/73/2010/12/&#1091;&#1090;&#1074;&#1077;&#1088;&#1078;&#1076;&#1077;&#1085;&#1085;&#1099;&#1077;%20&#1085;&#1087;&#1072;/&#1087;&#1086;&#1088;&#1103;&#1076;&#1086;&#1082;%20&#1089;&#1086;&#1079;&#1076;,&#1088;&#1077;&#1086;&#1088;&#1075;,%20&#1083;&#1080;&#1082;&#1074;%20&#1084;&#1091;&#1085;&#1080;&#1094;%20&#1080;%20&#1082;&#1072;&#1079;&#1077;&#1085;%20&#1091;&#1095;&#1088;&#1077;&#1078;&#1076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v.cap.ru/home/73/2010/12/&#1091;&#1090;&#1074;&#1077;&#1088;&#1078;&#1076;&#1077;&#1085;&#1085;&#1099;&#1077;%20&#1085;&#1087;&#1072;/&#1087;&#1086;&#1088;&#1103;&#1076;&#1086;&#1082;%20&#1089;&#1086;&#1079;&#1076;,&#1088;&#1077;&#1086;&#1088;&#1075;,%20&#1083;&#1080;&#1082;&#1074;%20&#1084;&#1091;&#1085;&#1080;&#1094;%20&#1080;%20&#1082;&#1072;&#1079;&#1077;&#1085;%20&#1091;&#1095;&#1088;&#1077;&#1078;&#1076;.do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ov.cap.ru/home/73/2010/12/&#1091;&#1090;&#1074;&#1077;&#1088;&#1078;&#1076;&#1077;&#1085;&#1085;&#1099;&#1077;%20&#1085;&#1087;&#1072;/&#1087;&#1086;&#1088;&#1103;&#1076;&#1086;&#1082;%20&#1089;&#1086;&#1079;&#1076;,&#1088;&#1077;&#1086;&#1088;&#1075;,%20&#1083;&#1080;&#1082;&#1074;%20&#1084;&#1091;&#1085;&#1080;&#1094;%20&#1080;%20&#1082;&#1072;&#1079;&#1077;&#1085;%20&#1091;&#1095;&#1088;&#1077;&#1078;&#1076;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3D980-C2F4-4F07-8686-9866652B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3</Pages>
  <Words>11348</Words>
  <Characters>64685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Приемная администрации Урмарского района</cp:lastModifiedBy>
  <cp:revision>15</cp:revision>
  <cp:lastPrinted>2023-01-16T06:33:00Z</cp:lastPrinted>
  <dcterms:created xsi:type="dcterms:W3CDTF">2023-01-13T06:33:00Z</dcterms:created>
  <dcterms:modified xsi:type="dcterms:W3CDTF">2023-01-16T06:33:00Z</dcterms:modified>
</cp:coreProperties>
</file>